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DD5A" w14:textId="15BA1ABD" w:rsidR="006C1495" w:rsidRPr="001F50BF" w:rsidRDefault="006C1495" w:rsidP="004B2212">
      <w:pPr>
        <w:pStyle w:val="Title"/>
        <w:ind w:left="720"/>
        <w:jc w:val="center"/>
        <w:rPr>
          <w:b/>
          <w:bCs/>
          <w:sz w:val="48"/>
          <w:szCs w:val="48"/>
        </w:rPr>
      </w:pPr>
      <w:r w:rsidRPr="001F50BF">
        <w:rPr>
          <w:b/>
          <w:bCs/>
          <w:sz w:val="48"/>
          <w:szCs w:val="48"/>
        </w:rPr>
        <w:t>Deep Learning Project</w:t>
      </w:r>
    </w:p>
    <w:p w14:paraId="245D7BA3" w14:textId="7E3BA8D4" w:rsidR="00F36673" w:rsidRPr="00F36673" w:rsidRDefault="009741E4" w:rsidP="00F36673">
      <w:pPr>
        <w:pStyle w:val="Title"/>
        <w:ind w:left="720"/>
        <w:jc w:val="center"/>
        <w:rPr>
          <w:b/>
          <w:bCs/>
          <w:sz w:val="52"/>
          <w:szCs w:val="52"/>
        </w:rPr>
      </w:pPr>
      <w:r w:rsidRPr="001F50BF">
        <w:rPr>
          <w:b/>
          <w:bCs/>
          <w:sz w:val="72"/>
          <w:szCs w:val="72"/>
        </w:rPr>
        <w:t>Object Detection for Drones</w:t>
      </w:r>
    </w:p>
    <w:p w14:paraId="146958EF" w14:textId="013A17FE" w:rsidR="001F50BF" w:rsidRPr="001F50BF" w:rsidRDefault="001F50BF" w:rsidP="001F50BF">
      <w:pPr>
        <w:pStyle w:val="Title"/>
        <w:jc w:val="center"/>
        <w:rPr>
          <w:sz w:val="36"/>
          <w:szCs w:val="36"/>
        </w:rPr>
      </w:pPr>
      <w:r>
        <w:rPr>
          <w:sz w:val="36"/>
          <w:szCs w:val="36"/>
        </w:rPr>
        <w:t xml:space="preserve">     </w:t>
      </w:r>
      <w:r w:rsidRPr="001F50BF">
        <w:rPr>
          <w:sz w:val="36"/>
          <w:szCs w:val="36"/>
        </w:rPr>
        <w:t xml:space="preserve">By </w:t>
      </w:r>
      <w:r w:rsidR="00F36673">
        <w:rPr>
          <w:sz w:val="36"/>
          <w:szCs w:val="36"/>
        </w:rPr>
        <w:t>Siddhartha Reddy Lingala Bayanna</w:t>
      </w:r>
    </w:p>
    <w:p w14:paraId="406C7D47" w14:textId="5540A2BD" w:rsidR="00E87078" w:rsidRDefault="00E87078" w:rsidP="00E87078"/>
    <w:p w14:paraId="2BB01B55" w14:textId="29EC3C73" w:rsidR="009741E4" w:rsidRPr="00C420B0" w:rsidRDefault="009741E4" w:rsidP="009741E4">
      <w:pPr>
        <w:pStyle w:val="Heading1"/>
        <w:rPr>
          <w:b/>
          <w:bCs/>
        </w:rPr>
      </w:pPr>
      <w:r w:rsidRPr="00C420B0">
        <w:rPr>
          <w:b/>
          <w:bCs/>
        </w:rPr>
        <w:t>PHASE 1</w:t>
      </w:r>
    </w:p>
    <w:p w14:paraId="66D7C8AA" w14:textId="7F3A0722" w:rsidR="00C20E53" w:rsidRDefault="00C20E53" w:rsidP="00C20E53"/>
    <w:p w14:paraId="70309A56" w14:textId="2176CB47" w:rsidR="00C20E53" w:rsidRPr="00B3422B" w:rsidRDefault="00C20E53" w:rsidP="00B3422B">
      <w:pPr>
        <w:pStyle w:val="Heading2"/>
        <w:rPr>
          <w:sz w:val="28"/>
          <w:szCs w:val="28"/>
        </w:rPr>
      </w:pPr>
      <w:r w:rsidRPr="00B3422B">
        <w:rPr>
          <w:sz w:val="28"/>
          <w:szCs w:val="28"/>
        </w:rPr>
        <w:t>Problem Statement</w:t>
      </w:r>
    </w:p>
    <w:p w14:paraId="656115F8" w14:textId="5894A741" w:rsidR="00B3422B" w:rsidRDefault="00B3422B" w:rsidP="00B3422B"/>
    <w:p w14:paraId="59E1527C" w14:textId="34FFD175" w:rsidR="00B3422B" w:rsidRDefault="00B3422B" w:rsidP="00B3422B">
      <w:pPr>
        <w:pStyle w:val="Heading3"/>
      </w:pPr>
      <w:r>
        <w:t>Need for the project</w:t>
      </w:r>
    </w:p>
    <w:p w14:paraId="55134B39" w14:textId="1E59292D" w:rsidR="00B15C00" w:rsidRDefault="00B15C00" w:rsidP="00B15C00">
      <w:r w:rsidRPr="00B15C00">
        <w:t xml:space="preserve">Modern drones are equipped with cameras and are very prospective for a variety of commercial uses such as aerial photography, surveillance, etc. </w:t>
      </w:r>
      <w:proofErr w:type="gramStart"/>
      <w:r w:rsidRPr="00B15C00">
        <w:t>In order to</w:t>
      </w:r>
      <w:proofErr w:type="gramEnd"/>
      <w:r w:rsidRPr="00B15C00">
        <w:t xml:space="preserve"> massively deploy drones and further reduce their costs, it’s necessary to power drones with smart computer vision and autopilot. In the application of aerial photography, object detection and tracking are essential to capturing key objects in a </w:t>
      </w:r>
      <w:r w:rsidR="00F36673" w:rsidRPr="00B15C00">
        <w:t>scene. There</w:t>
      </w:r>
      <w:r w:rsidRPr="00B15C00">
        <w:t xml:space="preserve"> are significant challenges with drones due to top-down view angles and real-time constraints. </w:t>
      </w:r>
      <w:r w:rsidR="00F36673" w:rsidRPr="00B15C00">
        <w:t xml:space="preserve">Additionally, </w:t>
      </w:r>
      <w:proofErr w:type="gramStart"/>
      <w:r w:rsidR="00F36673" w:rsidRPr="00B15C00">
        <w:t>The</w:t>
      </w:r>
      <w:proofErr w:type="gramEnd"/>
      <w:r w:rsidRPr="00B15C00">
        <w:t xml:space="preserve"> strong weight and area constraint of embedded hardware that limits the drones to run computation intensive algorithms, such as deep learning, with limited hardware resource</w:t>
      </w:r>
    </w:p>
    <w:p w14:paraId="14C605C1" w14:textId="0BD787D2" w:rsidR="00B15C00" w:rsidRDefault="00B15C00" w:rsidP="00B15C00"/>
    <w:p w14:paraId="66823A6F" w14:textId="387E6AE0" w:rsidR="00B15C00" w:rsidRDefault="00B15C00" w:rsidP="00B15C00">
      <w:pPr>
        <w:pStyle w:val="Heading3"/>
      </w:pPr>
      <w:r>
        <w:t>Existing Models</w:t>
      </w:r>
    </w:p>
    <w:p w14:paraId="15CC41BC" w14:textId="72B17603" w:rsidR="0044259F" w:rsidRDefault="0044259F" w:rsidP="0044259F">
      <w:r>
        <w:t xml:space="preserve">Generally, we use Object Detection Models like YOLO, SSD </w:t>
      </w:r>
      <w:proofErr w:type="spellStart"/>
      <w:r>
        <w:t>Mobilenet</w:t>
      </w:r>
      <w:proofErr w:type="spellEnd"/>
      <w:r w:rsidR="00CE2607">
        <w:t xml:space="preserve"> &amp; </w:t>
      </w:r>
      <w:proofErr w:type="spellStart"/>
      <w:r w:rsidR="00CE2607">
        <w:t>RetinaNet</w:t>
      </w:r>
      <w:proofErr w:type="spellEnd"/>
      <w:r>
        <w:t xml:space="preserve"> to detect objects.</w:t>
      </w:r>
    </w:p>
    <w:p w14:paraId="58029280" w14:textId="77777777" w:rsidR="0044259F" w:rsidRDefault="0044259F" w:rsidP="0044259F"/>
    <w:p w14:paraId="75BB2418" w14:textId="77777777" w:rsidR="0044259F" w:rsidRDefault="0044259F" w:rsidP="0044259F">
      <w:r>
        <w:t>When we Directly apply previous models to tackle object detection task on drone-captured scenarios we majorly face three problems.</w:t>
      </w:r>
    </w:p>
    <w:p w14:paraId="2764A6A1" w14:textId="77777777" w:rsidR="0044259F" w:rsidRDefault="0044259F" w:rsidP="0044259F"/>
    <w:p w14:paraId="5B593658" w14:textId="12974ED0" w:rsidR="0044259F" w:rsidRDefault="0044259F" w:rsidP="0044259F">
      <w:pPr>
        <w:pStyle w:val="ListParagraph"/>
        <w:numPr>
          <w:ilvl w:val="0"/>
          <w:numId w:val="2"/>
        </w:numPr>
      </w:pPr>
      <w:r>
        <w:t xml:space="preserve">First, the object scale varies violently because the flight altitude of drones </w:t>
      </w:r>
      <w:proofErr w:type="gramStart"/>
      <w:r>
        <w:t>change</w:t>
      </w:r>
      <w:proofErr w:type="gramEnd"/>
      <w:r>
        <w:t xml:space="preserve"> greatly.</w:t>
      </w:r>
    </w:p>
    <w:p w14:paraId="0886AF3B" w14:textId="77777777" w:rsidR="0044259F" w:rsidRDefault="0044259F" w:rsidP="0044259F">
      <w:pPr>
        <w:pStyle w:val="ListParagraph"/>
        <w:numPr>
          <w:ilvl w:val="0"/>
          <w:numId w:val="2"/>
        </w:numPr>
      </w:pPr>
      <w:r>
        <w:t>Second, drone-captured images contain objects with high density, which brings in blockage between objects.</w:t>
      </w:r>
    </w:p>
    <w:p w14:paraId="64D6E68B" w14:textId="31FD1512" w:rsidR="00B15C00" w:rsidRPr="00B15C00" w:rsidRDefault="0044259F" w:rsidP="0044259F">
      <w:pPr>
        <w:pStyle w:val="ListParagraph"/>
        <w:numPr>
          <w:ilvl w:val="0"/>
          <w:numId w:val="2"/>
        </w:numPr>
      </w:pPr>
      <w:r>
        <w:t>Third, drone-captured images always contain confusing geographic elements because of covering large area. These problems make the object detection of drone-captured images very challenging.</w:t>
      </w:r>
    </w:p>
    <w:p w14:paraId="6D644625" w14:textId="0D505398" w:rsidR="009741E4" w:rsidRDefault="009741E4" w:rsidP="009741E4"/>
    <w:p w14:paraId="5DA39554" w14:textId="59C40975" w:rsidR="00632B41" w:rsidRDefault="00632B41" w:rsidP="00632B41">
      <w:pPr>
        <w:pStyle w:val="Heading3"/>
      </w:pPr>
      <w:r w:rsidRPr="00632B41">
        <w:t>Our Solution</w:t>
      </w:r>
    </w:p>
    <w:p w14:paraId="50ABBE58" w14:textId="4CAF7E8C" w:rsidR="00632B41" w:rsidRDefault="00632B41" w:rsidP="00632B41">
      <w:r w:rsidRPr="00632B41">
        <w:t>We will train the existing Models using object-detection datasets (</w:t>
      </w:r>
      <w:r w:rsidR="00F36673">
        <w:t>V</w:t>
      </w:r>
      <w:r w:rsidRPr="00632B41">
        <w:t>isDrone</w:t>
      </w:r>
      <w:r w:rsidR="00F36673">
        <w:t>-2019</w:t>
      </w:r>
      <w:r w:rsidRPr="00632B41">
        <w:t xml:space="preserve"> Dataset) that are specific to drones so that we can improve the accuracy of these models.</w:t>
      </w:r>
    </w:p>
    <w:p w14:paraId="7F82E185" w14:textId="5B12A1ED" w:rsidR="005A1ECA" w:rsidRDefault="005A1ECA" w:rsidP="00632B41"/>
    <w:p w14:paraId="1F402913" w14:textId="7B747785" w:rsidR="00F36673" w:rsidRPr="00F36673" w:rsidRDefault="005A1ECA" w:rsidP="00F36673">
      <w:pPr>
        <w:pStyle w:val="Heading2"/>
        <w:rPr>
          <w:sz w:val="28"/>
          <w:szCs w:val="28"/>
        </w:rPr>
      </w:pPr>
      <w:r w:rsidRPr="005A1ECA">
        <w:rPr>
          <w:sz w:val="28"/>
          <w:szCs w:val="28"/>
        </w:rPr>
        <w:t>Steps &amp; Workflow:</w:t>
      </w:r>
    </w:p>
    <w:p w14:paraId="0AE31A12" w14:textId="22AE5E54" w:rsidR="00F36673" w:rsidRDefault="00F36673" w:rsidP="005A1ECA">
      <w:pPr>
        <w:pStyle w:val="ListParagraph"/>
        <w:numPr>
          <w:ilvl w:val="0"/>
          <w:numId w:val="3"/>
        </w:numPr>
      </w:pPr>
      <w:r>
        <w:t>Change the actual annotations of Vis Drone dataset to Yolov5 label format.</w:t>
      </w:r>
    </w:p>
    <w:p w14:paraId="05775268" w14:textId="3D10264E" w:rsidR="005A1ECA" w:rsidRDefault="005A1ECA" w:rsidP="005A1ECA">
      <w:pPr>
        <w:pStyle w:val="ListParagraph"/>
        <w:numPr>
          <w:ilvl w:val="0"/>
          <w:numId w:val="3"/>
        </w:numPr>
      </w:pPr>
      <w:r>
        <w:t>Load existing weights YOLO</w:t>
      </w:r>
      <w:r w:rsidR="00F36673">
        <w:t>v5 and fine Tune them</w:t>
      </w:r>
      <w:r>
        <w:t>.</w:t>
      </w:r>
    </w:p>
    <w:p w14:paraId="4DA11594" w14:textId="33A745E5" w:rsidR="005A1ECA" w:rsidRDefault="00F36673" w:rsidP="005A1ECA">
      <w:pPr>
        <w:pStyle w:val="ListParagraph"/>
        <w:numPr>
          <w:ilvl w:val="0"/>
          <w:numId w:val="3"/>
        </w:numPr>
      </w:pPr>
      <w:r>
        <w:t>Train model</w:t>
      </w:r>
      <w:r w:rsidR="005A1ECA">
        <w:t xml:space="preserve"> on the </w:t>
      </w:r>
      <w:r>
        <w:t>V</w:t>
      </w:r>
      <w:r w:rsidR="005A1ECA">
        <w:t>isDrone</w:t>
      </w:r>
      <w:r>
        <w:t>-2019</w:t>
      </w:r>
      <w:r w:rsidR="005A1ECA">
        <w:t xml:space="preserve"> dataset.</w:t>
      </w:r>
    </w:p>
    <w:p w14:paraId="37C5B8A4" w14:textId="77777777" w:rsidR="005A1ECA" w:rsidRDefault="005A1ECA" w:rsidP="005A1ECA">
      <w:pPr>
        <w:pStyle w:val="ListParagraph"/>
        <w:numPr>
          <w:ilvl w:val="0"/>
          <w:numId w:val="3"/>
        </w:numPr>
      </w:pPr>
      <w:r>
        <w:t>Evaluate performance of all models on actual drone footage</w:t>
      </w:r>
    </w:p>
    <w:p w14:paraId="0D68A92F" w14:textId="66A46A96" w:rsidR="005A1ECA" w:rsidRDefault="005A1ECA" w:rsidP="005A1ECA">
      <w:pPr>
        <w:pStyle w:val="ListParagraph"/>
        <w:numPr>
          <w:ilvl w:val="0"/>
          <w:numId w:val="3"/>
        </w:numPr>
      </w:pPr>
      <w:r>
        <w:t xml:space="preserve">Compare the </w:t>
      </w:r>
      <w:r w:rsidR="00F36673">
        <w:t>models (</w:t>
      </w:r>
      <w:r w:rsidR="00F36673" w:rsidRPr="00F36673">
        <w:rPr>
          <w:b/>
          <w:bCs/>
        </w:rPr>
        <w:t>YOLOV</w:t>
      </w:r>
      <w:proofErr w:type="gramStart"/>
      <w:r w:rsidR="00F36673" w:rsidRPr="00F36673">
        <w:rPr>
          <w:b/>
          <w:bCs/>
        </w:rPr>
        <w:t>5,TPH</w:t>
      </w:r>
      <w:proofErr w:type="gramEnd"/>
      <w:r w:rsidR="00F36673" w:rsidRPr="00F36673">
        <w:rPr>
          <w:b/>
          <w:bCs/>
        </w:rPr>
        <w:t>-YOLOV5</w:t>
      </w:r>
      <w:r w:rsidR="00F36673">
        <w:t>,SSD,RETINANET)</w:t>
      </w:r>
      <w:r>
        <w:t xml:space="preserve"> in terms of accuracy, speed and memory.</w:t>
      </w:r>
    </w:p>
    <w:p w14:paraId="5E36BFC3" w14:textId="05A6534B" w:rsidR="00FF7C8A" w:rsidRDefault="00FF7C8A" w:rsidP="00FF7C8A"/>
    <w:p w14:paraId="58D6133A" w14:textId="0ED49D6B" w:rsidR="00FF7C8A" w:rsidRDefault="00FF7C8A" w:rsidP="00FF7C8A">
      <w:pPr>
        <w:pStyle w:val="Heading2"/>
        <w:rPr>
          <w:sz w:val="28"/>
          <w:szCs w:val="28"/>
        </w:rPr>
      </w:pPr>
      <w:r w:rsidRPr="00FF7C8A">
        <w:rPr>
          <w:sz w:val="28"/>
          <w:szCs w:val="28"/>
        </w:rPr>
        <w:t>About the Dataset</w:t>
      </w:r>
    </w:p>
    <w:p w14:paraId="0DA7CB58" w14:textId="77777777" w:rsidR="00FF7C8A" w:rsidRPr="00FF7C8A" w:rsidRDefault="00FF7C8A" w:rsidP="00FF7C8A"/>
    <w:p w14:paraId="260DC8F4" w14:textId="689B0617" w:rsidR="00FF7C8A" w:rsidRDefault="00FF7C8A" w:rsidP="00FF7C8A">
      <w:proofErr w:type="spellStart"/>
      <w:r w:rsidRPr="00FF7C8A">
        <w:t>VisDrone</w:t>
      </w:r>
      <w:proofErr w:type="spellEnd"/>
      <w:r w:rsidRPr="00FF7C8A">
        <w:t xml:space="preserve"> is a large-scale benchmark with carefully annotated ground-truth for various important computer vision tasks, to make vision meet drones. The VisDrone2019 dataset is collected by the AISKYEYE team at Lab of Machine Learning and Data Mining, Tianjin University, China. The benchmark dataset consists of 288 video clips formed by 261,908 frames and 10,209 static images, captured by various drone-mounted cameras, covering a wide range of aspects including location (taken from 14 different cities separated by thousands of </w:t>
      </w:r>
      <w:proofErr w:type="spellStart"/>
      <w:r w:rsidRPr="00FF7C8A">
        <w:t>kilometers</w:t>
      </w:r>
      <w:proofErr w:type="spellEnd"/>
      <w:r w:rsidRPr="00FF7C8A">
        <w:t xml:space="preserve"> in China), environment (urban and country), objects (pedestrian, vehicles, bicycles, etc.), and density (sparse and crowded scenes). Note that, the dataset was collected using various drone platforms (i.e., drones with different models), in different scenarios, and under various weather and lighting conditions. These frames are manually annotated with </w:t>
      </w:r>
      <w:r w:rsidRPr="00FF7C8A">
        <w:lastRenderedPageBreak/>
        <w:t>more than 2.6 million bounding boxes of targets of frequent interests, such as pedestrians, cars, bicycles, and tricycles. Some important attributes including scene visibility, object class and occlusion, are also provided for better data utilization.</w:t>
      </w:r>
    </w:p>
    <w:p w14:paraId="1E459A91" w14:textId="77777777" w:rsidR="00F36673" w:rsidRDefault="00F36673" w:rsidP="00FF7C8A"/>
    <w:p w14:paraId="32443D9B" w14:textId="598D96C1" w:rsidR="00B54289" w:rsidRDefault="00B54289" w:rsidP="00B54289">
      <w:pPr>
        <w:pStyle w:val="Heading3"/>
      </w:pPr>
      <w:r>
        <w:t>Annotation Format</w:t>
      </w:r>
    </w:p>
    <w:p w14:paraId="27DD5D5B" w14:textId="77777777" w:rsidR="00EE5AB9" w:rsidRPr="00EE5AB9" w:rsidRDefault="00EE5AB9" w:rsidP="00EE5AB9"/>
    <w:p w14:paraId="1EE83B86" w14:textId="75E8C9BC" w:rsidR="00B54289" w:rsidRDefault="00AC3C3C" w:rsidP="00B54289">
      <w:proofErr w:type="spellStart"/>
      <w:r w:rsidRPr="00AC3C3C">
        <w:t>bbox_left</w:t>
      </w:r>
      <w:proofErr w:type="spellEnd"/>
      <w:r w:rsidRPr="00AC3C3C">
        <w:t xml:space="preserve">, </w:t>
      </w:r>
      <w:proofErr w:type="spellStart"/>
      <w:r w:rsidRPr="00AC3C3C">
        <w:t>bbox_top</w:t>
      </w:r>
      <w:proofErr w:type="spellEnd"/>
      <w:r w:rsidRPr="00AC3C3C">
        <w:t xml:space="preserve">, </w:t>
      </w:r>
      <w:proofErr w:type="spellStart"/>
      <w:r w:rsidRPr="00AC3C3C">
        <w:t>bbox_width</w:t>
      </w:r>
      <w:proofErr w:type="spellEnd"/>
      <w:r w:rsidRPr="00AC3C3C">
        <w:t xml:space="preserve">, </w:t>
      </w:r>
      <w:proofErr w:type="spellStart"/>
      <w:r w:rsidRPr="00AC3C3C">
        <w:t>bbox_height</w:t>
      </w:r>
      <w:proofErr w:type="spellEnd"/>
      <w:r w:rsidRPr="00AC3C3C">
        <w:t xml:space="preserve">, score, </w:t>
      </w:r>
      <w:proofErr w:type="spellStart"/>
      <w:r w:rsidRPr="00AC3C3C">
        <w:t>object_category</w:t>
      </w:r>
      <w:proofErr w:type="spellEnd"/>
      <w:r w:rsidRPr="00AC3C3C">
        <w:t>, truncation, occlusion</w:t>
      </w:r>
    </w:p>
    <w:p w14:paraId="7E90358B" w14:textId="7D630642" w:rsidR="00AC3C3C" w:rsidRDefault="00AC3C3C" w:rsidP="00B54289"/>
    <w:p w14:paraId="17CF0426" w14:textId="77777777" w:rsidR="00AC3C3C" w:rsidRPr="00AC3C3C" w:rsidRDefault="00AC3C3C" w:rsidP="00AC3C3C">
      <w:pPr>
        <w:rPr>
          <w:b/>
          <w:bCs/>
        </w:rPr>
      </w:pPr>
      <w:proofErr w:type="spellStart"/>
      <w:r w:rsidRPr="00AC3C3C">
        <w:rPr>
          <w:b/>
          <w:bCs/>
        </w:rPr>
        <w:t>bbox_left</w:t>
      </w:r>
      <w:proofErr w:type="spellEnd"/>
    </w:p>
    <w:p w14:paraId="7BDEE56A" w14:textId="77777777" w:rsidR="00AC3C3C" w:rsidRDefault="00AC3C3C" w:rsidP="00AC3C3C">
      <w:r>
        <w:t>The x coordinate of the top-left corner of the predicted bounding box</w:t>
      </w:r>
    </w:p>
    <w:p w14:paraId="31141BE1" w14:textId="77777777" w:rsidR="00AC3C3C" w:rsidRDefault="00AC3C3C" w:rsidP="00AC3C3C"/>
    <w:p w14:paraId="6B7E50B1" w14:textId="77777777" w:rsidR="00AC3C3C" w:rsidRPr="00AC3C3C" w:rsidRDefault="00AC3C3C" w:rsidP="00AC3C3C">
      <w:pPr>
        <w:rPr>
          <w:b/>
          <w:bCs/>
        </w:rPr>
      </w:pPr>
      <w:proofErr w:type="spellStart"/>
      <w:r w:rsidRPr="00AC3C3C">
        <w:rPr>
          <w:b/>
          <w:bCs/>
        </w:rPr>
        <w:t>bbox_top</w:t>
      </w:r>
      <w:proofErr w:type="spellEnd"/>
    </w:p>
    <w:p w14:paraId="67EA7ADA" w14:textId="77777777" w:rsidR="00AC3C3C" w:rsidRDefault="00AC3C3C" w:rsidP="00AC3C3C">
      <w:r>
        <w:t>The y coordinate of the top-left corner of the predicted object bounding box</w:t>
      </w:r>
    </w:p>
    <w:p w14:paraId="2977F468" w14:textId="77777777" w:rsidR="00AC3C3C" w:rsidRDefault="00AC3C3C" w:rsidP="00AC3C3C"/>
    <w:p w14:paraId="79E8133E" w14:textId="77777777" w:rsidR="00AC3C3C" w:rsidRPr="00AC3C3C" w:rsidRDefault="00AC3C3C" w:rsidP="00AC3C3C">
      <w:pPr>
        <w:rPr>
          <w:b/>
          <w:bCs/>
        </w:rPr>
      </w:pPr>
      <w:proofErr w:type="spellStart"/>
      <w:r w:rsidRPr="00AC3C3C">
        <w:rPr>
          <w:b/>
          <w:bCs/>
        </w:rPr>
        <w:t>bbox_width</w:t>
      </w:r>
      <w:proofErr w:type="spellEnd"/>
    </w:p>
    <w:p w14:paraId="57372D14" w14:textId="77777777" w:rsidR="00AC3C3C" w:rsidRDefault="00AC3C3C" w:rsidP="00AC3C3C">
      <w:r>
        <w:t>The width in pixels of the predicted object bounding box</w:t>
      </w:r>
    </w:p>
    <w:p w14:paraId="7AC94655" w14:textId="77777777" w:rsidR="00AC3C3C" w:rsidRDefault="00AC3C3C" w:rsidP="00AC3C3C"/>
    <w:p w14:paraId="169C2491" w14:textId="77777777" w:rsidR="00AC3C3C" w:rsidRPr="00AC3C3C" w:rsidRDefault="00AC3C3C" w:rsidP="00AC3C3C">
      <w:pPr>
        <w:rPr>
          <w:b/>
          <w:bCs/>
        </w:rPr>
      </w:pPr>
      <w:proofErr w:type="spellStart"/>
      <w:r w:rsidRPr="00AC3C3C">
        <w:rPr>
          <w:b/>
          <w:bCs/>
        </w:rPr>
        <w:t>bbox_height</w:t>
      </w:r>
      <w:proofErr w:type="spellEnd"/>
    </w:p>
    <w:p w14:paraId="5AF4206A" w14:textId="7F33818C" w:rsidR="00AC3C3C" w:rsidRPr="00B54289" w:rsidRDefault="00AC3C3C" w:rsidP="00AC3C3C">
      <w:r>
        <w:t>The height in pixels of the predicted object bounding box</w:t>
      </w:r>
    </w:p>
    <w:p w14:paraId="5454FE7D" w14:textId="733D3A72" w:rsidR="009741E4" w:rsidRDefault="009741E4" w:rsidP="009741E4"/>
    <w:p w14:paraId="3696DD4C" w14:textId="77777777" w:rsidR="00401616" w:rsidRPr="00EE5AB9" w:rsidRDefault="00401616" w:rsidP="00401616">
      <w:pPr>
        <w:rPr>
          <w:b/>
          <w:bCs/>
        </w:rPr>
      </w:pPr>
      <w:r w:rsidRPr="00EE5AB9">
        <w:rPr>
          <w:b/>
          <w:bCs/>
        </w:rPr>
        <w:t>Score</w:t>
      </w:r>
    </w:p>
    <w:p w14:paraId="54B47F41" w14:textId="62121FD6" w:rsidR="00401616" w:rsidRDefault="002F0CB3" w:rsidP="00401616">
      <w:r>
        <w:t>t</w:t>
      </w:r>
      <w:r w:rsidR="00401616">
        <w:t>he score in the DETECTION file indicates the confidence of the predicted bounding box enclosing an object instance.</w:t>
      </w:r>
    </w:p>
    <w:p w14:paraId="592DB2B2" w14:textId="77777777" w:rsidR="002F0CB3" w:rsidRDefault="00401616" w:rsidP="00401616">
      <w:r>
        <w:t xml:space="preserve">The score in GROUNDTRUTH file is set to 1 or 0. </w:t>
      </w:r>
    </w:p>
    <w:p w14:paraId="5C35880E" w14:textId="77777777" w:rsidR="002F0CB3" w:rsidRDefault="00401616" w:rsidP="002F0CB3">
      <w:pPr>
        <w:pStyle w:val="ListParagraph"/>
        <w:numPr>
          <w:ilvl w:val="0"/>
          <w:numId w:val="7"/>
        </w:numPr>
      </w:pPr>
      <w:r>
        <w:t>1 indicates the bounding box is considered in evaluation</w:t>
      </w:r>
      <w:r w:rsidR="002F0CB3">
        <w:t>.</w:t>
      </w:r>
    </w:p>
    <w:p w14:paraId="0EF813B0" w14:textId="1218CB22" w:rsidR="00401616" w:rsidRDefault="00401616" w:rsidP="002F0CB3">
      <w:pPr>
        <w:pStyle w:val="ListParagraph"/>
        <w:numPr>
          <w:ilvl w:val="0"/>
          <w:numId w:val="7"/>
        </w:numPr>
      </w:pPr>
      <w:r>
        <w:t>0 indicates the bounding box will be ignored.</w:t>
      </w:r>
    </w:p>
    <w:p w14:paraId="7EE8A061" w14:textId="3D5D9429" w:rsidR="00401616" w:rsidRDefault="00401616" w:rsidP="00401616"/>
    <w:p w14:paraId="07E52307" w14:textId="77777777" w:rsidR="00401616" w:rsidRPr="00EE5AB9" w:rsidRDefault="00401616" w:rsidP="00401616">
      <w:pPr>
        <w:rPr>
          <w:b/>
          <w:bCs/>
        </w:rPr>
      </w:pPr>
      <w:r w:rsidRPr="00EE5AB9">
        <w:rPr>
          <w:b/>
          <w:bCs/>
        </w:rPr>
        <w:t>Object Category</w:t>
      </w:r>
    </w:p>
    <w:p w14:paraId="7C7D89E6" w14:textId="77777777" w:rsidR="00401616" w:rsidRDefault="00401616" w:rsidP="00401616">
      <w:r>
        <w:t>The object category indicates the type of annotated object:</w:t>
      </w:r>
    </w:p>
    <w:p w14:paraId="77202BE5" w14:textId="77777777" w:rsidR="00401616" w:rsidRDefault="00401616" w:rsidP="00401616"/>
    <w:p w14:paraId="2840ED66" w14:textId="77777777" w:rsidR="00401616" w:rsidRDefault="00401616" w:rsidP="00EE5AB9">
      <w:pPr>
        <w:pStyle w:val="ListParagraph"/>
        <w:numPr>
          <w:ilvl w:val="0"/>
          <w:numId w:val="4"/>
        </w:numPr>
      </w:pPr>
      <w:r>
        <w:t xml:space="preserve">ignored </w:t>
      </w:r>
      <w:proofErr w:type="gramStart"/>
      <w:r>
        <w:t>regions(</w:t>
      </w:r>
      <w:proofErr w:type="gramEnd"/>
      <w:r>
        <w:t>0)</w:t>
      </w:r>
    </w:p>
    <w:p w14:paraId="5DE0299C" w14:textId="77777777" w:rsidR="00401616" w:rsidRDefault="00401616" w:rsidP="00EE5AB9">
      <w:pPr>
        <w:pStyle w:val="ListParagraph"/>
        <w:numPr>
          <w:ilvl w:val="0"/>
          <w:numId w:val="4"/>
        </w:numPr>
      </w:pPr>
      <w:proofErr w:type="gramStart"/>
      <w:r>
        <w:t>pedestrian(</w:t>
      </w:r>
      <w:proofErr w:type="gramEnd"/>
      <w:r>
        <w:t>1)</w:t>
      </w:r>
    </w:p>
    <w:p w14:paraId="7BA9316A" w14:textId="77777777" w:rsidR="00401616" w:rsidRDefault="00401616" w:rsidP="00EE5AB9">
      <w:pPr>
        <w:pStyle w:val="ListParagraph"/>
        <w:numPr>
          <w:ilvl w:val="0"/>
          <w:numId w:val="4"/>
        </w:numPr>
      </w:pPr>
      <w:proofErr w:type="gramStart"/>
      <w:r>
        <w:t>people(</w:t>
      </w:r>
      <w:proofErr w:type="gramEnd"/>
      <w:r>
        <w:t>2)</w:t>
      </w:r>
    </w:p>
    <w:p w14:paraId="24D9B75B" w14:textId="77777777" w:rsidR="00401616" w:rsidRDefault="00401616" w:rsidP="00EE5AB9">
      <w:pPr>
        <w:pStyle w:val="ListParagraph"/>
        <w:numPr>
          <w:ilvl w:val="0"/>
          <w:numId w:val="4"/>
        </w:numPr>
      </w:pPr>
      <w:proofErr w:type="gramStart"/>
      <w:r>
        <w:t>bicycle(</w:t>
      </w:r>
      <w:proofErr w:type="gramEnd"/>
      <w:r>
        <w:t>3)</w:t>
      </w:r>
    </w:p>
    <w:p w14:paraId="4F5BDDAC" w14:textId="77777777" w:rsidR="00401616" w:rsidRDefault="00401616" w:rsidP="00EE5AB9">
      <w:pPr>
        <w:pStyle w:val="ListParagraph"/>
        <w:numPr>
          <w:ilvl w:val="0"/>
          <w:numId w:val="4"/>
        </w:numPr>
      </w:pPr>
      <w:proofErr w:type="gramStart"/>
      <w:r>
        <w:t>car(</w:t>
      </w:r>
      <w:proofErr w:type="gramEnd"/>
      <w:r>
        <w:t>4)</w:t>
      </w:r>
    </w:p>
    <w:p w14:paraId="1253F17E" w14:textId="77777777" w:rsidR="00401616" w:rsidRDefault="00401616" w:rsidP="00EE5AB9">
      <w:pPr>
        <w:pStyle w:val="ListParagraph"/>
        <w:numPr>
          <w:ilvl w:val="0"/>
          <w:numId w:val="4"/>
        </w:numPr>
      </w:pPr>
      <w:proofErr w:type="gramStart"/>
      <w:r>
        <w:t>van(</w:t>
      </w:r>
      <w:proofErr w:type="gramEnd"/>
      <w:r>
        <w:t>5)</w:t>
      </w:r>
    </w:p>
    <w:p w14:paraId="396438BA" w14:textId="77777777" w:rsidR="00401616" w:rsidRDefault="00401616" w:rsidP="00EE5AB9">
      <w:pPr>
        <w:pStyle w:val="ListParagraph"/>
        <w:numPr>
          <w:ilvl w:val="0"/>
          <w:numId w:val="4"/>
        </w:numPr>
      </w:pPr>
      <w:proofErr w:type="gramStart"/>
      <w:r>
        <w:t>truck(</w:t>
      </w:r>
      <w:proofErr w:type="gramEnd"/>
      <w:r>
        <w:t>6)</w:t>
      </w:r>
    </w:p>
    <w:p w14:paraId="54E11C20" w14:textId="77777777" w:rsidR="00401616" w:rsidRDefault="00401616" w:rsidP="00EE5AB9">
      <w:pPr>
        <w:pStyle w:val="ListParagraph"/>
        <w:numPr>
          <w:ilvl w:val="0"/>
          <w:numId w:val="4"/>
        </w:numPr>
      </w:pPr>
      <w:proofErr w:type="gramStart"/>
      <w:r>
        <w:t>tricycle(</w:t>
      </w:r>
      <w:proofErr w:type="gramEnd"/>
      <w:r>
        <w:t>7)</w:t>
      </w:r>
    </w:p>
    <w:p w14:paraId="5B00C852" w14:textId="77777777" w:rsidR="00401616" w:rsidRDefault="00401616" w:rsidP="00EE5AB9">
      <w:pPr>
        <w:pStyle w:val="ListParagraph"/>
        <w:numPr>
          <w:ilvl w:val="0"/>
          <w:numId w:val="4"/>
        </w:numPr>
      </w:pPr>
      <w:r>
        <w:t>awning-</w:t>
      </w:r>
      <w:proofErr w:type="gramStart"/>
      <w:r>
        <w:t>tricycle(</w:t>
      </w:r>
      <w:proofErr w:type="gramEnd"/>
      <w:r>
        <w:t>8)</w:t>
      </w:r>
    </w:p>
    <w:p w14:paraId="4811E3AE" w14:textId="77777777" w:rsidR="00401616" w:rsidRDefault="00401616" w:rsidP="00EE5AB9">
      <w:pPr>
        <w:pStyle w:val="ListParagraph"/>
        <w:numPr>
          <w:ilvl w:val="0"/>
          <w:numId w:val="4"/>
        </w:numPr>
      </w:pPr>
      <w:proofErr w:type="gramStart"/>
      <w:r>
        <w:t>bus(</w:t>
      </w:r>
      <w:proofErr w:type="gramEnd"/>
      <w:r>
        <w:t>9)</w:t>
      </w:r>
    </w:p>
    <w:p w14:paraId="715867A5" w14:textId="77777777" w:rsidR="00401616" w:rsidRDefault="00401616" w:rsidP="00EE5AB9">
      <w:pPr>
        <w:pStyle w:val="ListParagraph"/>
        <w:numPr>
          <w:ilvl w:val="0"/>
          <w:numId w:val="4"/>
        </w:numPr>
      </w:pPr>
      <w:proofErr w:type="gramStart"/>
      <w:r>
        <w:t>motor(</w:t>
      </w:r>
      <w:proofErr w:type="gramEnd"/>
      <w:r>
        <w:t>10)</w:t>
      </w:r>
    </w:p>
    <w:p w14:paraId="4A09CA87" w14:textId="3778B598" w:rsidR="00401616" w:rsidRDefault="00401616" w:rsidP="00EE5AB9">
      <w:pPr>
        <w:pStyle w:val="ListParagraph"/>
        <w:numPr>
          <w:ilvl w:val="0"/>
          <w:numId w:val="4"/>
        </w:numPr>
      </w:pPr>
      <w:proofErr w:type="gramStart"/>
      <w:r>
        <w:t>others(</w:t>
      </w:r>
      <w:proofErr w:type="gramEnd"/>
      <w:r>
        <w:t>11)</w:t>
      </w:r>
    </w:p>
    <w:p w14:paraId="2CDB4CB4" w14:textId="741A6FFA" w:rsidR="00EE5AB9" w:rsidRDefault="00EE5AB9" w:rsidP="00401616"/>
    <w:p w14:paraId="1E957E0E" w14:textId="77777777" w:rsidR="00EE5AB9" w:rsidRPr="00EE5AB9" w:rsidRDefault="00EE5AB9" w:rsidP="00EE5AB9">
      <w:pPr>
        <w:rPr>
          <w:b/>
          <w:bCs/>
        </w:rPr>
      </w:pPr>
      <w:r w:rsidRPr="00EE5AB9">
        <w:rPr>
          <w:b/>
          <w:bCs/>
        </w:rPr>
        <w:t>Truncation</w:t>
      </w:r>
    </w:p>
    <w:p w14:paraId="68119662" w14:textId="77777777" w:rsidR="00EE5AB9" w:rsidRDefault="00EE5AB9" w:rsidP="00EE5AB9">
      <w:r>
        <w:t>The score in the DETECTION result file should be set to the constant -1.</w:t>
      </w:r>
    </w:p>
    <w:p w14:paraId="05C30965" w14:textId="77777777" w:rsidR="00EE5AB9" w:rsidRDefault="00EE5AB9" w:rsidP="00EE5AB9">
      <w:r>
        <w:t>The score in the GROUNDTRUTH file indicates the degree of object parts appears outside a frame:</w:t>
      </w:r>
    </w:p>
    <w:p w14:paraId="264C085D" w14:textId="77777777" w:rsidR="00EE5AB9" w:rsidRDefault="00EE5AB9" w:rsidP="00EE5AB9"/>
    <w:p w14:paraId="4DE992C1" w14:textId="77777777" w:rsidR="00EE5AB9" w:rsidRDefault="00EE5AB9" w:rsidP="002F0CB3">
      <w:pPr>
        <w:pStyle w:val="ListParagraph"/>
        <w:numPr>
          <w:ilvl w:val="0"/>
          <w:numId w:val="6"/>
        </w:numPr>
      </w:pPr>
      <w:r>
        <w:t>no truncation = 0 (truncation ratio 0%)</w:t>
      </w:r>
    </w:p>
    <w:p w14:paraId="3546BAD0" w14:textId="3781B88C" w:rsidR="00EE5AB9" w:rsidRDefault="00EE5AB9" w:rsidP="002F0CB3">
      <w:pPr>
        <w:pStyle w:val="ListParagraph"/>
        <w:numPr>
          <w:ilvl w:val="0"/>
          <w:numId w:val="6"/>
        </w:numPr>
      </w:pPr>
      <w:r>
        <w:t>partial truncation = 1 (truncation ratio 1% ~ 50%)</w:t>
      </w:r>
    </w:p>
    <w:p w14:paraId="0691A030" w14:textId="1BBB164D" w:rsidR="00EE5AB9" w:rsidRDefault="00EE5AB9" w:rsidP="00EE5AB9"/>
    <w:p w14:paraId="47446FFD" w14:textId="77777777" w:rsidR="00EE5AB9" w:rsidRPr="00EE5AB9" w:rsidRDefault="00EE5AB9" w:rsidP="00EE5AB9">
      <w:pPr>
        <w:rPr>
          <w:b/>
          <w:bCs/>
        </w:rPr>
      </w:pPr>
      <w:r w:rsidRPr="00EE5AB9">
        <w:rPr>
          <w:b/>
          <w:bCs/>
        </w:rPr>
        <w:t>Occlusion</w:t>
      </w:r>
    </w:p>
    <w:p w14:paraId="278929EF" w14:textId="77777777" w:rsidR="00EE5AB9" w:rsidRDefault="00EE5AB9" w:rsidP="00EE5AB9">
      <w:r>
        <w:t>The score in the DETECTION file should be set to the constant -1.</w:t>
      </w:r>
    </w:p>
    <w:p w14:paraId="541A7450" w14:textId="77777777" w:rsidR="00EE5AB9" w:rsidRDefault="00EE5AB9" w:rsidP="00EE5AB9">
      <w:r>
        <w:t>The score in the GROUNDTRUTH file indicates the fraction of objects being occluded</w:t>
      </w:r>
    </w:p>
    <w:p w14:paraId="15ED0DA3" w14:textId="77777777" w:rsidR="00EE5AB9" w:rsidRDefault="00EE5AB9" w:rsidP="00EE5AB9"/>
    <w:p w14:paraId="4230E142" w14:textId="77777777" w:rsidR="00EE5AB9" w:rsidRDefault="00EE5AB9" w:rsidP="002F0CB3">
      <w:pPr>
        <w:pStyle w:val="ListParagraph"/>
        <w:numPr>
          <w:ilvl w:val="0"/>
          <w:numId w:val="5"/>
        </w:numPr>
      </w:pPr>
      <w:r>
        <w:t>no occlusion = 0 (occlusion ratio 0%)</w:t>
      </w:r>
    </w:p>
    <w:p w14:paraId="683E7FE9" w14:textId="77777777" w:rsidR="00EE5AB9" w:rsidRDefault="00EE5AB9" w:rsidP="002F0CB3">
      <w:pPr>
        <w:pStyle w:val="ListParagraph"/>
        <w:numPr>
          <w:ilvl w:val="0"/>
          <w:numId w:val="5"/>
        </w:numPr>
      </w:pPr>
      <w:r>
        <w:t>partial occlusion = 1 (occlusion ratio 1% ~ 50%)</w:t>
      </w:r>
    </w:p>
    <w:p w14:paraId="735338AC" w14:textId="65783F27" w:rsidR="00EE5AB9" w:rsidRDefault="00EE5AB9" w:rsidP="002F0CB3">
      <w:pPr>
        <w:pStyle w:val="ListParagraph"/>
        <w:numPr>
          <w:ilvl w:val="0"/>
          <w:numId w:val="5"/>
        </w:numPr>
      </w:pPr>
      <w:r>
        <w:t>occlusion = 2 (occlusion ratio 50% ~ 100%)</w:t>
      </w:r>
    </w:p>
    <w:p w14:paraId="511B965B" w14:textId="77777777" w:rsidR="00F76559" w:rsidRDefault="00F76559" w:rsidP="00F76559">
      <w:pPr>
        <w:pStyle w:val="ListParagraph"/>
      </w:pPr>
    </w:p>
    <w:p w14:paraId="7315DD72" w14:textId="32D5E9DC" w:rsidR="00CC66DA" w:rsidRDefault="00CC66DA" w:rsidP="00CC66DA"/>
    <w:p w14:paraId="76E48E94" w14:textId="77777777" w:rsidR="000C75CD" w:rsidRDefault="000C75CD" w:rsidP="000C75CD">
      <w:pPr>
        <w:pStyle w:val="Heading2"/>
        <w:rPr>
          <w:sz w:val="28"/>
          <w:szCs w:val="28"/>
        </w:rPr>
      </w:pPr>
      <w:r w:rsidRPr="00CC66DA">
        <w:rPr>
          <w:sz w:val="28"/>
          <w:szCs w:val="28"/>
        </w:rPr>
        <w:t>Exploratory Analysis</w:t>
      </w:r>
    </w:p>
    <w:p w14:paraId="393ECDB6" w14:textId="77777777" w:rsidR="000C75CD" w:rsidRDefault="000C75CD" w:rsidP="000C75CD">
      <w:pPr>
        <w:pStyle w:val="ListParagraph"/>
        <w:numPr>
          <w:ilvl w:val="0"/>
          <w:numId w:val="8"/>
        </w:numPr>
      </w:pPr>
      <w:r>
        <w:t>Ten object categories:</w:t>
      </w:r>
    </w:p>
    <w:p w14:paraId="39668207" w14:textId="77777777" w:rsidR="000C75CD" w:rsidRDefault="000C75CD" w:rsidP="000C75CD">
      <w:pPr>
        <w:ind w:left="360"/>
      </w:pPr>
      <w:r>
        <w:t>pedestrian, person, car, van, bus, truck, motor, bicycle, awning tricycle, and tricycle</w:t>
      </w:r>
    </w:p>
    <w:p w14:paraId="2C972840" w14:textId="77777777" w:rsidR="000C75CD" w:rsidRDefault="000C75CD" w:rsidP="000C75CD"/>
    <w:p w14:paraId="3DEFF3B2" w14:textId="77777777" w:rsidR="000C75CD" w:rsidRDefault="000C75CD" w:rsidP="000C75CD">
      <w:pPr>
        <w:pStyle w:val="ListParagraph"/>
        <w:numPr>
          <w:ilvl w:val="0"/>
          <w:numId w:val="8"/>
        </w:numPr>
      </w:pPr>
      <w:r w:rsidRPr="00C3123D">
        <w:t>Images are manually annotated with more than 2.6 million bounding boxes of targets of frequent interest.</w:t>
      </w:r>
    </w:p>
    <w:p w14:paraId="3964C257" w14:textId="77777777" w:rsidR="000C75CD" w:rsidRDefault="000C75CD" w:rsidP="000C75CD"/>
    <w:p w14:paraId="698052CD" w14:textId="77777777" w:rsidR="000C75CD" w:rsidRDefault="000C75CD" w:rsidP="000C75CD">
      <w:pPr>
        <w:pStyle w:val="ListParagraph"/>
        <w:numPr>
          <w:ilvl w:val="0"/>
          <w:numId w:val="8"/>
        </w:numPr>
      </w:pPr>
      <w:r w:rsidRPr="00F76559">
        <w:t>288 video clips formed by 261,908 frames and 10,209 static images, captured by various drone-mounted cameras</w:t>
      </w:r>
    </w:p>
    <w:p w14:paraId="7AF58272" w14:textId="77777777" w:rsidR="000C75CD" w:rsidRDefault="000C75CD" w:rsidP="000C75CD">
      <w:pPr>
        <w:jc w:val="center"/>
      </w:pPr>
      <w:r w:rsidRPr="001D084C">
        <w:rPr>
          <w:noProof/>
        </w:rPr>
        <w:drawing>
          <wp:inline distT="0" distB="0" distL="0" distR="0" wp14:anchorId="51C4E03E" wp14:editId="08DB7CB9">
            <wp:extent cx="3346622" cy="3257717"/>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a:stretch>
                      <a:fillRect/>
                    </a:stretch>
                  </pic:blipFill>
                  <pic:spPr>
                    <a:xfrm>
                      <a:off x="0" y="0"/>
                      <a:ext cx="3346622" cy="3257717"/>
                    </a:xfrm>
                    <a:prstGeom prst="rect">
                      <a:avLst/>
                    </a:prstGeom>
                  </pic:spPr>
                </pic:pic>
              </a:graphicData>
            </a:graphic>
          </wp:inline>
        </w:drawing>
      </w:r>
    </w:p>
    <w:p w14:paraId="61FE7DDC" w14:textId="2A319703" w:rsidR="00CD5C53" w:rsidRDefault="000C75CD" w:rsidP="000C75CD">
      <w:pPr>
        <w:pStyle w:val="ListParagraph"/>
        <w:jc w:val="center"/>
      </w:pPr>
      <w:r w:rsidRPr="009317C8">
        <w:rPr>
          <w:noProof/>
        </w:rPr>
        <w:drawing>
          <wp:inline distT="0" distB="0" distL="0" distR="0" wp14:anchorId="674C82A5" wp14:editId="7D3CF20B">
            <wp:extent cx="5238750" cy="2973764"/>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7"/>
                    <a:stretch>
                      <a:fillRect/>
                    </a:stretch>
                  </pic:blipFill>
                  <pic:spPr>
                    <a:xfrm>
                      <a:off x="0" y="0"/>
                      <a:ext cx="5249637" cy="2979944"/>
                    </a:xfrm>
                    <a:prstGeom prst="rect">
                      <a:avLst/>
                    </a:prstGeom>
                  </pic:spPr>
                </pic:pic>
              </a:graphicData>
            </a:graphic>
          </wp:inline>
        </w:drawing>
      </w:r>
    </w:p>
    <w:p w14:paraId="00D40CDF" w14:textId="5333B339" w:rsidR="00CD5C53" w:rsidRDefault="00CD5C53" w:rsidP="00CD5C53">
      <w:pPr>
        <w:pStyle w:val="Heading2"/>
      </w:pPr>
      <w:r>
        <w:t>Sample 1</w:t>
      </w:r>
      <w:r w:rsidRPr="00CD5C53">
        <w:rPr>
          <w:vertAlign w:val="superscript"/>
        </w:rPr>
        <w:t>st</w:t>
      </w:r>
      <w:r>
        <w:t xml:space="preserve"> Image:</w:t>
      </w:r>
    </w:p>
    <w:p w14:paraId="610D2E00" w14:textId="77777777" w:rsidR="001C3EE2" w:rsidRPr="001C3EE2" w:rsidRDefault="001C3EE2" w:rsidP="001C3EE2">
      <w:pPr>
        <w:rPr>
          <w:b/>
          <w:bCs/>
        </w:rPr>
      </w:pPr>
      <w:r w:rsidRPr="001C3EE2">
        <w:rPr>
          <w:b/>
          <w:bCs/>
        </w:rPr>
        <w:t>Annotations for 1st image:</w:t>
      </w:r>
    </w:p>
    <w:p w14:paraId="51AAAD83" w14:textId="77777777" w:rsidR="001C3EE2" w:rsidRDefault="001C3EE2" w:rsidP="001C3EE2">
      <w:r>
        <w:t>684,8,273,116,0,0,0,0</w:t>
      </w:r>
    </w:p>
    <w:p w14:paraId="1BCF4991" w14:textId="77777777" w:rsidR="001C3EE2" w:rsidRDefault="001C3EE2" w:rsidP="001C3EE2">
      <w:r>
        <w:t>406,119,265,70,0,0,0,0</w:t>
      </w:r>
    </w:p>
    <w:p w14:paraId="7A460462" w14:textId="77777777" w:rsidR="001C3EE2" w:rsidRDefault="001C3EE2" w:rsidP="001C3EE2">
      <w:r>
        <w:t>255,22,119,128,0,0,0,0</w:t>
      </w:r>
    </w:p>
    <w:p w14:paraId="6B231318" w14:textId="77777777" w:rsidR="001C3EE2" w:rsidRDefault="001C3EE2" w:rsidP="001C3EE2">
      <w:r>
        <w:t>1,3,209,78,0,0,0,0</w:t>
      </w:r>
    </w:p>
    <w:p w14:paraId="016F858D" w14:textId="13368213" w:rsidR="00CD5C53" w:rsidRDefault="001C3EE2" w:rsidP="001C3EE2">
      <w:r>
        <w:t>708,471,74,33,1,4,0,1</w:t>
      </w:r>
    </w:p>
    <w:p w14:paraId="2D28E147" w14:textId="14573A7C" w:rsidR="001C3EE2" w:rsidRDefault="001C3EE2" w:rsidP="001C3EE2"/>
    <w:p w14:paraId="716B6AC8" w14:textId="56E6750A" w:rsidR="001C3EE2" w:rsidRDefault="001C3EE2" w:rsidP="001C3EE2">
      <w:r>
        <w:t>1</w:t>
      </w:r>
      <w:r w:rsidRPr="001C3EE2">
        <w:rPr>
          <w:vertAlign w:val="superscript"/>
        </w:rPr>
        <w:t>st</w:t>
      </w:r>
      <w:r>
        <w:t xml:space="preserve"> Image:</w:t>
      </w:r>
    </w:p>
    <w:p w14:paraId="6224E8B5" w14:textId="0D9B6C38" w:rsidR="001C3EE2" w:rsidRDefault="001C3EE2" w:rsidP="001C3EE2">
      <w:r>
        <w:rPr>
          <w:noProof/>
        </w:rPr>
        <w:lastRenderedPageBreak/>
        <w:drawing>
          <wp:inline distT="0" distB="0" distL="0" distR="0" wp14:anchorId="6F91D042" wp14:editId="2D3CC2AB">
            <wp:extent cx="5510463" cy="31006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223" cy="3104427"/>
                    </a:xfrm>
                    <a:prstGeom prst="rect">
                      <a:avLst/>
                    </a:prstGeom>
                    <a:noFill/>
                    <a:ln>
                      <a:noFill/>
                    </a:ln>
                  </pic:spPr>
                </pic:pic>
              </a:graphicData>
            </a:graphic>
          </wp:inline>
        </w:drawing>
      </w:r>
    </w:p>
    <w:p w14:paraId="1E93486F" w14:textId="134E849F" w:rsidR="001C3EE2" w:rsidRDefault="001C3EE2" w:rsidP="001C3EE2"/>
    <w:p w14:paraId="46428760" w14:textId="0DC7EAC8" w:rsidR="001C3EE2" w:rsidRDefault="001C3EE2" w:rsidP="001C3EE2">
      <w:r>
        <w:t>1</w:t>
      </w:r>
      <w:r w:rsidRPr="001C3EE2">
        <w:rPr>
          <w:vertAlign w:val="superscript"/>
        </w:rPr>
        <w:t>st</w:t>
      </w:r>
      <w:r>
        <w:t xml:space="preserve"> Image with some annotations plotted</w:t>
      </w:r>
    </w:p>
    <w:p w14:paraId="4986B5ED" w14:textId="5F17D13E" w:rsidR="00FE7927" w:rsidRDefault="00FE7927" w:rsidP="001C3EE2">
      <w:r>
        <w:rPr>
          <w:noProof/>
        </w:rPr>
        <w:drawing>
          <wp:inline distT="0" distB="0" distL="0" distR="0" wp14:anchorId="5F86A2FC" wp14:editId="6CE79281">
            <wp:extent cx="5473961" cy="3080084"/>
            <wp:effectExtent l="0" t="0" r="0" b="6350"/>
            <wp:docPr id="2" name="Picture 2" descr="A picture containing text, tre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way,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287" cy="3084206"/>
                    </a:xfrm>
                    <a:prstGeom prst="rect">
                      <a:avLst/>
                    </a:prstGeom>
                    <a:noFill/>
                    <a:ln>
                      <a:noFill/>
                    </a:ln>
                  </pic:spPr>
                </pic:pic>
              </a:graphicData>
            </a:graphic>
          </wp:inline>
        </w:drawing>
      </w:r>
    </w:p>
    <w:p w14:paraId="2FC330D5" w14:textId="509B5266" w:rsidR="007F6AEA" w:rsidRDefault="005B3E87" w:rsidP="007F6AEA">
      <w:pPr>
        <w:pStyle w:val="Heading2"/>
      </w:pPr>
      <w:r>
        <w:t>Pre-processing</w:t>
      </w:r>
    </w:p>
    <w:p w14:paraId="67B4B7B6" w14:textId="072B1366" w:rsidR="007F6AEA" w:rsidRDefault="007F6AEA" w:rsidP="007F6AEA"/>
    <w:p w14:paraId="1A93E063" w14:textId="332F8AC9" w:rsidR="005A6463" w:rsidRDefault="00BA087B" w:rsidP="005B3E87">
      <w:pPr>
        <w:pStyle w:val="ListParagraph"/>
        <w:numPr>
          <w:ilvl w:val="0"/>
          <w:numId w:val="10"/>
        </w:numPr>
      </w:pPr>
      <w:r>
        <w:t>Firstly, we need to convert the annotations from the custom format to the standard PASCAL VOC format.</w:t>
      </w:r>
    </w:p>
    <w:p w14:paraId="735ABEB8" w14:textId="7F274DA8" w:rsidR="005B3E87" w:rsidRDefault="001356D2" w:rsidP="00A105F9">
      <w:pPr>
        <w:pStyle w:val="ListParagraph"/>
        <w:numPr>
          <w:ilvl w:val="0"/>
          <w:numId w:val="10"/>
        </w:numPr>
      </w:pPr>
      <w:r>
        <w:t>For YOLO model, we convert PASCAL VOC to YOLO annotation format.</w:t>
      </w:r>
    </w:p>
    <w:p w14:paraId="21DB130E" w14:textId="77777777" w:rsidR="00A105F9" w:rsidRDefault="00A105F9" w:rsidP="00A105F9">
      <w:pPr>
        <w:pStyle w:val="ListParagraph"/>
      </w:pPr>
    </w:p>
    <w:p w14:paraId="4F152AB2" w14:textId="10B84B20" w:rsidR="005B3E87" w:rsidRDefault="005B3E87" w:rsidP="007F6AEA">
      <w:r>
        <w:t>This prepares our dataset for training the three models.</w:t>
      </w:r>
    </w:p>
    <w:p w14:paraId="0926BD35" w14:textId="2E353EAC" w:rsidR="0008590A" w:rsidRDefault="0008590A" w:rsidP="007F6AEA"/>
    <w:p w14:paraId="4BB20A99" w14:textId="2ABE10E8" w:rsidR="0008590A" w:rsidRDefault="0008590A" w:rsidP="007F6AEA">
      <w:r>
        <w:t xml:space="preserve">Refer to </w:t>
      </w:r>
      <w:r w:rsidR="00A105F9">
        <w:t>pre-processing</w:t>
      </w:r>
      <w:r>
        <w:t xml:space="preserve"> python notebook for detailed code,</w:t>
      </w:r>
    </w:p>
    <w:p w14:paraId="52A1C988" w14:textId="77777777" w:rsidR="007F6AEA" w:rsidRPr="007F6AEA" w:rsidRDefault="007F6AEA" w:rsidP="007F6AEA"/>
    <w:p w14:paraId="45B8453D" w14:textId="70B53FE0" w:rsidR="002835E5" w:rsidRDefault="00933293" w:rsidP="00A105F9">
      <w:pPr>
        <w:pStyle w:val="Heading2"/>
        <w:rPr>
          <w:sz w:val="28"/>
          <w:szCs w:val="28"/>
        </w:rPr>
      </w:pPr>
      <w:r w:rsidRPr="00933293">
        <w:rPr>
          <w:sz w:val="28"/>
          <w:szCs w:val="28"/>
        </w:rPr>
        <w:t>Objectives</w:t>
      </w:r>
    </w:p>
    <w:p w14:paraId="746056E7" w14:textId="77777777" w:rsidR="00A105F9" w:rsidRPr="00A105F9" w:rsidRDefault="00A105F9" w:rsidP="00A105F9"/>
    <w:p w14:paraId="77327DA1" w14:textId="520C5FCB" w:rsidR="002835E5" w:rsidRPr="002835E5" w:rsidRDefault="002835E5" w:rsidP="002835E5">
      <w:pPr>
        <w:pStyle w:val="ListParagraph"/>
        <w:numPr>
          <w:ilvl w:val="0"/>
          <w:numId w:val="9"/>
        </w:numPr>
      </w:pPr>
      <w:r w:rsidRPr="002835E5">
        <w:t>Improve the accuracy of all models by training on drone specific dataset.</w:t>
      </w:r>
    </w:p>
    <w:p w14:paraId="18B60F78" w14:textId="09B2E6EE" w:rsidR="002835E5" w:rsidRPr="002835E5" w:rsidRDefault="002835E5" w:rsidP="002835E5">
      <w:pPr>
        <w:pStyle w:val="ListParagraph"/>
        <w:numPr>
          <w:ilvl w:val="0"/>
          <w:numId w:val="9"/>
        </w:numPr>
      </w:pPr>
      <w:r w:rsidRPr="002835E5">
        <w:t>Compare accuracy of all the models.</w:t>
      </w:r>
    </w:p>
    <w:p w14:paraId="06366711" w14:textId="03523EAC" w:rsidR="002835E5" w:rsidRPr="002835E5" w:rsidRDefault="002835E5" w:rsidP="002835E5">
      <w:pPr>
        <w:pStyle w:val="ListParagraph"/>
        <w:numPr>
          <w:ilvl w:val="0"/>
          <w:numId w:val="9"/>
        </w:numPr>
      </w:pPr>
      <w:r w:rsidRPr="002835E5">
        <w:t>Compare speed of the models.</w:t>
      </w:r>
    </w:p>
    <w:p w14:paraId="1948F439" w14:textId="42395A14" w:rsidR="00933293" w:rsidRDefault="002835E5" w:rsidP="002835E5">
      <w:pPr>
        <w:pStyle w:val="ListParagraph"/>
        <w:numPr>
          <w:ilvl w:val="0"/>
          <w:numId w:val="9"/>
        </w:numPr>
      </w:pPr>
      <w:r w:rsidRPr="002835E5">
        <w:t>Compare memory footprint of all the models.</w:t>
      </w:r>
    </w:p>
    <w:p w14:paraId="2D418FD4" w14:textId="6B61D79C" w:rsidR="00DF0516" w:rsidRDefault="00DF0516" w:rsidP="00DF0516"/>
    <w:p w14:paraId="4351BA87" w14:textId="77777777" w:rsidR="000C75CD" w:rsidRDefault="000C75CD" w:rsidP="000C75CD">
      <w:pPr>
        <w:pStyle w:val="Heading2"/>
      </w:pPr>
      <w:r>
        <w:lastRenderedPageBreak/>
        <w:t>Evaluation Metrics</w:t>
      </w:r>
    </w:p>
    <w:p w14:paraId="316D9B0B" w14:textId="77777777" w:rsidR="000C75CD" w:rsidRDefault="000C75CD" w:rsidP="000C75CD">
      <w:r w:rsidRPr="00114B6C">
        <w:t>The performance of algorithms is evaluated by the average precision (AP) across different object categories and intersection over union (</w:t>
      </w:r>
      <w:proofErr w:type="spellStart"/>
      <w:r w:rsidRPr="00114B6C">
        <w:t>IoU</w:t>
      </w:r>
      <w:proofErr w:type="spellEnd"/>
      <w:r w:rsidRPr="00114B6C">
        <w:t xml:space="preserve">) thresholds. Specifically, AP is computed by averaging over all 10 </w:t>
      </w:r>
      <w:proofErr w:type="spellStart"/>
      <w:r w:rsidRPr="00114B6C">
        <w:t>IoU</w:t>
      </w:r>
      <w:proofErr w:type="spellEnd"/>
      <w:r w:rsidRPr="00114B6C">
        <w:t xml:space="preserve"> thresholds, i.e., in the range [</w:t>
      </w:r>
      <w:proofErr w:type="gramStart"/>
      <w:r w:rsidRPr="00114B6C">
        <w:t>0.50 :</w:t>
      </w:r>
      <w:proofErr w:type="gramEnd"/>
      <w:r w:rsidRPr="00114B6C">
        <w:t xml:space="preserve"> 0.95] with uniform step size 0.05 of all categories.</w:t>
      </w:r>
    </w:p>
    <w:p w14:paraId="54E1D235" w14:textId="77777777" w:rsidR="000C75CD" w:rsidRDefault="000C75CD" w:rsidP="000C75CD"/>
    <w:p w14:paraId="764A1397" w14:textId="77777777" w:rsidR="000C75CD" w:rsidRPr="008952CC" w:rsidRDefault="000C75CD" w:rsidP="000C75CD">
      <w:pPr>
        <w:rPr>
          <w:b/>
          <w:bCs/>
        </w:rPr>
      </w:pPr>
      <w:proofErr w:type="spellStart"/>
      <w:r w:rsidRPr="008952CC">
        <w:rPr>
          <w:b/>
          <w:bCs/>
        </w:rPr>
        <w:t>IoU</w:t>
      </w:r>
      <w:proofErr w:type="spellEnd"/>
    </w:p>
    <w:p w14:paraId="12DE8DFB" w14:textId="77777777" w:rsidR="000C75CD" w:rsidRPr="008952CC" w:rsidRDefault="000C75CD" w:rsidP="000C75CD">
      <w:r w:rsidRPr="008952CC">
        <w:t>Intersection over Union (</w:t>
      </w:r>
      <w:proofErr w:type="spellStart"/>
      <w:r w:rsidRPr="008952CC">
        <w:t>IoU</w:t>
      </w:r>
      <w:proofErr w:type="spellEnd"/>
      <w:r w:rsidRPr="008952CC">
        <w:t xml:space="preserve">) is used when calculating </w:t>
      </w:r>
      <w:proofErr w:type="spellStart"/>
      <w:r w:rsidRPr="008952CC">
        <w:t>mAP</w:t>
      </w:r>
      <w:proofErr w:type="spellEnd"/>
      <w:r w:rsidRPr="008952CC">
        <w:t>. It is a number from 0 to 1 that specifies the amount of overlap between the predicted and ground truth bounding box.</w:t>
      </w:r>
    </w:p>
    <w:p w14:paraId="7EF98F0D" w14:textId="77777777" w:rsidR="000C75CD" w:rsidRPr="008952CC" w:rsidRDefault="000C75CD" w:rsidP="000C75CD">
      <w:pPr>
        <w:numPr>
          <w:ilvl w:val="0"/>
          <w:numId w:val="13"/>
        </w:numPr>
      </w:pPr>
      <w:r w:rsidRPr="008952CC">
        <w:t xml:space="preserve">an </w:t>
      </w:r>
      <w:proofErr w:type="spellStart"/>
      <w:r w:rsidRPr="008952CC">
        <w:t>IoU</w:t>
      </w:r>
      <w:proofErr w:type="spellEnd"/>
      <w:r w:rsidRPr="008952CC">
        <w:t xml:space="preserve"> of 0 means that there is no overlap between the boxes</w:t>
      </w:r>
    </w:p>
    <w:p w14:paraId="46F1E0C1" w14:textId="77777777" w:rsidR="000C75CD" w:rsidRPr="008952CC" w:rsidRDefault="000C75CD" w:rsidP="000C75CD">
      <w:pPr>
        <w:numPr>
          <w:ilvl w:val="0"/>
          <w:numId w:val="13"/>
        </w:numPr>
      </w:pPr>
      <w:r w:rsidRPr="008952CC">
        <w:t xml:space="preserve">an </w:t>
      </w:r>
      <w:proofErr w:type="spellStart"/>
      <w:r w:rsidRPr="008952CC">
        <w:t>IoU</w:t>
      </w:r>
      <w:proofErr w:type="spellEnd"/>
      <w:r w:rsidRPr="008952CC">
        <w:t xml:space="preserve"> of 1 means that the union of the boxes is the same as their overlap indicating that they are completely overlapping</w:t>
      </w:r>
    </w:p>
    <w:p w14:paraId="48482FD8" w14:textId="77777777" w:rsidR="000C75CD" w:rsidRDefault="000C75CD" w:rsidP="000C75CD">
      <w:proofErr w:type="spellStart"/>
      <w:r w:rsidRPr="00CE7F37">
        <w:t>IoU</w:t>
      </w:r>
      <w:proofErr w:type="spellEnd"/>
      <w:r w:rsidRPr="00CE7F37">
        <w:t xml:space="preserve"> is an important accuracy measure to track when gathering human annotations. The industry best practice is to include a minimum </w:t>
      </w:r>
      <w:proofErr w:type="spellStart"/>
      <w:r w:rsidRPr="00CE7F37">
        <w:t>IoU</w:t>
      </w:r>
      <w:proofErr w:type="spellEnd"/>
      <w:r w:rsidRPr="00CE7F37">
        <w:t xml:space="preserve"> requirement for their human annotation tasks, to ensure that the annotations that are delivered have an </w:t>
      </w:r>
      <w:proofErr w:type="spellStart"/>
      <w:r w:rsidRPr="00CE7F37">
        <w:t>IoU</w:t>
      </w:r>
      <w:proofErr w:type="spellEnd"/>
      <w:r w:rsidRPr="00CE7F37">
        <w:t xml:space="preserve"> &gt;= X (where X = 0.95 is typical) with respect to the “perfect” annotation of that object, as determined by the annotation schema for the project (</w:t>
      </w:r>
      <w:proofErr w:type="gramStart"/>
      <w:r w:rsidRPr="00CE7F37">
        <w:t>i.e.</w:t>
      </w:r>
      <w:proofErr w:type="gramEnd"/>
      <w:r w:rsidRPr="00CE7F37">
        <w:t xml:space="preserve"> box vehicles as tight as possible, including all visible parts of them, including the wheels). State of the are detectors, on the other hand, typically do not perform at a 0.95 </w:t>
      </w:r>
      <w:proofErr w:type="spellStart"/>
      <w:r w:rsidRPr="00CE7F37">
        <w:t>IoU</w:t>
      </w:r>
      <w:proofErr w:type="spellEnd"/>
    </w:p>
    <w:p w14:paraId="1460423F" w14:textId="77777777" w:rsidR="000C75CD" w:rsidRDefault="000C75CD" w:rsidP="000C75CD">
      <w:pPr>
        <w:jc w:val="center"/>
      </w:pPr>
      <w:r>
        <w:rPr>
          <w:noProof/>
        </w:rPr>
        <w:drawing>
          <wp:inline distT="0" distB="0" distL="0" distR="0" wp14:anchorId="047BF362" wp14:editId="2234ACB4">
            <wp:extent cx="2641600" cy="2060448"/>
            <wp:effectExtent l="0" t="0" r="635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885" cy="2065350"/>
                    </a:xfrm>
                    <a:prstGeom prst="rect">
                      <a:avLst/>
                    </a:prstGeom>
                    <a:noFill/>
                    <a:ln>
                      <a:noFill/>
                    </a:ln>
                  </pic:spPr>
                </pic:pic>
              </a:graphicData>
            </a:graphic>
          </wp:inline>
        </w:drawing>
      </w:r>
    </w:p>
    <w:p w14:paraId="4BDA1705" w14:textId="77777777" w:rsidR="000C75CD" w:rsidRPr="000C7973" w:rsidRDefault="000C75CD" w:rsidP="000C75CD">
      <w:pPr>
        <w:rPr>
          <w:b/>
          <w:bCs/>
        </w:rPr>
      </w:pPr>
      <w:proofErr w:type="spellStart"/>
      <w:r w:rsidRPr="000C7973">
        <w:rPr>
          <w:b/>
          <w:bCs/>
        </w:rPr>
        <w:t>mAP</w:t>
      </w:r>
      <w:proofErr w:type="spellEnd"/>
      <w:r w:rsidRPr="000C7973">
        <w:rPr>
          <w:b/>
          <w:bCs/>
        </w:rPr>
        <w:t xml:space="preserve"> in short</w:t>
      </w:r>
    </w:p>
    <w:p w14:paraId="08B1F422" w14:textId="77777777" w:rsidR="000C75CD" w:rsidRPr="000C7973" w:rsidRDefault="000C75CD" w:rsidP="000C75CD">
      <w:r w:rsidRPr="000C7973">
        <w:t>Mean average precision (</w:t>
      </w:r>
      <w:proofErr w:type="spellStart"/>
      <w:r w:rsidRPr="000C7973">
        <w:t>mAP</w:t>
      </w:r>
      <w:proofErr w:type="spellEnd"/>
      <w:r w:rsidRPr="000C7973">
        <w:t>) is calculated by first gathering a set of predicted object detections and a set of ground truth object annotations.</w:t>
      </w:r>
    </w:p>
    <w:p w14:paraId="2DEF839C" w14:textId="77777777" w:rsidR="000C75CD" w:rsidRPr="000C7973" w:rsidRDefault="000C75CD" w:rsidP="000C75CD">
      <w:pPr>
        <w:numPr>
          <w:ilvl w:val="0"/>
          <w:numId w:val="12"/>
        </w:numPr>
      </w:pPr>
      <w:r w:rsidRPr="000C7973">
        <w:t xml:space="preserve">For each prediction, </w:t>
      </w:r>
      <w:proofErr w:type="spellStart"/>
      <w:r w:rsidRPr="000C7973">
        <w:t>IoU</w:t>
      </w:r>
      <w:proofErr w:type="spellEnd"/>
      <w:r w:rsidRPr="000C7973">
        <w:t xml:space="preserve"> is computed with respect to each ground truth box in the image.</w:t>
      </w:r>
    </w:p>
    <w:p w14:paraId="5898C78B" w14:textId="77777777" w:rsidR="000C75CD" w:rsidRPr="000C7973" w:rsidRDefault="000C75CD" w:rsidP="000C75CD">
      <w:pPr>
        <w:numPr>
          <w:ilvl w:val="0"/>
          <w:numId w:val="12"/>
        </w:numPr>
      </w:pPr>
      <w:r w:rsidRPr="000C7973">
        <w:t xml:space="preserve">These </w:t>
      </w:r>
      <w:proofErr w:type="spellStart"/>
      <w:r w:rsidRPr="000C7973">
        <w:t>IoUs</w:t>
      </w:r>
      <w:proofErr w:type="spellEnd"/>
      <w:r w:rsidRPr="000C7973">
        <w:t xml:space="preserve"> are then </w:t>
      </w:r>
      <w:proofErr w:type="spellStart"/>
      <w:r w:rsidRPr="000C7973">
        <w:t>thresholded</w:t>
      </w:r>
      <w:proofErr w:type="spellEnd"/>
      <w:r w:rsidRPr="000C7973">
        <w:t xml:space="preserve"> to some value (generally between 0.5 and 0.95) and predictions are matched with ground truth boxes using a greedy strategy (</w:t>
      </w:r>
      <w:proofErr w:type="gramStart"/>
      <w:r w:rsidRPr="000C7973">
        <w:t>i.e.</w:t>
      </w:r>
      <w:proofErr w:type="gramEnd"/>
      <w:r w:rsidRPr="000C7973">
        <w:t xml:space="preserve"> highest </w:t>
      </w:r>
      <w:proofErr w:type="spellStart"/>
      <w:r w:rsidRPr="000C7973">
        <w:t>IoUs</w:t>
      </w:r>
      <w:proofErr w:type="spellEnd"/>
      <w:r w:rsidRPr="000C7973">
        <w:t xml:space="preserve"> are matched first).</w:t>
      </w:r>
    </w:p>
    <w:p w14:paraId="782C1175" w14:textId="77777777" w:rsidR="000C75CD" w:rsidRPr="000C7973" w:rsidRDefault="000C75CD" w:rsidP="000C75CD">
      <w:pPr>
        <w:numPr>
          <w:ilvl w:val="0"/>
          <w:numId w:val="12"/>
        </w:numPr>
      </w:pPr>
      <w:r w:rsidRPr="000C7973">
        <w:t xml:space="preserve">A precision-recall (PR) curve is then generated for each object class and the average precision (AP) is computed. A PR curve </w:t>
      </w:r>
      <w:proofErr w:type="gramStart"/>
      <w:r w:rsidRPr="000C7973">
        <w:t>takes into account</w:t>
      </w:r>
      <w:proofErr w:type="gramEnd"/>
      <w:r w:rsidRPr="000C7973">
        <w:t xml:space="preserve"> the performance of a model with respect to true positives, false positives, and false negatives over a range of confidence values.</w:t>
      </w:r>
    </w:p>
    <w:p w14:paraId="4DA6C045" w14:textId="77777777" w:rsidR="000C75CD" w:rsidRPr="000C7973" w:rsidRDefault="000C75CD" w:rsidP="000C75CD">
      <w:pPr>
        <w:numPr>
          <w:ilvl w:val="0"/>
          <w:numId w:val="12"/>
        </w:numPr>
      </w:pPr>
      <w:r w:rsidRPr="000C7973">
        <w:t xml:space="preserve">The mean of the AP of all object classes is the </w:t>
      </w:r>
      <w:proofErr w:type="spellStart"/>
      <w:r w:rsidRPr="000C7973">
        <w:t>mAP</w:t>
      </w:r>
      <w:proofErr w:type="spellEnd"/>
      <w:r w:rsidRPr="000C7973">
        <w:t>.</w:t>
      </w:r>
    </w:p>
    <w:p w14:paraId="112B0032" w14:textId="77777777" w:rsidR="000C75CD" w:rsidRPr="000C7973" w:rsidRDefault="000C75CD" w:rsidP="000C75CD">
      <w:pPr>
        <w:numPr>
          <w:ilvl w:val="0"/>
          <w:numId w:val="12"/>
        </w:numPr>
      </w:pPr>
      <w:r w:rsidRPr="000C7973">
        <w:t xml:space="preserve">When evaluating the COCO dataset, this is repeated with 10 </w:t>
      </w:r>
      <w:proofErr w:type="spellStart"/>
      <w:r w:rsidRPr="000C7973">
        <w:t>IoU</w:t>
      </w:r>
      <w:proofErr w:type="spellEnd"/>
      <w:r w:rsidRPr="000C7973">
        <w:t xml:space="preserve"> thresholds from 0.5 to 0.95 and averaged.</w:t>
      </w:r>
    </w:p>
    <w:p w14:paraId="39B32B92" w14:textId="77777777" w:rsidR="000C75CD" w:rsidRDefault="000C75CD" w:rsidP="000C75CD"/>
    <w:p w14:paraId="299B5CBA" w14:textId="77777777" w:rsidR="000C75CD" w:rsidRPr="00114B6C" w:rsidRDefault="000C75CD" w:rsidP="000C75CD">
      <w:pPr>
        <w:jc w:val="center"/>
      </w:pPr>
    </w:p>
    <w:p w14:paraId="4841197F" w14:textId="77777777" w:rsidR="000C75CD" w:rsidRDefault="000C75CD" w:rsidP="000C75CD">
      <w:pPr>
        <w:rPr>
          <w:rFonts w:asciiTheme="majorHAnsi" w:eastAsiaTheme="majorEastAsia" w:hAnsiTheme="majorHAnsi" w:cstheme="majorBidi"/>
          <w:b/>
          <w:bCs/>
          <w:color w:val="2F5496" w:themeColor="accent1" w:themeShade="BF"/>
          <w:sz w:val="32"/>
          <w:szCs w:val="32"/>
        </w:rPr>
      </w:pPr>
      <w:r>
        <w:rPr>
          <w:b/>
          <w:bCs/>
        </w:rPr>
        <w:br w:type="page"/>
      </w:r>
    </w:p>
    <w:p w14:paraId="1CCCA4FC" w14:textId="24589A9F" w:rsidR="009741E4" w:rsidRPr="00C420B0" w:rsidRDefault="009741E4" w:rsidP="009741E4">
      <w:pPr>
        <w:pStyle w:val="Heading1"/>
        <w:rPr>
          <w:b/>
          <w:bCs/>
        </w:rPr>
      </w:pPr>
      <w:r w:rsidRPr="00C420B0">
        <w:rPr>
          <w:b/>
          <w:bCs/>
        </w:rPr>
        <w:lastRenderedPageBreak/>
        <w:t>PHASE 2.1</w:t>
      </w:r>
    </w:p>
    <w:p w14:paraId="348B0B63" w14:textId="77777777" w:rsidR="009741E4" w:rsidRDefault="009741E4" w:rsidP="00E87078"/>
    <w:p w14:paraId="5E6AF544" w14:textId="31D282F2" w:rsidR="00E87078" w:rsidRPr="00B90AC7" w:rsidRDefault="00E87078" w:rsidP="009741E4">
      <w:pPr>
        <w:pStyle w:val="Heading2"/>
      </w:pPr>
      <w:r w:rsidRPr="00B90AC7">
        <w:t>Literature Review</w:t>
      </w:r>
    </w:p>
    <w:p w14:paraId="73F65F18" w14:textId="4DAB0C1C" w:rsidR="00183ECB" w:rsidRDefault="00183ECB" w:rsidP="00183ECB"/>
    <w:tbl>
      <w:tblPr>
        <w:tblStyle w:val="TableGrid"/>
        <w:tblW w:w="10768" w:type="dxa"/>
        <w:tblLayout w:type="fixed"/>
        <w:tblLook w:val="04A0" w:firstRow="1" w:lastRow="0" w:firstColumn="1" w:lastColumn="0" w:noHBand="0" w:noVBand="1"/>
      </w:tblPr>
      <w:tblGrid>
        <w:gridCol w:w="794"/>
        <w:gridCol w:w="1753"/>
        <w:gridCol w:w="992"/>
        <w:gridCol w:w="2552"/>
        <w:gridCol w:w="1134"/>
        <w:gridCol w:w="3543"/>
      </w:tblGrid>
      <w:tr w:rsidR="00D61C0B" w14:paraId="4CF80A94" w14:textId="52D3B8EB" w:rsidTr="00AD1046">
        <w:trPr>
          <w:trHeight w:val="334"/>
        </w:trPr>
        <w:tc>
          <w:tcPr>
            <w:tcW w:w="794" w:type="dxa"/>
          </w:tcPr>
          <w:p w14:paraId="6A691D6C" w14:textId="5296194E" w:rsidR="00D61C0B" w:rsidRPr="005B3E87" w:rsidRDefault="00D61C0B" w:rsidP="00183ECB">
            <w:pPr>
              <w:rPr>
                <w:b/>
                <w:bCs/>
              </w:rPr>
            </w:pPr>
            <w:proofErr w:type="spellStart"/>
            <w:r w:rsidRPr="005B3E87">
              <w:rPr>
                <w:b/>
                <w:bCs/>
              </w:rPr>
              <w:t>S.No</w:t>
            </w:r>
            <w:proofErr w:type="spellEnd"/>
            <w:r w:rsidRPr="005B3E87">
              <w:rPr>
                <w:b/>
                <w:bCs/>
              </w:rPr>
              <w:t>.</w:t>
            </w:r>
          </w:p>
        </w:tc>
        <w:tc>
          <w:tcPr>
            <w:tcW w:w="1753" w:type="dxa"/>
          </w:tcPr>
          <w:p w14:paraId="5D9A9BD0" w14:textId="433ABD49" w:rsidR="00D61C0B" w:rsidRPr="005B3E87" w:rsidRDefault="00D61C0B" w:rsidP="00183ECB">
            <w:pPr>
              <w:rPr>
                <w:b/>
                <w:bCs/>
              </w:rPr>
            </w:pPr>
            <w:r w:rsidRPr="005B3E87">
              <w:rPr>
                <w:b/>
                <w:bCs/>
              </w:rPr>
              <w:t>Author</w:t>
            </w:r>
          </w:p>
        </w:tc>
        <w:tc>
          <w:tcPr>
            <w:tcW w:w="992" w:type="dxa"/>
          </w:tcPr>
          <w:p w14:paraId="0F5863C4" w14:textId="1B2A2439" w:rsidR="00D61C0B" w:rsidRPr="005B3E87" w:rsidRDefault="00D61C0B" w:rsidP="00183ECB">
            <w:pPr>
              <w:rPr>
                <w:b/>
                <w:bCs/>
              </w:rPr>
            </w:pPr>
            <w:r w:rsidRPr="005B3E87">
              <w:rPr>
                <w:b/>
                <w:bCs/>
              </w:rPr>
              <w:t>Type of Paper</w:t>
            </w:r>
          </w:p>
        </w:tc>
        <w:tc>
          <w:tcPr>
            <w:tcW w:w="2552" w:type="dxa"/>
          </w:tcPr>
          <w:p w14:paraId="11504A61" w14:textId="712F8CEB" w:rsidR="00D61C0B" w:rsidRPr="005B3E87" w:rsidRDefault="00E126C9" w:rsidP="00183ECB">
            <w:pPr>
              <w:rPr>
                <w:b/>
                <w:bCs/>
              </w:rPr>
            </w:pPr>
            <w:r w:rsidRPr="005B3E87">
              <w:rPr>
                <w:b/>
                <w:bCs/>
              </w:rPr>
              <w:t>Title &amp; Link</w:t>
            </w:r>
          </w:p>
        </w:tc>
        <w:tc>
          <w:tcPr>
            <w:tcW w:w="1134" w:type="dxa"/>
          </w:tcPr>
          <w:p w14:paraId="12C2E831" w14:textId="31833335" w:rsidR="00D61C0B" w:rsidRPr="005B3E87" w:rsidRDefault="00D61C0B" w:rsidP="00183ECB">
            <w:pPr>
              <w:rPr>
                <w:b/>
                <w:bCs/>
              </w:rPr>
            </w:pPr>
            <w:r w:rsidRPr="005B3E87">
              <w:rPr>
                <w:b/>
                <w:bCs/>
              </w:rPr>
              <w:t xml:space="preserve">Models </w:t>
            </w:r>
          </w:p>
        </w:tc>
        <w:tc>
          <w:tcPr>
            <w:tcW w:w="3543" w:type="dxa"/>
          </w:tcPr>
          <w:p w14:paraId="1F69EE3C" w14:textId="210051DC" w:rsidR="00D61C0B" w:rsidRPr="005B3E87" w:rsidRDefault="00D61C0B" w:rsidP="00183ECB">
            <w:pPr>
              <w:rPr>
                <w:b/>
                <w:bCs/>
              </w:rPr>
            </w:pPr>
            <w:r w:rsidRPr="005B3E87">
              <w:rPr>
                <w:b/>
                <w:bCs/>
              </w:rPr>
              <w:t>Pros &amp; Cons</w:t>
            </w:r>
          </w:p>
        </w:tc>
      </w:tr>
      <w:tr w:rsidR="00D61C0B" w14:paraId="6F03502E" w14:textId="3DE525A0" w:rsidTr="00AD1046">
        <w:trPr>
          <w:trHeight w:val="322"/>
        </w:trPr>
        <w:tc>
          <w:tcPr>
            <w:tcW w:w="794" w:type="dxa"/>
          </w:tcPr>
          <w:p w14:paraId="62BAA854" w14:textId="561FE020" w:rsidR="00D61C0B" w:rsidRPr="005B3E87" w:rsidRDefault="00025BC1" w:rsidP="00183ECB">
            <w:r w:rsidRPr="005B3E87">
              <w:t>1</w:t>
            </w:r>
          </w:p>
        </w:tc>
        <w:tc>
          <w:tcPr>
            <w:tcW w:w="1753" w:type="dxa"/>
          </w:tcPr>
          <w:p w14:paraId="2DD8932E" w14:textId="505F9A27" w:rsidR="00D61C0B" w:rsidRPr="005B3E87" w:rsidRDefault="006C0BFF" w:rsidP="00183ECB">
            <w:r w:rsidRPr="005B3E87">
              <w:t>Subrahmanyam Vaddi</w:t>
            </w:r>
          </w:p>
        </w:tc>
        <w:tc>
          <w:tcPr>
            <w:tcW w:w="992" w:type="dxa"/>
          </w:tcPr>
          <w:p w14:paraId="68931E6E" w14:textId="53BF3DF9" w:rsidR="00D61C0B" w:rsidRPr="005B3E87" w:rsidRDefault="006C0BFF" w:rsidP="00183ECB">
            <w:r w:rsidRPr="005B3E87">
              <w:t>Thesis</w:t>
            </w:r>
          </w:p>
        </w:tc>
        <w:tc>
          <w:tcPr>
            <w:tcW w:w="2552" w:type="dxa"/>
          </w:tcPr>
          <w:p w14:paraId="17869747" w14:textId="3F4E148D" w:rsidR="00D61C0B" w:rsidRPr="005B3E87" w:rsidRDefault="00000000" w:rsidP="00183ECB">
            <w:hyperlink r:id="rId11" w:history="1">
              <w:r w:rsidR="00E126C9" w:rsidRPr="005B3E87">
                <w:rPr>
                  <w:rStyle w:val="Hyperlink"/>
                </w:rPr>
                <w:t>Efficient Object Detection</w:t>
              </w:r>
            </w:hyperlink>
          </w:p>
        </w:tc>
        <w:tc>
          <w:tcPr>
            <w:tcW w:w="1134" w:type="dxa"/>
          </w:tcPr>
          <w:p w14:paraId="21D62D8A" w14:textId="24ECCEED" w:rsidR="00D61C0B" w:rsidRPr="005B3E87" w:rsidRDefault="00DE37EC" w:rsidP="00183ECB">
            <w:r w:rsidRPr="005B3E87">
              <w:t>RCNN</w:t>
            </w:r>
          </w:p>
        </w:tc>
        <w:tc>
          <w:tcPr>
            <w:tcW w:w="3543" w:type="dxa"/>
          </w:tcPr>
          <w:p w14:paraId="1AE13CF3" w14:textId="5A9FBF7E" w:rsidR="00D61C0B" w:rsidRPr="005B3E87" w:rsidRDefault="00E87C0B" w:rsidP="00183ECB">
            <w:r w:rsidRPr="005B3E87">
              <w:rPr>
                <w:b/>
                <w:bCs/>
              </w:rPr>
              <w:t>Pros:</w:t>
            </w:r>
            <w:r w:rsidRPr="005B3E87">
              <w:br/>
            </w:r>
            <w:r w:rsidR="008A792F" w:rsidRPr="005B3E87">
              <w:t>Fi</w:t>
            </w:r>
            <w:r w:rsidR="00D62276" w:rsidRPr="005B3E87">
              <w:t xml:space="preserve">rst detector which proposed the </w:t>
            </w:r>
            <w:proofErr w:type="gramStart"/>
            <w:r w:rsidR="00D62276" w:rsidRPr="005B3E87">
              <w:t>two step</w:t>
            </w:r>
            <w:proofErr w:type="gramEnd"/>
            <w:r w:rsidRPr="005B3E87">
              <w:t xml:space="preserve"> d</w:t>
            </w:r>
            <w:r w:rsidR="0067477C" w:rsidRPr="005B3E87">
              <w:t xml:space="preserve">etection </w:t>
            </w:r>
            <w:r w:rsidR="00D62276" w:rsidRPr="005B3E87">
              <w:t>approach.</w:t>
            </w:r>
            <w:r w:rsidRPr="005B3E87">
              <w:br/>
            </w:r>
            <w:r w:rsidRPr="005B3E87">
              <w:br/>
            </w:r>
            <w:r w:rsidRPr="005B3E87">
              <w:rPr>
                <w:b/>
                <w:bCs/>
              </w:rPr>
              <w:t>Cons:</w:t>
            </w:r>
            <w:r w:rsidRPr="005B3E87">
              <w:br/>
              <w:t>has a complex multi-step training pipeline which requires careful tweaking of parameters</w:t>
            </w:r>
            <w:r w:rsidRPr="005B3E87">
              <w:br/>
            </w:r>
            <w:r w:rsidRPr="005B3E87">
              <w:br/>
              <w:t>quite ineﬃcient as it has overhead of running every region proposal through the convolutional base.</w:t>
            </w:r>
          </w:p>
        </w:tc>
      </w:tr>
      <w:tr w:rsidR="0058263E" w14:paraId="61388C71" w14:textId="77777777" w:rsidTr="00AD1046">
        <w:trPr>
          <w:trHeight w:val="322"/>
        </w:trPr>
        <w:tc>
          <w:tcPr>
            <w:tcW w:w="794" w:type="dxa"/>
          </w:tcPr>
          <w:p w14:paraId="2D136231" w14:textId="77777777" w:rsidR="0058263E" w:rsidRPr="005B3E87" w:rsidRDefault="0058263E" w:rsidP="00183ECB"/>
        </w:tc>
        <w:tc>
          <w:tcPr>
            <w:tcW w:w="1753" w:type="dxa"/>
          </w:tcPr>
          <w:p w14:paraId="5BAABA54" w14:textId="77777777" w:rsidR="0058263E" w:rsidRPr="005B3E87" w:rsidRDefault="0058263E" w:rsidP="00183ECB"/>
        </w:tc>
        <w:tc>
          <w:tcPr>
            <w:tcW w:w="992" w:type="dxa"/>
          </w:tcPr>
          <w:p w14:paraId="3FBB2220" w14:textId="77777777" w:rsidR="0058263E" w:rsidRPr="005B3E87" w:rsidRDefault="0058263E" w:rsidP="00183ECB"/>
        </w:tc>
        <w:tc>
          <w:tcPr>
            <w:tcW w:w="2552" w:type="dxa"/>
          </w:tcPr>
          <w:p w14:paraId="0918F7E6" w14:textId="77777777" w:rsidR="0058263E" w:rsidRPr="005B3E87" w:rsidRDefault="0058263E" w:rsidP="00183ECB"/>
        </w:tc>
        <w:tc>
          <w:tcPr>
            <w:tcW w:w="1134" w:type="dxa"/>
          </w:tcPr>
          <w:p w14:paraId="1DEAF6F7" w14:textId="332CDCFC" w:rsidR="0058263E" w:rsidRPr="005B3E87" w:rsidRDefault="009046C1" w:rsidP="00183ECB">
            <w:r w:rsidRPr="005B3E87">
              <w:t>Fast RCNN</w:t>
            </w:r>
          </w:p>
        </w:tc>
        <w:tc>
          <w:tcPr>
            <w:tcW w:w="3543" w:type="dxa"/>
          </w:tcPr>
          <w:p w14:paraId="5A113559" w14:textId="20DA588C" w:rsidR="0058263E" w:rsidRPr="005B3E87" w:rsidRDefault="003B0EEC" w:rsidP="00183ECB">
            <w:r w:rsidRPr="005B3E87">
              <w:rPr>
                <w:b/>
                <w:bCs/>
              </w:rPr>
              <w:t>Pros</w:t>
            </w:r>
            <w:r w:rsidRPr="005B3E87">
              <w:t>:</w:t>
            </w:r>
            <w:r w:rsidR="007F65C4" w:rsidRPr="005B3E87">
              <w:br/>
            </w:r>
            <w:r w:rsidR="00F2009F" w:rsidRPr="005B3E87">
              <w:t xml:space="preserve">ROI algorithm </w:t>
            </w:r>
            <w:r w:rsidR="007F65C4" w:rsidRPr="005B3E87">
              <w:t>reduces overhead by running the convolutional base just once over the entire image to generate a feature map. It crops the regions from this generated feature map instead of the entire input image thus reducing both the time and space.</w:t>
            </w:r>
            <w:r w:rsidR="00A13184" w:rsidRPr="005B3E87">
              <w:br/>
            </w:r>
            <w:r w:rsidR="00A13184" w:rsidRPr="005B3E87">
              <w:br/>
            </w:r>
            <w:r w:rsidR="00FF53B1" w:rsidRPr="005B3E87">
              <w:t>Fast RCNN is more speed and memory eﬃcient compared to RCNN</w:t>
            </w:r>
            <w:r w:rsidR="008808A4" w:rsidRPr="005B3E87">
              <w:br/>
            </w:r>
            <w:r w:rsidR="008808A4" w:rsidRPr="005B3E87">
              <w:br/>
            </w:r>
            <w:r w:rsidR="003F391B" w:rsidRPr="005B3E87">
              <w:t>introduces a simpler single step training pipeline and a new loss function</w:t>
            </w:r>
            <w:r w:rsidR="004D65F2" w:rsidRPr="005B3E87">
              <w:br/>
            </w:r>
            <w:r w:rsidR="004D65F2" w:rsidRPr="005B3E87">
              <w:br/>
            </w:r>
            <w:r w:rsidR="004130AC" w:rsidRPr="005B3E87">
              <w:rPr>
                <w:b/>
                <w:bCs/>
              </w:rPr>
              <w:t>Cons</w:t>
            </w:r>
            <w:r w:rsidR="004130AC" w:rsidRPr="005B3E87">
              <w:t>:</w:t>
            </w:r>
            <w:r w:rsidR="004130AC" w:rsidRPr="005B3E87">
              <w:br/>
              <w:t>it still suﬀers with an overhead of region proposal step done by selective search algorithm, taking lot of time to generate proposals</w:t>
            </w:r>
          </w:p>
        </w:tc>
      </w:tr>
      <w:tr w:rsidR="0058263E" w14:paraId="662CA4A3" w14:textId="77777777" w:rsidTr="00AD1046">
        <w:trPr>
          <w:trHeight w:val="322"/>
        </w:trPr>
        <w:tc>
          <w:tcPr>
            <w:tcW w:w="794" w:type="dxa"/>
          </w:tcPr>
          <w:p w14:paraId="1ACDA9C5" w14:textId="77777777" w:rsidR="0058263E" w:rsidRPr="005B3E87" w:rsidRDefault="0058263E" w:rsidP="00183ECB"/>
        </w:tc>
        <w:tc>
          <w:tcPr>
            <w:tcW w:w="1753" w:type="dxa"/>
          </w:tcPr>
          <w:p w14:paraId="5EF6A349" w14:textId="77777777" w:rsidR="0058263E" w:rsidRPr="005B3E87" w:rsidRDefault="0058263E" w:rsidP="00183ECB"/>
        </w:tc>
        <w:tc>
          <w:tcPr>
            <w:tcW w:w="992" w:type="dxa"/>
          </w:tcPr>
          <w:p w14:paraId="36E3149E" w14:textId="77777777" w:rsidR="0058263E" w:rsidRPr="005B3E87" w:rsidRDefault="0058263E" w:rsidP="00183ECB"/>
        </w:tc>
        <w:tc>
          <w:tcPr>
            <w:tcW w:w="2552" w:type="dxa"/>
          </w:tcPr>
          <w:p w14:paraId="409AB6DB" w14:textId="77777777" w:rsidR="0058263E" w:rsidRPr="005B3E87" w:rsidRDefault="0058263E" w:rsidP="00183ECB"/>
        </w:tc>
        <w:tc>
          <w:tcPr>
            <w:tcW w:w="1134" w:type="dxa"/>
          </w:tcPr>
          <w:p w14:paraId="0A65D803" w14:textId="301DD073" w:rsidR="0058263E" w:rsidRPr="005B3E87" w:rsidRDefault="009046C1" w:rsidP="00183ECB">
            <w:r w:rsidRPr="005B3E87">
              <w:t>Faster RCNN</w:t>
            </w:r>
          </w:p>
        </w:tc>
        <w:tc>
          <w:tcPr>
            <w:tcW w:w="3543" w:type="dxa"/>
          </w:tcPr>
          <w:p w14:paraId="001CA683" w14:textId="2CED4E21" w:rsidR="0058263E" w:rsidRPr="005B3E87" w:rsidRDefault="00BE493C" w:rsidP="00183ECB">
            <w:r w:rsidRPr="005B3E87">
              <w:rPr>
                <w:b/>
                <w:bCs/>
              </w:rPr>
              <w:t>Pros</w:t>
            </w:r>
            <w:r w:rsidRPr="005B3E87">
              <w:t>:</w:t>
            </w:r>
            <w:r w:rsidRPr="005B3E87">
              <w:br/>
              <w:t>Faster RCNN introduced the Region Proposal Network (RPN) to replace Selective Search, which have the capability of predicting regions of multiple scales and aspect ratios across the image using concept called anchors</w:t>
            </w:r>
            <w:r w:rsidR="008A22E0" w:rsidRPr="005B3E87">
              <w:br/>
            </w:r>
            <w:r w:rsidR="008A22E0" w:rsidRPr="005B3E87">
              <w:br/>
            </w:r>
            <w:r w:rsidR="003508C8" w:rsidRPr="005B3E87">
              <w:rPr>
                <w:b/>
                <w:bCs/>
              </w:rPr>
              <w:t>Cons</w:t>
            </w:r>
            <w:r w:rsidR="003508C8" w:rsidRPr="005B3E87">
              <w:t>:</w:t>
            </w:r>
            <w:r w:rsidR="003508C8" w:rsidRPr="005B3E87">
              <w:br/>
              <w:t xml:space="preserve">Scale invariance was one of the problems not dealt by Faster RCNN. The model should be able to detect the object up close </w:t>
            </w:r>
            <w:proofErr w:type="gramStart"/>
            <w:r w:rsidR="003508C8" w:rsidRPr="005B3E87">
              <w:t>and also</w:t>
            </w:r>
            <w:proofErr w:type="gramEnd"/>
            <w:r w:rsidR="003508C8" w:rsidRPr="005B3E87">
              <w:t xml:space="preserve"> from far way</w:t>
            </w:r>
          </w:p>
        </w:tc>
      </w:tr>
      <w:tr w:rsidR="009046C1" w14:paraId="53E16C32" w14:textId="77777777" w:rsidTr="00AD1046">
        <w:trPr>
          <w:trHeight w:val="322"/>
        </w:trPr>
        <w:tc>
          <w:tcPr>
            <w:tcW w:w="794" w:type="dxa"/>
          </w:tcPr>
          <w:p w14:paraId="4F283C83" w14:textId="77777777" w:rsidR="009046C1" w:rsidRPr="005B3E87" w:rsidRDefault="009046C1" w:rsidP="00183ECB"/>
        </w:tc>
        <w:tc>
          <w:tcPr>
            <w:tcW w:w="1753" w:type="dxa"/>
          </w:tcPr>
          <w:p w14:paraId="55A64CBF" w14:textId="77777777" w:rsidR="009046C1" w:rsidRPr="005B3E87" w:rsidRDefault="009046C1" w:rsidP="00183ECB"/>
        </w:tc>
        <w:tc>
          <w:tcPr>
            <w:tcW w:w="992" w:type="dxa"/>
          </w:tcPr>
          <w:p w14:paraId="67DB2F73" w14:textId="77777777" w:rsidR="009046C1" w:rsidRPr="005B3E87" w:rsidRDefault="009046C1" w:rsidP="00183ECB"/>
        </w:tc>
        <w:tc>
          <w:tcPr>
            <w:tcW w:w="2552" w:type="dxa"/>
          </w:tcPr>
          <w:p w14:paraId="5EB8367A" w14:textId="77777777" w:rsidR="009046C1" w:rsidRPr="005B3E87" w:rsidRDefault="009046C1" w:rsidP="00183ECB"/>
        </w:tc>
        <w:tc>
          <w:tcPr>
            <w:tcW w:w="1134" w:type="dxa"/>
          </w:tcPr>
          <w:p w14:paraId="5C0ECF25" w14:textId="6A5D0BFD" w:rsidR="009046C1" w:rsidRPr="005B3E87" w:rsidRDefault="00E44EE7" w:rsidP="00183ECB">
            <w:r w:rsidRPr="005B3E87">
              <w:t>FPN</w:t>
            </w:r>
          </w:p>
        </w:tc>
        <w:tc>
          <w:tcPr>
            <w:tcW w:w="3543" w:type="dxa"/>
          </w:tcPr>
          <w:p w14:paraId="3F2D9CB4" w14:textId="6522E350" w:rsidR="009046C1" w:rsidRPr="005B3E87" w:rsidRDefault="003D3FD0" w:rsidP="00183ECB">
            <w:r w:rsidRPr="005B3E87">
              <w:rPr>
                <w:b/>
                <w:bCs/>
              </w:rPr>
              <w:t>Pros</w:t>
            </w:r>
            <w:r w:rsidRPr="005B3E87">
              <w:t>:</w:t>
            </w:r>
            <w:r w:rsidRPr="005B3E87">
              <w:br/>
              <w:t>FPN model solves th</w:t>
            </w:r>
            <w:r w:rsidR="007A6964" w:rsidRPr="005B3E87">
              <w:t>e</w:t>
            </w:r>
            <w:r w:rsidRPr="005B3E87">
              <w:t xml:space="preserve"> problem</w:t>
            </w:r>
            <w:r w:rsidR="007A6964" w:rsidRPr="005B3E87">
              <w:t xml:space="preserve"> </w:t>
            </w:r>
            <w:proofErr w:type="gramStart"/>
            <w:r w:rsidR="007A6964" w:rsidRPr="005B3E87">
              <w:t>Of</w:t>
            </w:r>
            <w:proofErr w:type="gramEnd"/>
            <w:r w:rsidR="007A6964" w:rsidRPr="005B3E87">
              <w:t xml:space="preserve"> s</w:t>
            </w:r>
            <w:r w:rsidR="00081D71" w:rsidRPr="005B3E87">
              <w:t>cale invari</w:t>
            </w:r>
            <w:r w:rsidR="002E46B9" w:rsidRPr="005B3E87">
              <w:t xml:space="preserve">ance </w:t>
            </w:r>
            <w:r w:rsidRPr="005B3E87">
              <w:t>by creating multiple feature maps that are designed to represent the image at diﬀerent scales</w:t>
            </w:r>
            <w:r w:rsidR="002E56F0" w:rsidRPr="005B3E87">
              <w:t>. This is done using lateral scales.</w:t>
            </w:r>
          </w:p>
        </w:tc>
      </w:tr>
      <w:tr w:rsidR="001B5DDC" w14:paraId="5F458632" w14:textId="77777777" w:rsidTr="00AD1046">
        <w:trPr>
          <w:trHeight w:val="322"/>
        </w:trPr>
        <w:tc>
          <w:tcPr>
            <w:tcW w:w="794" w:type="dxa"/>
          </w:tcPr>
          <w:p w14:paraId="0217CA51" w14:textId="77777777" w:rsidR="001B5DDC" w:rsidRPr="005B3E87" w:rsidRDefault="001B5DDC" w:rsidP="00183ECB"/>
        </w:tc>
        <w:tc>
          <w:tcPr>
            <w:tcW w:w="1753" w:type="dxa"/>
          </w:tcPr>
          <w:p w14:paraId="65B9433D" w14:textId="77777777" w:rsidR="001B5DDC" w:rsidRPr="005B3E87" w:rsidRDefault="001B5DDC" w:rsidP="00183ECB"/>
        </w:tc>
        <w:tc>
          <w:tcPr>
            <w:tcW w:w="992" w:type="dxa"/>
          </w:tcPr>
          <w:p w14:paraId="0F5575C0" w14:textId="77777777" w:rsidR="001B5DDC" w:rsidRPr="005B3E87" w:rsidRDefault="001B5DDC" w:rsidP="00183ECB"/>
        </w:tc>
        <w:tc>
          <w:tcPr>
            <w:tcW w:w="2552" w:type="dxa"/>
          </w:tcPr>
          <w:p w14:paraId="5C92F128" w14:textId="77777777" w:rsidR="001B5DDC" w:rsidRPr="005B3E87" w:rsidRDefault="001B5DDC" w:rsidP="00183ECB"/>
        </w:tc>
        <w:tc>
          <w:tcPr>
            <w:tcW w:w="1134" w:type="dxa"/>
          </w:tcPr>
          <w:p w14:paraId="0C3A8465" w14:textId="61A3AC51" w:rsidR="001B5DDC" w:rsidRPr="005B3E87" w:rsidRDefault="00EC7AE0" w:rsidP="00183ECB">
            <w:proofErr w:type="spellStart"/>
            <w:r w:rsidRPr="005B3E87">
              <w:t>RetinaNet</w:t>
            </w:r>
            <w:proofErr w:type="spellEnd"/>
          </w:p>
        </w:tc>
        <w:tc>
          <w:tcPr>
            <w:tcW w:w="3543" w:type="dxa"/>
          </w:tcPr>
          <w:p w14:paraId="3BF5C9A5" w14:textId="3DD24B04" w:rsidR="001B5DDC" w:rsidRPr="005B3E87" w:rsidRDefault="002B2B22" w:rsidP="00183ECB">
            <w:r w:rsidRPr="005B3E87">
              <w:rPr>
                <w:b/>
                <w:bCs/>
              </w:rPr>
              <w:t>Pro</w:t>
            </w:r>
            <w:r w:rsidR="006D003D" w:rsidRPr="005B3E87">
              <w:rPr>
                <w:b/>
                <w:bCs/>
              </w:rPr>
              <w:t>s</w:t>
            </w:r>
            <w:r w:rsidR="006D003D" w:rsidRPr="005B3E87">
              <w:t>:</w:t>
            </w:r>
            <w:r w:rsidR="006D003D" w:rsidRPr="005B3E87">
              <w:br/>
            </w:r>
            <w:proofErr w:type="spellStart"/>
            <w:r w:rsidR="006D003D" w:rsidRPr="005B3E87">
              <w:t>RetinaNet</w:t>
            </w:r>
            <w:proofErr w:type="spellEnd"/>
            <w:r w:rsidR="006D003D" w:rsidRPr="005B3E87">
              <w:t xml:space="preserve"> employs a Feature Pyramid Network (FPN) built on top of </w:t>
            </w:r>
            <w:proofErr w:type="spellStart"/>
            <w:r w:rsidR="006D003D" w:rsidRPr="005B3E87">
              <w:t>ResNet</w:t>
            </w:r>
            <w:proofErr w:type="spellEnd"/>
            <w:r w:rsidR="006D003D" w:rsidRPr="005B3E87">
              <w:t xml:space="preserve"> as backbone</w:t>
            </w:r>
            <w:r w:rsidR="00CF7B32" w:rsidRPr="005B3E87">
              <w:t>.</w:t>
            </w:r>
            <w:r w:rsidR="00CF7B32" w:rsidRPr="005B3E87">
              <w:br/>
            </w:r>
            <w:r w:rsidR="00CF7B32" w:rsidRPr="005B3E87">
              <w:br/>
            </w:r>
            <w:proofErr w:type="spellStart"/>
            <w:r w:rsidR="00DE6A72" w:rsidRPr="005B3E87">
              <w:t>RetinaNet</w:t>
            </w:r>
            <w:proofErr w:type="spellEnd"/>
            <w:r w:rsidR="00DE6A72" w:rsidRPr="005B3E87">
              <w:t xml:space="preserve"> solved the problem of class imbalance</w:t>
            </w:r>
            <w:r w:rsidR="00A91002" w:rsidRPr="005B3E87">
              <w:t xml:space="preserve"> </w:t>
            </w:r>
            <w:r w:rsidR="00DE6A72" w:rsidRPr="005B3E87">
              <w:t>with their novel loss function and boasts the state of the art results in accuracy and speed compared to all other detectors.</w:t>
            </w:r>
            <w:r w:rsidR="006677B3" w:rsidRPr="005B3E87">
              <w:br/>
            </w:r>
            <w:r w:rsidR="006677B3" w:rsidRPr="005B3E87">
              <w:br/>
            </w:r>
            <w:r w:rsidR="006677B3" w:rsidRPr="005B3E87">
              <w:rPr>
                <w:b/>
                <w:bCs/>
              </w:rPr>
              <w:t>Cons</w:t>
            </w:r>
            <w:r w:rsidR="006677B3" w:rsidRPr="005B3E87">
              <w:t>:</w:t>
            </w:r>
            <w:r w:rsidR="006677B3" w:rsidRPr="005B3E87">
              <w:br/>
              <w:t xml:space="preserve">Even though </w:t>
            </w:r>
            <w:proofErr w:type="spellStart"/>
            <w:r w:rsidR="006677B3" w:rsidRPr="005B3E87">
              <w:t>RetinaNet</w:t>
            </w:r>
            <w:proofErr w:type="spellEnd"/>
            <w:r w:rsidR="006677B3" w:rsidRPr="005B3E87">
              <w:t xml:space="preserve"> performed well on ImageNet dataset, it had major drawbacks in performance on aerial image dataset because of presence of very small scaled objects in aerial images.</w:t>
            </w:r>
          </w:p>
        </w:tc>
      </w:tr>
      <w:tr w:rsidR="009B4D41" w14:paraId="765CE73E" w14:textId="77777777" w:rsidTr="00AD1046">
        <w:trPr>
          <w:trHeight w:val="322"/>
        </w:trPr>
        <w:tc>
          <w:tcPr>
            <w:tcW w:w="794" w:type="dxa"/>
          </w:tcPr>
          <w:p w14:paraId="1385F63D" w14:textId="77777777" w:rsidR="009B4D41" w:rsidRPr="005B3E87" w:rsidRDefault="009B4D41" w:rsidP="00183ECB"/>
        </w:tc>
        <w:tc>
          <w:tcPr>
            <w:tcW w:w="1753" w:type="dxa"/>
          </w:tcPr>
          <w:p w14:paraId="15443F9B" w14:textId="77777777" w:rsidR="009B4D41" w:rsidRPr="005B3E87" w:rsidRDefault="009B4D41" w:rsidP="00183ECB"/>
        </w:tc>
        <w:tc>
          <w:tcPr>
            <w:tcW w:w="992" w:type="dxa"/>
          </w:tcPr>
          <w:p w14:paraId="7648CEAF" w14:textId="77777777" w:rsidR="009B4D41" w:rsidRPr="005B3E87" w:rsidRDefault="009B4D41" w:rsidP="00183ECB"/>
        </w:tc>
        <w:tc>
          <w:tcPr>
            <w:tcW w:w="2552" w:type="dxa"/>
          </w:tcPr>
          <w:p w14:paraId="622E0450" w14:textId="77777777" w:rsidR="009B4D41" w:rsidRPr="005B3E87" w:rsidRDefault="009B4D41" w:rsidP="00183ECB"/>
        </w:tc>
        <w:tc>
          <w:tcPr>
            <w:tcW w:w="1134" w:type="dxa"/>
          </w:tcPr>
          <w:p w14:paraId="1A684AE7" w14:textId="4AE4E02E" w:rsidR="009B4D41" w:rsidRPr="005B3E87" w:rsidRDefault="00EC7AE0" w:rsidP="00183ECB">
            <w:r w:rsidRPr="005B3E87">
              <w:t>DFPN</w:t>
            </w:r>
          </w:p>
        </w:tc>
        <w:tc>
          <w:tcPr>
            <w:tcW w:w="3543" w:type="dxa"/>
          </w:tcPr>
          <w:p w14:paraId="2E0E5197" w14:textId="0E53611B" w:rsidR="009B4D41" w:rsidRPr="005B3E87" w:rsidRDefault="000179BD" w:rsidP="00183ECB">
            <w:r w:rsidRPr="005B3E87">
              <w:rPr>
                <w:b/>
                <w:bCs/>
              </w:rPr>
              <w:t>Pros</w:t>
            </w:r>
            <w:r w:rsidRPr="005B3E87">
              <w:t>:</w:t>
            </w:r>
            <w:r w:rsidRPr="005B3E87">
              <w:br/>
              <w:t xml:space="preserve">To avoid class imbalance, </w:t>
            </w:r>
            <w:r w:rsidR="009608A3" w:rsidRPr="005B3E87">
              <w:t>it</w:t>
            </w:r>
            <w:r w:rsidRPr="005B3E87">
              <w:t xml:space="preserve"> used a dynamic loss function</w:t>
            </w:r>
            <w:r w:rsidR="009608A3" w:rsidRPr="005B3E87">
              <w:t xml:space="preserve">, </w:t>
            </w:r>
            <w:r w:rsidRPr="005B3E87">
              <w:t>which down weights the loss contributed by easily classiﬁed examples.</w:t>
            </w:r>
            <w:r w:rsidR="00130FC7" w:rsidRPr="005B3E87">
              <w:br/>
            </w:r>
            <w:r w:rsidR="00130FC7" w:rsidRPr="005B3E87">
              <w:br/>
              <w:t>This loss function can automatically down weight the contribution of easy examples during training and rapidly focus the model on hard examples.</w:t>
            </w:r>
          </w:p>
        </w:tc>
      </w:tr>
      <w:tr w:rsidR="0058263E" w14:paraId="3C9871E2" w14:textId="77777777" w:rsidTr="00AD1046">
        <w:trPr>
          <w:trHeight w:val="322"/>
        </w:trPr>
        <w:tc>
          <w:tcPr>
            <w:tcW w:w="794" w:type="dxa"/>
          </w:tcPr>
          <w:p w14:paraId="38672A39" w14:textId="12D32F7C" w:rsidR="0058263E" w:rsidRPr="005B3E87" w:rsidRDefault="00001EEF" w:rsidP="00183ECB">
            <w:r w:rsidRPr="005B3E87">
              <w:t>2</w:t>
            </w:r>
          </w:p>
        </w:tc>
        <w:tc>
          <w:tcPr>
            <w:tcW w:w="1753" w:type="dxa"/>
          </w:tcPr>
          <w:p w14:paraId="68CBA186" w14:textId="637E4EA2" w:rsidR="0058263E" w:rsidRPr="005B3E87" w:rsidRDefault="00001EEF" w:rsidP="00183ECB">
            <w:r w:rsidRPr="005B3E87">
              <w:t xml:space="preserve">Song Han, William Shen, </w:t>
            </w:r>
            <w:proofErr w:type="spellStart"/>
            <w:r w:rsidRPr="005B3E87">
              <w:t>Zuozhen</w:t>
            </w:r>
            <w:proofErr w:type="spellEnd"/>
            <w:r w:rsidRPr="005B3E87">
              <w:t xml:space="preserve"> Liu</w:t>
            </w:r>
          </w:p>
        </w:tc>
        <w:tc>
          <w:tcPr>
            <w:tcW w:w="992" w:type="dxa"/>
          </w:tcPr>
          <w:p w14:paraId="67008332" w14:textId="77777777" w:rsidR="0058263E" w:rsidRPr="005B3E87" w:rsidRDefault="0058263E" w:rsidP="00183ECB"/>
        </w:tc>
        <w:tc>
          <w:tcPr>
            <w:tcW w:w="2552" w:type="dxa"/>
          </w:tcPr>
          <w:p w14:paraId="19B5F620" w14:textId="22132578" w:rsidR="0058263E" w:rsidRPr="005B3E87" w:rsidRDefault="00000000" w:rsidP="00183ECB">
            <w:hyperlink r:id="rId12" w:history="1">
              <w:r w:rsidR="00DC7D5A" w:rsidRPr="005B3E87">
                <w:rPr>
                  <w:rStyle w:val="Hyperlink"/>
                </w:rPr>
                <w:t>Deep Drone</w:t>
              </w:r>
            </w:hyperlink>
          </w:p>
        </w:tc>
        <w:tc>
          <w:tcPr>
            <w:tcW w:w="1134" w:type="dxa"/>
          </w:tcPr>
          <w:p w14:paraId="74AFDEBF" w14:textId="49A2A1D9" w:rsidR="0058263E" w:rsidRPr="005B3E87" w:rsidRDefault="00001EEF" w:rsidP="00183ECB">
            <w:r w:rsidRPr="005B3E87">
              <w:t>Modified</w:t>
            </w:r>
            <w:r w:rsidR="00E9521E" w:rsidRPr="005B3E87">
              <w:t xml:space="preserve"> Faster RCNN</w:t>
            </w:r>
          </w:p>
        </w:tc>
        <w:tc>
          <w:tcPr>
            <w:tcW w:w="3543" w:type="dxa"/>
          </w:tcPr>
          <w:p w14:paraId="3D8C6462" w14:textId="77777777" w:rsidR="0058263E" w:rsidRPr="005B3E87" w:rsidRDefault="002C7EE7" w:rsidP="00183ECB">
            <w:r w:rsidRPr="005B3E87">
              <w:rPr>
                <w:b/>
                <w:bCs/>
              </w:rPr>
              <w:t>Pros</w:t>
            </w:r>
            <w:r w:rsidRPr="005B3E87">
              <w:t>:</w:t>
            </w:r>
          </w:p>
          <w:p w14:paraId="486E03B9" w14:textId="35FB8B25" w:rsidR="002C7EE7" w:rsidRPr="005B3E87" w:rsidRDefault="002C7EE7" w:rsidP="00183ECB">
            <w:r w:rsidRPr="005B3E87">
              <w:t xml:space="preserve">model has slightly worse accuracy than the </w:t>
            </w:r>
            <w:proofErr w:type="gramStart"/>
            <w:r w:rsidRPr="005B3E87">
              <w:t>baseline, but</w:t>
            </w:r>
            <w:proofErr w:type="gramEnd"/>
            <w:r w:rsidRPr="005B3E87">
              <w:t xml:space="preserve"> has 12x faster speed.</w:t>
            </w:r>
            <w:r w:rsidRPr="005B3E87">
              <w:br/>
            </w:r>
            <w:r w:rsidRPr="005B3E87">
              <w:br/>
            </w:r>
            <w:r w:rsidRPr="005B3E87">
              <w:rPr>
                <w:b/>
                <w:bCs/>
              </w:rPr>
              <w:t>Cons</w:t>
            </w:r>
            <w:r w:rsidRPr="005B3E87">
              <w:t>:</w:t>
            </w:r>
          </w:p>
          <w:p w14:paraId="1A013D46" w14:textId="282BDE4A" w:rsidR="002C7EE7" w:rsidRPr="005B3E87" w:rsidRDefault="002C7EE7" w:rsidP="00183ECB">
            <w:r w:rsidRPr="005B3E87">
              <w:t>Only trained to detect people.</w:t>
            </w:r>
          </w:p>
        </w:tc>
      </w:tr>
      <w:tr w:rsidR="00D61C0B" w14:paraId="0E9C2415" w14:textId="4DEBF73D" w:rsidTr="00AD1046">
        <w:trPr>
          <w:trHeight w:val="334"/>
        </w:trPr>
        <w:tc>
          <w:tcPr>
            <w:tcW w:w="794" w:type="dxa"/>
          </w:tcPr>
          <w:p w14:paraId="6D27D5F7" w14:textId="6006AEF1" w:rsidR="00D61C0B" w:rsidRPr="005B3E87" w:rsidRDefault="00001EEF" w:rsidP="00183ECB">
            <w:r w:rsidRPr="005B3E87">
              <w:t>3</w:t>
            </w:r>
          </w:p>
        </w:tc>
        <w:tc>
          <w:tcPr>
            <w:tcW w:w="1753" w:type="dxa"/>
          </w:tcPr>
          <w:p w14:paraId="2C485C3E" w14:textId="5BFA51AD" w:rsidR="00D61C0B" w:rsidRPr="005B3E87" w:rsidRDefault="0097313B" w:rsidP="00183ECB">
            <w:r w:rsidRPr="005B3E87">
              <w:t>Meeth Shetty</w:t>
            </w:r>
          </w:p>
        </w:tc>
        <w:tc>
          <w:tcPr>
            <w:tcW w:w="992" w:type="dxa"/>
          </w:tcPr>
          <w:p w14:paraId="6F078592" w14:textId="77777777" w:rsidR="00D61C0B" w:rsidRPr="005B3E87" w:rsidRDefault="00D61C0B" w:rsidP="00183ECB"/>
        </w:tc>
        <w:tc>
          <w:tcPr>
            <w:tcW w:w="2552" w:type="dxa"/>
          </w:tcPr>
          <w:p w14:paraId="6CBC8388" w14:textId="716E2B19" w:rsidR="00D61C0B" w:rsidRPr="005B3E87" w:rsidRDefault="00000000" w:rsidP="00183ECB">
            <w:hyperlink r:id="rId13" w:history="1">
              <w:r w:rsidR="00A662B5" w:rsidRPr="005B3E87">
                <w:rPr>
                  <w:rStyle w:val="Hyperlink"/>
                </w:rPr>
                <w:t>YOLO vs SSD</w:t>
              </w:r>
            </w:hyperlink>
          </w:p>
        </w:tc>
        <w:tc>
          <w:tcPr>
            <w:tcW w:w="1134" w:type="dxa"/>
          </w:tcPr>
          <w:p w14:paraId="2F03F939" w14:textId="110E4838" w:rsidR="00D61C0B" w:rsidRPr="005B3E87" w:rsidRDefault="0058263E" w:rsidP="00183ECB">
            <w:r w:rsidRPr="005B3E87">
              <w:t>YOLO</w:t>
            </w:r>
          </w:p>
        </w:tc>
        <w:tc>
          <w:tcPr>
            <w:tcW w:w="3543" w:type="dxa"/>
          </w:tcPr>
          <w:p w14:paraId="7078CB81" w14:textId="6F4C8BDF" w:rsidR="00D61C0B" w:rsidRPr="005B3E87" w:rsidRDefault="00A3380F" w:rsidP="00183ECB">
            <w:r w:rsidRPr="005B3E87">
              <w:rPr>
                <w:b/>
                <w:bCs/>
              </w:rPr>
              <w:t>Pros</w:t>
            </w:r>
            <w:r w:rsidR="00DF661D" w:rsidRPr="005B3E87">
              <w:t>:</w:t>
            </w:r>
            <w:r w:rsidR="00DF661D" w:rsidRPr="005B3E87">
              <w:br/>
              <w:t>YOLO detection model is more targeted for real time performance.</w:t>
            </w:r>
            <w:r w:rsidR="005D04FA" w:rsidRPr="005B3E87">
              <w:br/>
            </w:r>
            <w:r w:rsidR="005D04FA" w:rsidRPr="005B3E87">
              <w:br/>
            </w:r>
            <w:r w:rsidR="00910D18" w:rsidRPr="005B3E87">
              <w:t xml:space="preserve">YOLO trains on entire images instead of regions and directly optimizes detection performance. Bounding boxes as well as class probabilities of these bounding boxes </w:t>
            </w:r>
            <w:r w:rsidR="00AD42FC" w:rsidRPr="005B3E87">
              <w:t xml:space="preserve">are </w:t>
            </w:r>
            <w:r w:rsidR="00910D18" w:rsidRPr="005B3E87">
              <w:t>predicted by a single convolution network</w:t>
            </w:r>
            <w:r w:rsidR="00976E32" w:rsidRPr="005B3E87">
              <w:br/>
            </w:r>
            <w:r w:rsidR="00976E32" w:rsidRPr="005B3E87">
              <w:br/>
              <w:t xml:space="preserve">Training of YOLO is based on a loss function which corresponds directly to detection performance and it </w:t>
            </w:r>
            <w:r w:rsidR="00976E32" w:rsidRPr="005B3E87">
              <w:lastRenderedPageBreak/>
              <w:t>trains the entire model jointly</w:t>
            </w:r>
            <w:r w:rsidR="00FD4B15" w:rsidRPr="005B3E87">
              <w:br/>
            </w:r>
            <w:r w:rsidR="00FD4B15" w:rsidRPr="005B3E87">
              <w:br/>
            </w:r>
            <w:r w:rsidR="00FD4B15" w:rsidRPr="005B3E87">
              <w:rPr>
                <w:b/>
                <w:bCs/>
              </w:rPr>
              <w:t>Cons</w:t>
            </w:r>
            <w:r w:rsidR="00FD4B15" w:rsidRPr="005B3E87">
              <w:t>:</w:t>
            </w:r>
            <w:r w:rsidR="00FD4B15" w:rsidRPr="005B3E87">
              <w:br/>
              <w:t>Although YOLO is close to real time, it has spatial limitations on bounding box predictions as each grid cell predicts only two bounding boxes and can have only one category</w:t>
            </w:r>
            <w:r w:rsidR="00447CD6" w:rsidRPr="005B3E87">
              <w:t>.</w:t>
            </w:r>
            <w:r w:rsidR="00447CD6" w:rsidRPr="005B3E87">
              <w:br/>
            </w:r>
            <w:r w:rsidR="00447CD6" w:rsidRPr="005B3E87">
              <w:br/>
              <w:t>it does not perform well on small objects and those appear in groups</w:t>
            </w:r>
            <w:r w:rsidR="0030630D" w:rsidRPr="005B3E87">
              <w:br/>
            </w:r>
            <w:r w:rsidR="0030630D" w:rsidRPr="005B3E87">
              <w:br/>
              <w:t>YOLO while being fast was less accurate</w:t>
            </w:r>
          </w:p>
        </w:tc>
      </w:tr>
      <w:tr w:rsidR="0095671B" w14:paraId="322D82DD" w14:textId="77777777" w:rsidTr="00AD1046">
        <w:trPr>
          <w:trHeight w:val="334"/>
        </w:trPr>
        <w:tc>
          <w:tcPr>
            <w:tcW w:w="794" w:type="dxa"/>
          </w:tcPr>
          <w:p w14:paraId="3D3688E0" w14:textId="77777777" w:rsidR="0095671B" w:rsidRPr="005B3E87" w:rsidRDefault="0095671B" w:rsidP="00183ECB"/>
        </w:tc>
        <w:tc>
          <w:tcPr>
            <w:tcW w:w="1753" w:type="dxa"/>
          </w:tcPr>
          <w:p w14:paraId="702DE066" w14:textId="77777777" w:rsidR="0095671B" w:rsidRPr="005B3E87" w:rsidRDefault="0095671B" w:rsidP="00183ECB"/>
        </w:tc>
        <w:tc>
          <w:tcPr>
            <w:tcW w:w="992" w:type="dxa"/>
          </w:tcPr>
          <w:p w14:paraId="2B069FE4" w14:textId="77777777" w:rsidR="0095671B" w:rsidRPr="005B3E87" w:rsidRDefault="0095671B" w:rsidP="00183ECB"/>
        </w:tc>
        <w:tc>
          <w:tcPr>
            <w:tcW w:w="2552" w:type="dxa"/>
          </w:tcPr>
          <w:p w14:paraId="3830CAF7" w14:textId="77777777" w:rsidR="0095671B" w:rsidRPr="005B3E87" w:rsidRDefault="0095671B" w:rsidP="00183ECB"/>
        </w:tc>
        <w:tc>
          <w:tcPr>
            <w:tcW w:w="1134" w:type="dxa"/>
          </w:tcPr>
          <w:p w14:paraId="42E7371A" w14:textId="2C907A4E" w:rsidR="0095671B" w:rsidRPr="005B3E87" w:rsidRDefault="0058263E" w:rsidP="00183ECB">
            <w:r w:rsidRPr="005B3E87">
              <w:t>SSD</w:t>
            </w:r>
          </w:p>
        </w:tc>
        <w:tc>
          <w:tcPr>
            <w:tcW w:w="3543" w:type="dxa"/>
          </w:tcPr>
          <w:p w14:paraId="3A830C7D" w14:textId="77777777" w:rsidR="0095671B" w:rsidRPr="005B3E87" w:rsidRDefault="00FE437E" w:rsidP="00183ECB">
            <w:r w:rsidRPr="005B3E87">
              <w:rPr>
                <w:b/>
                <w:bCs/>
              </w:rPr>
              <w:t>Pros</w:t>
            </w:r>
            <w:r w:rsidRPr="005B3E87">
              <w:t>:</w:t>
            </w:r>
            <w:r w:rsidRPr="005B3E87">
              <w:br/>
              <w:t>SSD adds several feature layers to the end of the network, which is responsible for predicting the offsets to default boxes with different scales (i.e., sizes) and aspect ratios and their associated confidences</w:t>
            </w:r>
            <w:r w:rsidR="005E4A08" w:rsidRPr="005B3E87">
              <w:br/>
            </w:r>
            <w:r w:rsidR="005E4A08" w:rsidRPr="005B3E87">
              <w:br/>
              <w:t>SSD512 model significantly outperforms the state-of-the-art Faster R-CNN in terms of accuracy on PASCAL VOC and COCO, while being 3× faster</w:t>
            </w:r>
            <w:r w:rsidR="00AE38BE" w:rsidRPr="005B3E87">
              <w:br/>
            </w:r>
            <w:r w:rsidR="00AE38BE" w:rsidRPr="005B3E87">
              <w:br/>
              <w:t xml:space="preserve">Real-time SSD300 model runs at 59 FPS, which is faster than the current </w:t>
            </w:r>
            <w:proofErr w:type="spellStart"/>
            <w:r w:rsidR="00AE38BE" w:rsidRPr="005B3E87">
              <w:t>realtime</w:t>
            </w:r>
            <w:proofErr w:type="spellEnd"/>
            <w:r w:rsidR="00AE38BE" w:rsidRPr="005B3E87">
              <w:t xml:space="preserve"> YOLO alternative while producing markedly superior detection accuracy</w:t>
            </w:r>
          </w:p>
          <w:p w14:paraId="4B036F32" w14:textId="77777777" w:rsidR="0099152C" w:rsidRPr="005B3E87" w:rsidRDefault="0099152C" w:rsidP="00183ECB"/>
          <w:p w14:paraId="76AC7B4D" w14:textId="77777777" w:rsidR="0099152C" w:rsidRPr="005B3E87" w:rsidRDefault="0099152C" w:rsidP="00183ECB">
            <w:r w:rsidRPr="005B3E87">
              <w:rPr>
                <w:b/>
                <w:bCs/>
              </w:rPr>
              <w:t>Cons</w:t>
            </w:r>
            <w:r w:rsidRPr="005B3E87">
              <w:t>:</w:t>
            </w:r>
          </w:p>
          <w:p w14:paraId="3B39C453" w14:textId="6BFAE16C" w:rsidR="0099152C" w:rsidRPr="005B3E87" w:rsidRDefault="0099152C" w:rsidP="00183ECB">
            <w:r w:rsidRPr="005B3E87">
              <w:t>Not suitable for small objects.</w:t>
            </w:r>
          </w:p>
        </w:tc>
      </w:tr>
      <w:tr w:rsidR="0095671B" w14:paraId="2D1DFB2A" w14:textId="77777777" w:rsidTr="00AD1046">
        <w:trPr>
          <w:trHeight w:val="334"/>
        </w:trPr>
        <w:tc>
          <w:tcPr>
            <w:tcW w:w="794" w:type="dxa"/>
          </w:tcPr>
          <w:p w14:paraId="3D87CD3E" w14:textId="0EA96F54" w:rsidR="0095671B" w:rsidRPr="005B3E87" w:rsidRDefault="008009B1" w:rsidP="00183ECB">
            <w:r w:rsidRPr="005B3E87">
              <w:t>4</w:t>
            </w:r>
          </w:p>
        </w:tc>
        <w:tc>
          <w:tcPr>
            <w:tcW w:w="1753" w:type="dxa"/>
          </w:tcPr>
          <w:p w14:paraId="1DD9AA07" w14:textId="77C9B429" w:rsidR="0095671B" w:rsidRPr="005B3E87" w:rsidRDefault="004E1058" w:rsidP="00183ECB">
            <w:r w:rsidRPr="005B3E87">
              <w:t xml:space="preserve">P Zhu, L Wen, D Du, X </w:t>
            </w:r>
            <w:proofErr w:type="spellStart"/>
            <w:r w:rsidRPr="005B3E87">
              <w:t>Bian</w:t>
            </w:r>
            <w:proofErr w:type="spellEnd"/>
            <w:r w:rsidRPr="005B3E87">
              <w:t>, H Ling</w:t>
            </w:r>
          </w:p>
        </w:tc>
        <w:tc>
          <w:tcPr>
            <w:tcW w:w="992" w:type="dxa"/>
          </w:tcPr>
          <w:p w14:paraId="425C949A" w14:textId="77777777" w:rsidR="0095671B" w:rsidRPr="005B3E87" w:rsidRDefault="0095671B" w:rsidP="00183ECB"/>
        </w:tc>
        <w:tc>
          <w:tcPr>
            <w:tcW w:w="2552" w:type="dxa"/>
          </w:tcPr>
          <w:p w14:paraId="74BDAB6A" w14:textId="78286976" w:rsidR="0095671B" w:rsidRPr="005B3E87" w:rsidRDefault="00000000" w:rsidP="00183ECB">
            <w:hyperlink r:id="rId14" w:history="1">
              <w:proofErr w:type="spellStart"/>
              <w:r w:rsidR="008009B1" w:rsidRPr="005B3E87">
                <w:rPr>
                  <w:rStyle w:val="Hyperlink"/>
                </w:rPr>
                <w:t>VisDrone</w:t>
              </w:r>
              <w:proofErr w:type="spellEnd"/>
              <w:r w:rsidR="008009B1" w:rsidRPr="005B3E87">
                <w:rPr>
                  <w:rStyle w:val="Hyperlink"/>
                </w:rPr>
                <w:t xml:space="preserve"> DET 2021</w:t>
              </w:r>
            </w:hyperlink>
          </w:p>
        </w:tc>
        <w:tc>
          <w:tcPr>
            <w:tcW w:w="1134" w:type="dxa"/>
          </w:tcPr>
          <w:p w14:paraId="2B65E8B0" w14:textId="53A3CBA0" w:rsidR="0095671B" w:rsidRPr="005B3E87" w:rsidRDefault="0095671B" w:rsidP="00183ECB"/>
        </w:tc>
        <w:tc>
          <w:tcPr>
            <w:tcW w:w="3543" w:type="dxa"/>
          </w:tcPr>
          <w:p w14:paraId="7F9C600E" w14:textId="77777777" w:rsidR="0095671B" w:rsidRPr="005B3E87" w:rsidRDefault="0095671B" w:rsidP="00183ECB"/>
        </w:tc>
      </w:tr>
    </w:tbl>
    <w:p w14:paraId="0A1DBDAF" w14:textId="3DDF1083" w:rsidR="00124D5F" w:rsidRDefault="00124D5F" w:rsidP="002C6539">
      <w:pPr>
        <w:pStyle w:val="Heading1"/>
      </w:pPr>
    </w:p>
    <w:p w14:paraId="79DA9BBB" w14:textId="52955C41" w:rsidR="00124D5F" w:rsidRDefault="00124D5F" w:rsidP="00E87078"/>
    <w:p w14:paraId="47010540" w14:textId="0295B7E8" w:rsidR="00124D5F" w:rsidRPr="005B3E87" w:rsidRDefault="00124D5F" w:rsidP="009741E4">
      <w:pPr>
        <w:pStyle w:val="Heading2"/>
        <w:rPr>
          <w:sz w:val="28"/>
          <w:szCs w:val="28"/>
        </w:rPr>
      </w:pPr>
      <w:r w:rsidRPr="005B3E87">
        <w:rPr>
          <w:sz w:val="28"/>
          <w:szCs w:val="28"/>
        </w:rPr>
        <w:t xml:space="preserve">Shortlisted Models </w:t>
      </w:r>
      <w:r w:rsidR="007F650A" w:rsidRPr="005B3E87">
        <w:rPr>
          <w:sz w:val="28"/>
          <w:szCs w:val="28"/>
        </w:rPr>
        <w:t>&amp; Comparison</w:t>
      </w:r>
    </w:p>
    <w:p w14:paraId="44BD0291" w14:textId="221852DD" w:rsidR="007F650A" w:rsidRDefault="007F650A" w:rsidP="00E87078"/>
    <w:p w14:paraId="4DA260B6" w14:textId="4B3B5D6F" w:rsidR="00402899" w:rsidRDefault="00FB29CB" w:rsidP="00E87078">
      <w:r>
        <w:t xml:space="preserve">Considering all the models and their pros-cons, we select </w:t>
      </w:r>
      <w:r w:rsidRPr="00AD1046">
        <w:rPr>
          <w:b/>
          <w:bCs/>
        </w:rPr>
        <w:t xml:space="preserve">YOLO, SSD &amp; </w:t>
      </w:r>
      <w:proofErr w:type="spellStart"/>
      <w:r w:rsidRPr="00AD1046">
        <w:rPr>
          <w:b/>
          <w:bCs/>
        </w:rPr>
        <w:t>RetinaNet</w:t>
      </w:r>
      <w:proofErr w:type="spellEnd"/>
      <w:r>
        <w:t xml:space="preserve"> as candidate models for this project.</w:t>
      </w:r>
    </w:p>
    <w:p w14:paraId="1EFA3C79" w14:textId="771EF59A" w:rsidR="00FB29CB" w:rsidRDefault="00FB29CB" w:rsidP="00E87078">
      <w:r>
        <w:t xml:space="preserve">These models are </w:t>
      </w:r>
      <w:r w:rsidR="00B01B2A">
        <w:t>‘Single Step Detectors’ and hence are optimized for speed and memory.</w:t>
      </w:r>
    </w:p>
    <w:p w14:paraId="6AA12A67" w14:textId="5C384DBC" w:rsidR="00ED513F" w:rsidRDefault="00ED513F" w:rsidP="00E87078">
      <w:r>
        <w:t xml:space="preserve">We will conduct a comparative study between all three models and evaluate their performance on </w:t>
      </w:r>
      <w:r w:rsidR="001627CE">
        <w:t xml:space="preserve">aerial images dataset – </w:t>
      </w:r>
      <w:proofErr w:type="spellStart"/>
      <w:r w:rsidR="001627CE">
        <w:t>VisDrone</w:t>
      </w:r>
      <w:proofErr w:type="spellEnd"/>
      <w:r w:rsidR="001627CE">
        <w:t>.</w:t>
      </w:r>
    </w:p>
    <w:p w14:paraId="7E9114DD" w14:textId="65C13013" w:rsidR="001627CE" w:rsidRDefault="000E3463" w:rsidP="00E87078">
      <w:r w:rsidRPr="000E3463">
        <w:t xml:space="preserve">Pertaining to the experimental results, YOLOv5 achieves 97.70% in terms of mAP@0.5 for all classes, SSD obtains 90.14% </w:t>
      </w:r>
      <w:proofErr w:type="spellStart"/>
      <w:r w:rsidRPr="000E3463">
        <w:t>mAP</w:t>
      </w:r>
      <w:proofErr w:type="spellEnd"/>
      <w:r w:rsidRPr="000E3463">
        <w:t xml:space="preserve"> in the same term. Meanwhile, regarding recognition speed, YOLOv5 also outperforms SSD.</w:t>
      </w:r>
    </w:p>
    <w:p w14:paraId="058DEA55" w14:textId="77777777" w:rsidR="000E3463" w:rsidRDefault="000E3463" w:rsidP="00E87078"/>
    <w:p w14:paraId="4111A1DB" w14:textId="306374FA" w:rsidR="00C97C6C" w:rsidRDefault="000E3463" w:rsidP="00E87078">
      <w:r w:rsidRPr="000E3463">
        <w:rPr>
          <w:noProof/>
        </w:rPr>
        <w:lastRenderedPageBreak/>
        <w:drawing>
          <wp:inline distT="0" distB="0" distL="0" distR="0" wp14:anchorId="69F12D60" wp14:editId="6E1B37B6">
            <wp:extent cx="6645910" cy="1353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353185"/>
                    </a:xfrm>
                    <a:prstGeom prst="rect">
                      <a:avLst/>
                    </a:prstGeom>
                  </pic:spPr>
                </pic:pic>
              </a:graphicData>
            </a:graphic>
          </wp:inline>
        </w:drawing>
      </w:r>
    </w:p>
    <w:p w14:paraId="728B7A34" w14:textId="77777777" w:rsidR="000E3463" w:rsidRDefault="000E3463" w:rsidP="00E87078"/>
    <w:tbl>
      <w:tblPr>
        <w:tblStyle w:val="TableGrid"/>
        <w:tblW w:w="0" w:type="auto"/>
        <w:tblLook w:val="04A0" w:firstRow="1" w:lastRow="0" w:firstColumn="1" w:lastColumn="0" w:noHBand="0" w:noVBand="1"/>
      </w:tblPr>
      <w:tblGrid>
        <w:gridCol w:w="2614"/>
        <w:gridCol w:w="2614"/>
        <w:gridCol w:w="2614"/>
        <w:gridCol w:w="2614"/>
      </w:tblGrid>
      <w:tr w:rsidR="00C97C6C" w14:paraId="328BF135" w14:textId="77777777" w:rsidTr="00C97C6C">
        <w:tc>
          <w:tcPr>
            <w:tcW w:w="2614" w:type="dxa"/>
          </w:tcPr>
          <w:p w14:paraId="5B12EFB7" w14:textId="40EB8194" w:rsidR="00C97C6C" w:rsidRPr="00186025" w:rsidRDefault="00C97C6C" w:rsidP="00E87078">
            <w:pPr>
              <w:rPr>
                <w:b/>
                <w:bCs/>
              </w:rPr>
            </w:pPr>
            <w:r w:rsidRPr="00186025">
              <w:rPr>
                <w:b/>
                <w:bCs/>
              </w:rPr>
              <w:t>Parameters</w:t>
            </w:r>
          </w:p>
        </w:tc>
        <w:tc>
          <w:tcPr>
            <w:tcW w:w="2614" w:type="dxa"/>
          </w:tcPr>
          <w:p w14:paraId="008317AD" w14:textId="5D78C47C" w:rsidR="00C97C6C" w:rsidRPr="00186025" w:rsidRDefault="00C97C6C" w:rsidP="00E87078">
            <w:pPr>
              <w:rPr>
                <w:b/>
                <w:bCs/>
              </w:rPr>
            </w:pPr>
            <w:r w:rsidRPr="00186025">
              <w:rPr>
                <w:b/>
                <w:bCs/>
              </w:rPr>
              <w:t>YOLO</w:t>
            </w:r>
            <w:r w:rsidR="00A105F9">
              <w:rPr>
                <w:b/>
                <w:bCs/>
              </w:rPr>
              <w:t>V5</w:t>
            </w:r>
          </w:p>
        </w:tc>
        <w:tc>
          <w:tcPr>
            <w:tcW w:w="2614" w:type="dxa"/>
          </w:tcPr>
          <w:p w14:paraId="402FF34E" w14:textId="27608824" w:rsidR="00C97C6C" w:rsidRPr="00186025" w:rsidRDefault="00C97C6C" w:rsidP="00E87078">
            <w:pPr>
              <w:rPr>
                <w:b/>
                <w:bCs/>
              </w:rPr>
            </w:pPr>
            <w:r w:rsidRPr="00186025">
              <w:rPr>
                <w:b/>
                <w:bCs/>
              </w:rPr>
              <w:t>SSD</w:t>
            </w:r>
          </w:p>
        </w:tc>
        <w:tc>
          <w:tcPr>
            <w:tcW w:w="2614" w:type="dxa"/>
          </w:tcPr>
          <w:p w14:paraId="0A95DEAB" w14:textId="25320945" w:rsidR="00C97C6C" w:rsidRPr="00186025" w:rsidRDefault="00C97C6C" w:rsidP="00E87078">
            <w:pPr>
              <w:rPr>
                <w:b/>
                <w:bCs/>
              </w:rPr>
            </w:pPr>
            <w:proofErr w:type="spellStart"/>
            <w:r w:rsidRPr="00186025">
              <w:rPr>
                <w:b/>
                <w:bCs/>
              </w:rPr>
              <w:t>Retin</w:t>
            </w:r>
            <w:r w:rsidR="00F43C6D">
              <w:rPr>
                <w:b/>
                <w:bCs/>
              </w:rPr>
              <w:t>a</w:t>
            </w:r>
            <w:r w:rsidRPr="00186025">
              <w:rPr>
                <w:b/>
                <w:bCs/>
              </w:rPr>
              <w:t>Net</w:t>
            </w:r>
            <w:proofErr w:type="spellEnd"/>
          </w:p>
        </w:tc>
      </w:tr>
      <w:tr w:rsidR="00C97C6C" w14:paraId="467F1E21" w14:textId="77777777" w:rsidTr="00C97C6C">
        <w:tc>
          <w:tcPr>
            <w:tcW w:w="2614" w:type="dxa"/>
          </w:tcPr>
          <w:p w14:paraId="3DB142BD" w14:textId="2130AEC1" w:rsidR="00C97C6C" w:rsidRDefault="00186025" w:rsidP="00E87078">
            <w:r>
              <w:t>Backbone</w:t>
            </w:r>
          </w:p>
        </w:tc>
        <w:tc>
          <w:tcPr>
            <w:tcW w:w="2614" w:type="dxa"/>
          </w:tcPr>
          <w:p w14:paraId="545A273F" w14:textId="40CD48C4" w:rsidR="00C97C6C" w:rsidRPr="0018364F" w:rsidRDefault="00A105F9" w:rsidP="0018364F">
            <w:pPr>
              <w:pStyle w:val="Heading1"/>
              <w:shd w:val="clear" w:color="auto" w:fill="FFFFFF"/>
              <w:spacing w:before="0"/>
              <w:rPr>
                <w:rFonts w:asciiTheme="minorHAnsi" w:eastAsiaTheme="minorEastAsia" w:hAnsiTheme="minorHAnsi" w:cstheme="minorBidi"/>
                <w:color w:val="auto"/>
                <w:sz w:val="22"/>
                <w:szCs w:val="22"/>
              </w:rPr>
            </w:pPr>
            <w:proofErr w:type="spellStart"/>
            <w:r w:rsidRPr="00A105F9">
              <w:rPr>
                <w:rFonts w:asciiTheme="minorHAnsi" w:eastAsiaTheme="minorEastAsia" w:hAnsiTheme="minorHAnsi" w:cstheme="minorBidi"/>
                <w:color w:val="auto"/>
                <w:sz w:val="22"/>
                <w:szCs w:val="22"/>
              </w:rPr>
              <w:t>CSPDarknet</w:t>
            </w:r>
            <w:proofErr w:type="spellEnd"/>
          </w:p>
        </w:tc>
        <w:tc>
          <w:tcPr>
            <w:tcW w:w="2614" w:type="dxa"/>
          </w:tcPr>
          <w:p w14:paraId="21A08CE1" w14:textId="0317A148" w:rsidR="00C97C6C" w:rsidRDefault="00186025" w:rsidP="00E87078">
            <w:r>
              <w:t>VGG16</w:t>
            </w:r>
          </w:p>
        </w:tc>
        <w:tc>
          <w:tcPr>
            <w:tcW w:w="2614" w:type="dxa"/>
          </w:tcPr>
          <w:p w14:paraId="27496A48" w14:textId="2E7B7751" w:rsidR="00C97C6C" w:rsidRDefault="004321B5" w:rsidP="00E87078">
            <w:proofErr w:type="spellStart"/>
            <w:r>
              <w:t>ResNet</w:t>
            </w:r>
            <w:proofErr w:type="spellEnd"/>
          </w:p>
        </w:tc>
      </w:tr>
      <w:tr w:rsidR="00C97C6C" w14:paraId="6159F50D" w14:textId="77777777" w:rsidTr="00C97C6C">
        <w:tc>
          <w:tcPr>
            <w:tcW w:w="2614" w:type="dxa"/>
          </w:tcPr>
          <w:p w14:paraId="15B3A6E4" w14:textId="7A80E884" w:rsidR="00C97C6C" w:rsidRDefault="00E37F48" w:rsidP="00E87078">
            <w:r>
              <w:t>Learning Method</w:t>
            </w:r>
          </w:p>
        </w:tc>
        <w:tc>
          <w:tcPr>
            <w:tcW w:w="2614" w:type="dxa"/>
          </w:tcPr>
          <w:p w14:paraId="28163692" w14:textId="51FE6DF0" w:rsidR="00C97C6C" w:rsidRDefault="00E37F48" w:rsidP="00E87078">
            <w:r>
              <w:t>SGD</w:t>
            </w:r>
          </w:p>
        </w:tc>
        <w:tc>
          <w:tcPr>
            <w:tcW w:w="2614" w:type="dxa"/>
          </w:tcPr>
          <w:p w14:paraId="77384C49" w14:textId="35B07BF9" w:rsidR="00C97C6C" w:rsidRDefault="00E37F48" w:rsidP="00E87078">
            <w:r>
              <w:t>SGD</w:t>
            </w:r>
          </w:p>
        </w:tc>
        <w:tc>
          <w:tcPr>
            <w:tcW w:w="2614" w:type="dxa"/>
          </w:tcPr>
          <w:p w14:paraId="45D39723" w14:textId="0BED5A55" w:rsidR="00C97C6C" w:rsidRDefault="006A597E" w:rsidP="00E87078">
            <w:r>
              <w:t>SGD</w:t>
            </w:r>
          </w:p>
        </w:tc>
      </w:tr>
      <w:tr w:rsidR="00C97C6C" w14:paraId="4CFFF198" w14:textId="77777777" w:rsidTr="00C97C6C">
        <w:tc>
          <w:tcPr>
            <w:tcW w:w="2614" w:type="dxa"/>
          </w:tcPr>
          <w:p w14:paraId="531ADDAC" w14:textId="58464772" w:rsidR="00C97C6C" w:rsidRDefault="00072326" w:rsidP="00E87078">
            <w:r>
              <w:t>Input Resolution</w:t>
            </w:r>
          </w:p>
        </w:tc>
        <w:tc>
          <w:tcPr>
            <w:tcW w:w="2614" w:type="dxa"/>
          </w:tcPr>
          <w:p w14:paraId="48B6E32E" w14:textId="6ABD67D4" w:rsidR="00C97C6C" w:rsidRDefault="00F43C6D" w:rsidP="00E87078">
            <w:r>
              <w:t>448*448</w:t>
            </w:r>
          </w:p>
        </w:tc>
        <w:tc>
          <w:tcPr>
            <w:tcW w:w="2614" w:type="dxa"/>
          </w:tcPr>
          <w:p w14:paraId="2B36316E" w14:textId="16D773FB" w:rsidR="00C97C6C" w:rsidRDefault="00F43C6D" w:rsidP="00E87078">
            <w:r>
              <w:t>300*300</w:t>
            </w:r>
          </w:p>
        </w:tc>
        <w:tc>
          <w:tcPr>
            <w:tcW w:w="2614" w:type="dxa"/>
          </w:tcPr>
          <w:p w14:paraId="59131B02" w14:textId="156D0CE1" w:rsidR="00C97C6C" w:rsidRDefault="002B7E9B" w:rsidP="00E87078">
            <w:r>
              <w:t>224*224</w:t>
            </w:r>
          </w:p>
        </w:tc>
      </w:tr>
      <w:tr w:rsidR="00C97C6C" w14:paraId="5B0DCE12" w14:textId="77777777" w:rsidTr="00C97C6C">
        <w:tc>
          <w:tcPr>
            <w:tcW w:w="2614" w:type="dxa"/>
          </w:tcPr>
          <w:p w14:paraId="11E43434" w14:textId="2152B4FB" w:rsidR="00C97C6C" w:rsidRDefault="00072326" w:rsidP="00E87078">
            <w:r>
              <w:t>Language</w:t>
            </w:r>
          </w:p>
        </w:tc>
        <w:tc>
          <w:tcPr>
            <w:tcW w:w="2614" w:type="dxa"/>
          </w:tcPr>
          <w:p w14:paraId="7AB37C83" w14:textId="66EB60C0" w:rsidR="00C97C6C" w:rsidRDefault="00F43C6D" w:rsidP="00E87078">
            <w:r>
              <w:t>C</w:t>
            </w:r>
            <w:r w:rsidR="0018364F">
              <w:t>++</w:t>
            </w:r>
          </w:p>
        </w:tc>
        <w:tc>
          <w:tcPr>
            <w:tcW w:w="2614" w:type="dxa"/>
          </w:tcPr>
          <w:p w14:paraId="52BCB4AF" w14:textId="5CCB6335" w:rsidR="00C97C6C" w:rsidRDefault="00F43C6D" w:rsidP="00E87078">
            <w:r>
              <w:t>C++</w:t>
            </w:r>
          </w:p>
        </w:tc>
        <w:tc>
          <w:tcPr>
            <w:tcW w:w="2614" w:type="dxa"/>
          </w:tcPr>
          <w:p w14:paraId="2C6C8A99" w14:textId="6B1DB173" w:rsidR="00C97C6C" w:rsidRDefault="00791816" w:rsidP="00E87078">
            <w:r>
              <w:t>C++</w:t>
            </w:r>
          </w:p>
        </w:tc>
      </w:tr>
      <w:tr w:rsidR="00072326" w14:paraId="715F4E09" w14:textId="77777777" w:rsidTr="00C97C6C">
        <w:tc>
          <w:tcPr>
            <w:tcW w:w="2614" w:type="dxa"/>
          </w:tcPr>
          <w:p w14:paraId="1CC3E89A" w14:textId="0105DB33" w:rsidR="00072326" w:rsidRDefault="00072326" w:rsidP="00E87078">
            <w:r>
              <w:t>Platform</w:t>
            </w:r>
          </w:p>
        </w:tc>
        <w:tc>
          <w:tcPr>
            <w:tcW w:w="2614" w:type="dxa"/>
          </w:tcPr>
          <w:p w14:paraId="22BF2321" w14:textId="31F5302D" w:rsidR="00072326" w:rsidRDefault="00F43C6D" w:rsidP="00E87078">
            <w:proofErr w:type="spellStart"/>
            <w:r>
              <w:t>DarkNet</w:t>
            </w:r>
            <w:proofErr w:type="spellEnd"/>
          </w:p>
        </w:tc>
        <w:tc>
          <w:tcPr>
            <w:tcW w:w="2614" w:type="dxa"/>
          </w:tcPr>
          <w:p w14:paraId="19B371E5" w14:textId="6043D43D" w:rsidR="00072326" w:rsidRDefault="00F43C6D" w:rsidP="00E87078">
            <w:r>
              <w:t>Caffe</w:t>
            </w:r>
          </w:p>
        </w:tc>
        <w:tc>
          <w:tcPr>
            <w:tcW w:w="2614" w:type="dxa"/>
          </w:tcPr>
          <w:p w14:paraId="14252DEB" w14:textId="17601F37" w:rsidR="00072326" w:rsidRDefault="00791816" w:rsidP="00E87078">
            <w:r>
              <w:t>Caffe</w:t>
            </w:r>
          </w:p>
        </w:tc>
      </w:tr>
    </w:tbl>
    <w:p w14:paraId="7A9050D2" w14:textId="1B63623E" w:rsidR="00C97C6C" w:rsidRDefault="00C97C6C" w:rsidP="00E87078"/>
    <w:p w14:paraId="4EBC9766" w14:textId="48B01153" w:rsidR="00D059C1" w:rsidRDefault="00D059C1" w:rsidP="00E87078">
      <w:r>
        <w:t xml:space="preserve">I will be training </w:t>
      </w:r>
      <w:r w:rsidR="00A105F9">
        <w:t>YOLOV</w:t>
      </w:r>
      <w:proofErr w:type="gramStart"/>
      <w:r w:rsidR="00A105F9">
        <w:t>5,tph</w:t>
      </w:r>
      <w:proofErr w:type="gramEnd"/>
      <w:r w:rsidR="00A105F9">
        <w:t>-yolov5.</w:t>
      </w:r>
    </w:p>
    <w:p w14:paraId="34F62B0C" w14:textId="6DC33933" w:rsidR="00D059C1" w:rsidRDefault="00D059C1" w:rsidP="00E87078">
      <w:r>
        <w:t>At the end of the project</w:t>
      </w:r>
      <w:r w:rsidR="0044071C">
        <w:t>,</w:t>
      </w:r>
      <w:r>
        <w:t xml:space="preserve"> we will compare performance of all </w:t>
      </w:r>
      <w:r w:rsidR="00BA63AB">
        <w:t>three models.</w:t>
      </w:r>
    </w:p>
    <w:p w14:paraId="6FCFD142" w14:textId="77777777" w:rsidR="001627CE" w:rsidRDefault="001627CE" w:rsidP="00E87078"/>
    <w:p w14:paraId="1A2FBF21" w14:textId="603CFD90" w:rsidR="007F650A" w:rsidRPr="005B3E87" w:rsidRDefault="007F650A" w:rsidP="009741E4">
      <w:pPr>
        <w:pStyle w:val="Heading2"/>
        <w:rPr>
          <w:sz w:val="28"/>
          <w:szCs w:val="28"/>
        </w:rPr>
      </w:pPr>
      <w:r w:rsidRPr="005B3E87">
        <w:rPr>
          <w:sz w:val="28"/>
          <w:szCs w:val="28"/>
        </w:rPr>
        <w:t>Baseline Model</w:t>
      </w:r>
    </w:p>
    <w:p w14:paraId="407C88C3" w14:textId="404D6DC6" w:rsidR="0038371A" w:rsidRDefault="0038371A" w:rsidP="0038371A"/>
    <w:p w14:paraId="42A11D1C" w14:textId="7856E2EA" w:rsidR="0038371A" w:rsidRDefault="0038371A" w:rsidP="0038371A">
      <w:r>
        <w:t xml:space="preserve">The baseline model for all YOLO, SSD &amp; </w:t>
      </w:r>
      <w:r w:rsidR="00A105F9">
        <w:t>Retina Net</w:t>
      </w:r>
      <w:r>
        <w:t xml:space="preserve"> is </w:t>
      </w:r>
      <w:r w:rsidR="002E7CA7">
        <w:t xml:space="preserve">Convolution Network. </w:t>
      </w:r>
    </w:p>
    <w:p w14:paraId="707A1C0D" w14:textId="0B8ECDE9" w:rsidR="002E7CA7" w:rsidRDefault="002E7CA7" w:rsidP="0038371A">
      <w:r>
        <w:t>All the three models use state of the art image feature extractors like VGG-16 and Inception.</w:t>
      </w:r>
    </w:p>
    <w:p w14:paraId="63225C91" w14:textId="77777777" w:rsidR="000C75CD" w:rsidRDefault="000C75CD" w:rsidP="000C75CD">
      <w:pPr>
        <w:pStyle w:val="Heading1"/>
        <w:rPr>
          <w:b/>
          <w:bCs/>
        </w:rPr>
      </w:pPr>
    </w:p>
    <w:p w14:paraId="4CE9F239" w14:textId="3DD9AF2E" w:rsidR="000C75CD" w:rsidRDefault="000C75CD" w:rsidP="000C75CD">
      <w:pPr>
        <w:pStyle w:val="Heading1"/>
        <w:rPr>
          <w:b/>
          <w:bCs/>
        </w:rPr>
      </w:pPr>
      <w:r w:rsidRPr="00C420B0">
        <w:rPr>
          <w:b/>
          <w:bCs/>
        </w:rPr>
        <w:t>PHASE 2.</w:t>
      </w:r>
      <w:r>
        <w:rPr>
          <w:b/>
          <w:bCs/>
        </w:rPr>
        <w:t>2</w:t>
      </w:r>
    </w:p>
    <w:p w14:paraId="45FE5DD5" w14:textId="77777777" w:rsidR="000C75CD" w:rsidRDefault="000C75CD" w:rsidP="000C75CD">
      <w:r>
        <w:t xml:space="preserve">Submitted as 4 </w:t>
      </w:r>
      <w:proofErr w:type="spellStart"/>
      <w:r>
        <w:t>Jupyter</w:t>
      </w:r>
      <w:proofErr w:type="spellEnd"/>
      <w:r>
        <w:t xml:space="preserve"> Notebook files:</w:t>
      </w:r>
    </w:p>
    <w:p w14:paraId="4A628826" w14:textId="77777777" w:rsidR="000C75CD" w:rsidRDefault="000C75CD" w:rsidP="000C75CD">
      <w:pPr>
        <w:pStyle w:val="ListParagraph"/>
        <w:numPr>
          <w:ilvl w:val="0"/>
          <w:numId w:val="14"/>
        </w:numPr>
      </w:pPr>
      <w:proofErr w:type="spellStart"/>
      <w:r>
        <w:t>YOLO_training</w:t>
      </w:r>
      <w:proofErr w:type="spellEnd"/>
    </w:p>
    <w:p w14:paraId="410DF67E" w14:textId="77777777" w:rsidR="000C75CD" w:rsidRDefault="000C75CD" w:rsidP="000C75CD">
      <w:pPr>
        <w:pStyle w:val="ListParagraph"/>
        <w:numPr>
          <w:ilvl w:val="0"/>
          <w:numId w:val="14"/>
        </w:numPr>
      </w:pPr>
      <w:proofErr w:type="spellStart"/>
      <w:r>
        <w:t>RetinaNet</w:t>
      </w:r>
      <w:proofErr w:type="spellEnd"/>
      <w:r>
        <w:t xml:space="preserve"> training</w:t>
      </w:r>
    </w:p>
    <w:p w14:paraId="4FB60DB3" w14:textId="77777777" w:rsidR="000C75CD" w:rsidRDefault="000C75CD" w:rsidP="000C75CD">
      <w:pPr>
        <w:pStyle w:val="ListParagraph"/>
        <w:numPr>
          <w:ilvl w:val="0"/>
          <w:numId w:val="14"/>
        </w:numPr>
      </w:pPr>
      <w:proofErr w:type="spellStart"/>
      <w:r>
        <w:t>SSD_training</w:t>
      </w:r>
      <w:proofErr w:type="spellEnd"/>
    </w:p>
    <w:p w14:paraId="16386246" w14:textId="77777777" w:rsidR="000C75CD" w:rsidRDefault="000C75CD" w:rsidP="000C75CD">
      <w:pPr>
        <w:pStyle w:val="ListParagraph"/>
        <w:numPr>
          <w:ilvl w:val="0"/>
          <w:numId w:val="14"/>
        </w:numPr>
      </w:pPr>
      <w:proofErr w:type="spellStart"/>
      <w:r>
        <w:t>Model_Comparisons</w:t>
      </w:r>
      <w:proofErr w:type="spellEnd"/>
    </w:p>
    <w:p w14:paraId="710FF3CD" w14:textId="77777777" w:rsidR="000C75CD" w:rsidRDefault="000C75CD" w:rsidP="000C75CD">
      <w:pPr>
        <w:pStyle w:val="Heading1"/>
        <w:rPr>
          <w:b/>
          <w:bCs/>
        </w:rPr>
      </w:pPr>
    </w:p>
    <w:p w14:paraId="14879F35" w14:textId="384603E3" w:rsidR="000C75CD" w:rsidRDefault="000C75CD" w:rsidP="000C75CD">
      <w:pPr>
        <w:pStyle w:val="Heading1"/>
        <w:rPr>
          <w:b/>
          <w:bCs/>
        </w:rPr>
      </w:pPr>
      <w:r w:rsidRPr="00C420B0">
        <w:rPr>
          <w:b/>
          <w:bCs/>
        </w:rPr>
        <w:t xml:space="preserve">PHASE </w:t>
      </w:r>
      <w:r>
        <w:rPr>
          <w:b/>
          <w:bCs/>
        </w:rPr>
        <w:t>3</w:t>
      </w:r>
    </w:p>
    <w:p w14:paraId="31F3693B" w14:textId="77777777" w:rsidR="000C75CD" w:rsidRDefault="000C75CD" w:rsidP="000C75CD"/>
    <w:p w14:paraId="6218C004" w14:textId="77777777" w:rsidR="000C75CD" w:rsidRDefault="000C75CD" w:rsidP="000C75CD">
      <w:pPr>
        <w:pStyle w:val="Heading2"/>
      </w:pPr>
      <w:r w:rsidRPr="00C13324">
        <w:t>Summary of Models used:</w:t>
      </w:r>
    </w:p>
    <w:p w14:paraId="6A8B5382" w14:textId="77777777" w:rsidR="000C75CD" w:rsidRDefault="000C75CD" w:rsidP="000C75CD"/>
    <w:p w14:paraId="7E0F9E4E" w14:textId="77777777" w:rsidR="000C75CD" w:rsidRPr="00C13324" w:rsidRDefault="000C75CD" w:rsidP="000C75CD">
      <w:r w:rsidRPr="00C13324">
        <w:t xml:space="preserve">Model 1: SSD </w:t>
      </w:r>
      <w:proofErr w:type="spellStart"/>
      <w:r w:rsidRPr="00C13324">
        <w:t>MobileNet</w:t>
      </w:r>
      <w:proofErr w:type="spellEnd"/>
      <w:r w:rsidRPr="00C13324">
        <w:t xml:space="preserve"> V2</w:t>
      </w:r>
    </w:p>
    <w:p w14:paraId="38390EBF" w14:textId="77777777" w:rsidR="000C75CD" w:rsidRPr="00C13324" w:rsidRDefault="000C75CD" w:rsidP="000C75CD">
      <w:pPr>
        <w:numPr>
          <w:ilvl w:val="0"/>
          <w:numId w:val="15"/>
        </w:numPr>
      </w:pPr>
      <w:r w:rsidRPr="00C13324">
        <w:t>Trained on: MS COCO dataset.</w:t>
      </w:r>
    </w:p>
    <w:p w14:paraId="7FF78B53" w14:textId="77777777" w:rsidR="000C75CD" w:rsidRPr="00C13324" w:rsidRDefault="000C75CD" w:rsidP="000C75CD">
      <w:pPr>
        <w:numPr>
          <w:ilvl w:val="0"/>
          <w:numId w:val="15"/>
        </w:numPr>
      </w:pPr>
      <w:r w:rsidRPr="00C13324">
        <w:t>Object Classes: 90 (Which includes our 12 target classes)</w:t>
      </w:r>
      <w:r w:rsidRPr="00C13324">
        <w:br/>
      </w:r>
      <w:r w:rsidRPr="00C13324">
        <w:br/>
        <w:t>This model is used for detection as is, without any additional training or transfer learning.</w:t>
      </w:r>
      <w:r w:rsidRPr="00C13324">
        <w:br/>
        <w:t>Hence, this will give us an idea of how models trained on generic object detection datasets like MS COCO perform on Aerial Images.</w:t>
      </w:r>
    </w:p>
    <w:p w14:paraId="56A8FC77" w14:textId="77777777" w:rsidR="000C75CD" w:rsidRPr="00C13324" w:rsidRDefault="000C75CD" w:rsidP="000C75CD"/>
    <w:p w14:paraId="2BEA5140" w14:textId="77777777" w:rsidR="000C75CD" w:rsidRPr="00C13324" w:rsidRDefault="000C75CD" w:rsidP="000C75CD">
      <w:r w:rsidRPr="00C13324">
        <w:t xml:space="preserve">Model 2: </w:t>
      </w:r>
      <w:proofErr w:type="spellStart"/>
      <w:r w:rsidRPr="00C13324">
        <w:t>RetinaNet</w:t>
      </w:r>
      <w:proofErr w:type="spellEnd"/>
    </w:p>
    <w:p w14:paraId="573BCCEE" w14:textId="77777777" w:rsidR="000C75CD" w:rsidRPr="00C13324" w:rsidRDefault="000C75CD" w:rsidP="000C75CD">
      <w:pPr>
        <w:numPr>
          <w:ilvl w:val="0"/>
          <w:numId w:val="16"/>
        </w:numPr>
      </w:pPr>
      <w:r w:rsidRPr="00C13324">
        <w:t xml:space="preserve">Trained on: </w:t>
      </w:r>
      <w:proofErr w:type="spellStart"/>
      <w:r w:rsidRPr="00C13324">
        <w:t>VisDrone</w:t>
      </w:r>
      <w:proofErr w:type="spellEnd"/>
      <w:r w:rsidRPr="00C13324">
        <w:t xml:space="preserve"> Dataset of Aerial Images</w:t>
      </w:r>
    </w:p>
    <w:p w14:paraId="2C31A7A5" w14:textId="77777777" w:rsidR="000C75CD" w:rsidRPr="00C13324" w:rsidRDefault="000C75CD" w:rsidP="000C75CD">
      <w:pPr>
        <w:numPr>
          <w:ilvl w:val="0"/>
          <w:numId w:val="16"/>
        </w:numPr>
      </w:pPr>
      <w:r w:rsidRPr="00C13324">
        <w:t>Object Classes: 12</w:t>
      </w:r>
      <w:r w:rsidRPr="00C13324">
        <w:br/>
      </w:r>
      <w:r w:rsidRPr="00C13324">
        <w:br/>
        <w:t xml:space="preserve">This model was trained on Google </w:t>
      </w:r>
      <w:proofErr w:type="spellStart"/>
      <w:r w:rsidRPr="00C13324">
        <w:t>Colab</w:t>
      </w:r>
      <w:proofErr w:type="spellEnd"/>
      <w:r w:rsidRPr="00C13324">
        <w:t xml:space="preserve"> and Local System under time and performance con</w:t>
      </w:r>
      <w:r>
        <w:t>s</w:t>
      </w:r>
      <w:r w:rsidRPr="00C13324">
        <w:t>traints.</w:t>
      </w:r>
      <w:r w:rsidRPr="00C13324">
        <w:br/>
        <w:t xml:space="preserve">Due to these </w:t>
      </w:r>
      <w:proofErr w:type="spellStart"/>
      <w:r w:rsidRPr="00C13324">
        <w:t>contraints</w:t>
      </w:r>
      <w:proofErr w:type="spellEnd"/>
      <w:r w:rsidRPr="00C13324">
        <w:t>, the model was trained only for 25 epochs, which is not sufficient.</w:t>
      </w:r>
      <w:r w:rsidRPr="00C13324">
        <w:br/>
        <w:t xml:space="preserve">Hence, this will give us an idea of how a </w:t>
      </w:r>
      <w:proofErr w:type="spellStart"/>
      <w:r w:rsidRPr="00C13324">
        <w:t>self trained</w:t>
      </w:r>
      <w:proofErr w:type="spellEnd"/>
      <w:r w:rsidRPr="00C13324">
        <w:t xml:space="preserve"> model would perform on Aerial Images</w:t>
      </w:r>
    </w:p>
    <w:p w14:paraId="07F92EF9" w14:textId="77777777" w:rsidR="000C75CD" w:rsidRPr="00C13324" w:rsidRDefault="000C75CD" w:rsidP="000C75CD"/>
    <w:p w14:paraId="7D8BCB9D" w14:textId="77777777" w:rsidR="000C75CD" w:rsidRPr="00C13324" w:rsidRDefault="000C75CD" w:rsidP="000C75CD">
      <w:r w:rsidRPr="00C13324">
        <w:t>Model 3: TPH YOLOv5</w:t>
      </w:r>
    </w:p>
    <w:p w14:paraId="770F38F9" w14:textId="77777777" w:rsidR="000C75CD" w:rsidRPr="00C13324" w:rsidRDefault="000C75CD" w:rsidP="000C75CD">
      <w:pPr>
        <w:numPr>
          <w:ilvl w:val="0"/>
          <w:numId w:val="17"/>
        </w:numPr>
      </w:pPr>
      <w:r w:rsidRPr="00C13324">
        <w:t xml:space="preserve">Trained on: </w:t>
      </w:r>
      <w:proofErr w:type="spellStart"/>
      <w:r w:rsidRPr="00C13324">
        <w:t>VisDrone</w:t>
      </w:r>
      <w:proofErr w:type="spellEnd"/>
      <w:r w:rsidRPr="00C13324">
        <w:t xml:space="preserve"> Dataset of Aerial Images</w:t>
      </w:r>
    </w:p>
    <w:p w14:paraId="1E099AE0" w14:textId="77777777" w:rsidR="000C75CD" w:rsidRDefault="000C75CD" w:rsidP="000C75CD">
      <w:pPr>
        <w:numPr>
          <w:ilvl w:val="0"/>
          <w:numId w:val="17"/>
        </w:numPr>
      </w:pPr>
      <w:r w:rsidRPr="00C13324">
        <w:t>Object Classes: 12</w:t>
      </w:r>
      <w:r w:rsidRPr="00C13324">
        <w:br/>
      </w:r>
      <w:r w:rsidRPr="00C13324">
        <w:br/>
        <w:t xml:space="preserve">This model was trained professionally on the </w:t>
      </w:r>
      <w:proofErr w:type="spellStart"/>
      <w:r w:rsidRPr="00C13324">
        <w:t>VisDrone</w:t>
      </w:r>
      <w:proofErr w:type="spellEnd"/>
      <w:r w:rsidRPr="00C13324">
        <w:t xml:space="preserve"> dataset with no constraints.</w:t>
      </w:r>
      <w:r w:rsidRPr="00C13324">
        <w:br/>
        <w:t xml:space="preserve">This was model was ranked 5th in the </w:t>
      </w:r>
      <w:proofErr w:type="spellStart"/>
      <w:r w:rsidRPr="00C13324">
        <w:t>VisDroneDET</w:t>
      </w:r>
      <w:proofErr w:type="spellEnd"/>
      <w:r w:rsidRPr="00C13324">
        <w:t xml:space="preserve"> 2022 challenge.</w:t>
      </w:r>
      <w:r w:rsidRPr="00C13324">
        <w:br/>
        <w:t xml:space="preserve">Hence, this will give us an idea of how a </w:t>
      </w:r>
      <w:proofErr w:type="gramStart"/>
      <w:r w:rsidRPr="00C13324">
        <w:t>State of the Art</w:t>
      </w:r>
      <w:proofErr w:type="gramEnd"/>
      <w:r w:rsidRPr="00C13324">
        <w:t xml:space="preserve"> model would perform on Aerial Images</w:t>
      </w:r>
      <w:r>
        <w:t>.</w:t>
      </w:r>
    </w:p>
    <w:p w14:paraId="718744EF" w14:textId="77777777" w:rsidR="000C75CD" w:rsidRDefault="000C75CD" w:rsidP="000C75CD"/>
    <w:p w14:paraId="6D6C828D" w14:textId="77777777" w:rsidR="000C75CD" w:rsidRDefault="000C75CD" w:rsidP="000C75CD"/>
    <w:p w14:paraId="76D953A1" w14:textId="77777777" w:rsidR="000C75CD" w:rsidRDefault="000C75CD" w:rsidP="000C75CD">
      <w:pPr>
        <w:pStyle w:val="Heading2"/>
      </w:pPr>
      <w:r>
        <w:t>Comparison of mean Average Precision (</w:t>
      </w:r>
      <w:proofErr w:type="spellStart"/>
      <w:r>
        <w:t>mAP</w:t>
      </w:r>
      <w:proofErr w:type="spellEnd"/>
      <w:r>
        <w:t>)</w:t>
      </w:r>
    </w:p>
    <w:p w14:paraId="0A6A43CC" w14:textId="77777777" w:rsidR="000C75CD" w:rsidRPr="00AE4DDB" w:rsidRDefault="000C75CD" w:rsidP="000C75CD">
      <w:pPr>
        <w:pStyle w:val="NormalWeb"/>
        <w:spacing w:before="120" w:beforeAutospacing="0" w:after="90" w:afterAutospacing="0"/>
        <w:rPr>
          <w:rFonts w:asciiTheme="minorHAnsi" w:eastAsiaTheme="minorEastAsia" w:hAnsiTheme="minorHAnsi" w:cstheme="minorBidi"/>
          <w:sz w:val="22"/>
          <w:szCs w:val="22"/>
          <w:lang w:eastAsia="en-GB"/>
        </w:rPr>
      </w:pPr>
      <w:r w:rsidRPr="00AE4DDB">
        <w:rPr>
          <w:rFonts w:asciiTheme="minorHAnsi" w:eastAsiaTheme="minorEastAsia" w:hAnsiTheme="minorHAnsi" w:cstheme="minorBidi"/>
          <w:sz w:val="22"/>
          <w:szCs w:val="22"/>
          <w:lang w:eastAsia="en-GB"/>
        </w:rPr>
        <w:t>Mean average precision (</w:t>
      </w:r>
      <w:proofErr w:type="spellStart"/>
      <w:r w:rsidRPr="00AE4DDB">
        <w:rPr>
          <w:rFonts w:asciiTheme="minorHAnsi" w:eastAsiaTheme="minorEastAsia" w:hAnsiTheme="minorHAnsi" w:cstheme="minorBidi"/>
          <w:sz w:val="22"/>
          <w:szCs w:val="22"/>
          <w:lang w:eastAsia="en-GB"/>
        </w:rPr>
        <w:t>mAP</w:t>
      </w:r>
      <w:proofErr w:type="spellEnd"/>
      <w:r w:rsidRPr="00AE4DDB">
        <w:rPr>
          <w:rFonts w:asciiTheme="minorHAnsi" w:eastAsiaTheme="minorEastAsia" w:hAnsiTheme="minorHAnsi" w:cstheme="minorBidi"/>
          <w:sz w:val="22"/>
          <w:szCs w:val="22"/>
          <w:lang w:eastAsia="en-GB"/>
        </w:rPr>
        <w:t>) is calculated by first gathering a set of predicted object detections and a set of ground truth object annotations.</w:t>
      </w:r>
    </w:p>
    <w:p w14:paraId="29B7A9C6" w14:textId="77777777" w:rsidR="000C75CD" w:rsidRPr="00AE4DDB" w:rsidRDefault="000C75CD" w:rsidP="000C75CD">
      <w:pPr>
        <w:numPr>
          <w:ilvl w:val="0"/>
          <w:numId w:val="18"/>
        </w:numPr>
        <w:spacing w:before="100" w:beforeAutospacing="1" w:after="100" w:afterAutospacing="1"/>
      </w:pPr>
      <w:r w:rsidRPr="00AE4DDB">
        <w:t xml:space="preserve">For each prediction, </w:t>
      </w:r>
      <w:proofErr w:type="spellStart"/>
      <w:r w:rsidRPr="00AE4DDB">
        <w:t>IoU</w:t>
      </w:r>
      <w:proofErr w:type="spellEnd"/>
      <w:r w:rsidRPr="00AE4DDB">
        <w:t xml:space="preserve"> is computed with respect to each ground truth box in the image.</w:t>
      </w:r>
    </w:p>
    <w:p w14:paraId="05F8E168" w14:textId="77777777" w:rsidR="000C75CD" w:rsidRPr="00AE4DDB" w:rsidRDefault="000C75CD" w:rsidP="000C75CD">
      <w:pPr>
        <w:numPr>
          <w:ilvl w:val="0"/>
          <w:numId w:val="18"/>
        </w:numPr>
        <w:spacing w:before="100" w:beforeAutospacing="1" w:after="100" w:afterAutospacing="1"/>
      </w:pPr>
      <w:r w:rsidRPr="00AE4DDB">
        <w:t xml:space="preserve">These </w:t>
      </w:r>
      <w:proofErr w:type="spellStart"/>
      <w:r w:rsidRPr="00AE4DDB">
        <w:t>IoUs</w:t>
      </w:r>
      <w:proofErr w:type="spellEnd"/>
      <w:r w:rsidRPr="00AE4DDB">
        <w:t xml:space="preserve"> are then </w:t>
      </w:r>
      <w:proofErr w:type="spellStart"/>
      <w:r w:rsidRPr="00AE4DDB">
        <w:t>thresholded</w:t>
      </w:r>
      <w:proofErr w:type="spellEnd"/>
      <w:r w:rsidRPr="00AE4DDB">
        <w:t xml:space="preserve"> to some value (generally between 0.5 and 0.95) and predictions are matched with ground truth boxes using a greedy strategy</w:t>
      </w:r>
    </w:p>
    <w:p w14:paraId="37EC0968" w14:textId="77777777" w:rsidR="000C75CD" w:rsidRPr="00AE4DDB" w:rsidRDefault="000C75CD" w:rsidP="000C75CD">
      <w:pPr>
        <w:numPr>
          <w:ilvl w:val="0"/>
          <w:numId w:val="18"/>
        </w:numPr>
        <w:spacing w:before="100" w:beforeAutospacing="1" w:after="100" w:afterAutospacing="1"/>
      </w:pPr>
      <w:r w:rsidRPr="00AE4DDB">
        <w:t xml:space="preserve">The mean of the AP of all object classes is the </w:t>
      </w:r>
      <w:proofErr w:type="spellStart"/>
      <w:r w:rsidRPr="00AE4DDB">
        <w:t>mAP</w:t>
      </w:r>
      <w:proofErr w:type="spellEnd"/>
      <w:r w:rsidRPr="00AE4DDB">
        <w:t>.</w:t>
      </w:r>
    </w:p>
    <w:p w14:paraId="75319E37" w14:textId="77777777" w:rsidR="000C75CD" w:rsidRDefault="000C75CD" w:rsidP="000C75CD">
      <w:pPr>
        <w:shd w:val="clear" w:color="auto" w:fill="FFFFFF"/>
        <w:rPr>
          <w:rFonts w:ascii="var(--colab-chrome-font-family)" w:hAnsi="var(--colab-chrome-font-family)"/>
          <w:color w:val="212121"/>
          <w:sz w:val="21"/>
          <w:szCs w:val="21"/>
        </w:rPr>
      </w:pPr>
    </w:p>
    <w:p w14:paraId="0B8F901B" w14:textId="77777777" w:rsidR="000C75CD" w:rsidRPr="00C13324" w:rsidRDefault="000C75CD" w:rsidP="000C75CD"/>
    <w:p w14:paraId="1D98137C" w14:textId="77777777" w:rsidR="000C75CD" w:rsidRPr="00C13324" w:rsidRDefault="000C75CD" w:rsidP="000C75CD"/>
    <w:p w14:paraId="6E302DF2" w14:textId="77777777" w:rsidR="000C75CD" w:rsidRPr="00DA29E1" w:rsidRDefault="000C75CD" w:rsidP="000C75CD"/>
    <w:p w14:paraId="495F9C11" w14:textId="77777777" w:rsidR="000C75CD" w:rsidRPr="00CC31E6" w:rsidRDefault="000C75CD" w:rsidP="000C75CD">
      <w:pPr>
        <w:pStyle w:val="Heading2"/>
      </w:pPr>
      <w:r w:rsidRPr="00CC31E6">
        <w:t xml:space="preserve">Overall </w:t>
      </w:r>
      <w:proofErr w:type="spellStart"/>
      <w:r w:rsidRPr="00CC31E6">
        <w:t>mAP</w:t>
      </w:r>
      <w:proofErr w:type="spellEnd"/>
      <w:r>
        <w:t>:</w:t>
      </w:r>
    </w:p>
    <w:p w14:paraId="73F31B74" w14:textId="77777777" w:rsidR="000C75CD" w:rsidRPr="00CC31E6" w:rsidRDefault="000C75CD" w:rsidP="000C75CD"/>
    <w:p w14:paraId="507124D4" w14:textId="77777777" w:rsidR="000C75CD" w:rsidRPr="00CC31E6" w:rsidRDefault="000C75CD" w:rsidP="000C75CD">
      <w:r w:rsidRPr="00CC31E6">
        <w:rPr>
          <w:b/>
          <w:bCs/>
        </w:rPr>
        <w:t xml:space="preserve">Model 1- SSD </w:t>
      </w:r>
      <w:proofErr w:type="spellStart"/>
      <w:r w:rsidRPr="00CC31E6">
        <w:rPr>
          <w:b/>
          <w:bCs/>
        </w:rPr>
        <w:t>MobileNet</w:t>
      </w:r>
      <w:proofErr w:type="spellEnd"/>
      <w:r w:rsidRPr="00CC31E6">
        <w:rPr>
          <w:b/>
          <w:bCs/>
        </w:rPr>
        <w:t xml:space="preserve"> V2</w:t>
      </w:r>
      <w:r w:rsidRPr="00CC31E6">
        <w:t>: 0.202</w:t>
      </w:r>
    </w:p>
    <w:p w14:paraId="1F9EC43E" w14:textId="77777777" w:rsidR="000C75CD" w:rsidRPr="00CC31E6" w:rsidRDefault="000C75CD" w:rsidP="000C75CD"/>
    <w:p w14:paraId="28DB2F3B" w14:textId="77777777" w:rsidR="000C75CD" w:rsidRPr="00CC31E6" w:rsidRDefault="000C75CD" w:rsidP="000C75CD">
      <w:r w:rsidRPr="00CC31E6">
        <w:rPr>
          <w:b/>
          <w:bCs/>
        </w:rPr>
        <w:t xml:space="preserve">Model 2- </w:t>
      </w:r>
      <w:proofErr w:type="spellStart"/>
      <w:r w:rsidRPr="00CC31E6">
        <w:rPr>
          <w:b/>
          <w:bCs/>
        </w:rPr>
        <w:t>RetinaNet</w:t>
      </w:r>
      <w:proofErr w:type="spellEnd"/>
      <w:r w:rsidRPr="00CC31E6">
        <w:t>: 0.2797</w:t>
      </w:r>
    </w:p>
    <w:p w14:paraId="7BAFA074" w14:textId="77777777" w:rsidR="000C75CD" w:rsidRPr="00CC31E6" w:rsidRDefault="000C75CD" w:rsidP="000C75CD"/>
    <w:p w14:paraId="1BAB80EC" w14:textId="77777777" w:rsidR="000C75CD" w:rsidRPr="00CC31E6" w:rsidRDefault="000C75CD" w:rsidP="000C75CD">
      <w:r w:rsidRPr="00CC31E6">
        <w:rPr>
          <w:b/>
          <w:bCs/>
        </w:rPr>
        <w:t>Model 3- TPH YOLOv5:</w:t>
      </w:r>
      <w:r w:rsidRPr="00CC31E6">
        <w:t> 0.408</w:t>
      </w:r>
    </w:p>
    <w:p w14:paraId="1D7D9E1A" w14:textId="77777777" w:rsidR="000C75CD" w:rsidRDefault="000C75CD" w:rsidP="000C75CD"/>
    <w:p w14:paraId="7727000B" w14:textId="77777777" w:rsidR="000C75CD" w:rsidRDefault="000C75CD" w:rsidP="000C75CD"/>
    <w:p w14:paraId="2E399378" w14:textId="77777777" w:rsidR="000C75CD" w:rsidRDefault="000C75CD" w:rsidP="000C75CD">
      <w:pPr>
        <w:pStyle w:val="Heading2"/>
      </w:pPr>
      <w:r w:rsidRPr="000B4396">
        <w:t xml:space="preserve">Class-wise </w:t>
      </w:r>
      <w:proofErr w:type="spellStart"/>
      <w:r w:rsidRPr="000B4396">
        <w:t>mAP</w:t>
      </w:r>
      <w:proofErr w:type="spellEnd"/>
      <w:r>
        <w:t>:</w:t>
      </w:r>
    </w:p>
    <w:p w14:paraId="71DB249A" w14:textId="77777777" w:rsidR="000C75CD" w:rsidRDefault="000C75CD" w:rsidP="000C75CD"/>
    <w:tbl>
      <w:tblPr>
        <w:tblStyle w:val="TableGrid"/>
        <w:tblW w:w="0" w:type="auto"/>
        <w:tblLook w:val="04A0" w:firstRow="1" w:lastRow="0" w:firstColumn="1" w:lastColumn="0" w:noHBand="0" w:noVBand="1"/>
      </w:tblPr>
      <w:tblGrid>
        <w:gridCol w:w="3558"/>
        <w:gridCol w:w="3459"/>
        <w:gridCol w:w="3439"/>
      </w:tblGrid>
      <w:tr w:rsidR="000C75CD" w14:paraId="3B38A6D9" w14:textId="77777777" w:rsidTr="000F7709">
        <w:tc>
          <w:tcPr>
            <w:tcW w:w="3485" w:type="dxa"/>
          </w:tcPr>
          <w:p w14:paraId="7F18291E" w14:textId="77777777" w:rsidR="000C75CD" w:rsidRDefault="000C75CD" w:rsidP="000F7709">
            <w:pPr>
              <w:jc w:val="center"/>
            </w:pPr>
            <w:r>
              <w:t>YOLO</w:t>
            </w:r>
          </w:p>
        </w:tc>
        <w:tc>
          <w:tcPr>
            <w:tcW w:w="3485" w:type="dxa"/>
          </w:tcPr>
          <w:p w14:paraId="5CEE69CB" w14:textId="77777777" w:rsidR="000C75CD" w:rsidRDefault="000C75CD" w:rsidP="000F7709">
            <w:pPr>
              <w:jc w:val="center"/>
            </w:pPr>
            <w:r>
              <w:t>SSD</w:t>
            </w:r>
          </w:p>
        </w:tc>
        <w:tc>
          <w:tcPr>
            <w:tcW w:w="3486" w:type="dxa"/>
          </w:tcPr>
          <w:p w14:paraId="415D815D" w14:textId="77777777" w:rsidR="000C75CD" w:rsidRDefault="000C75CD" w:rsidP="000F7709">
            <w:pPr>
              <w:jc w:val="center"/>
            </w:pPr>
            <w:proofErr w:type="spellStart"/>
            <w:r>
              <w:t>RetinaNet</w:t>
            </w:r>
            <w:proofErr w:type="spellEnd"/>
          </w:p>
        </w:tc>
      </w:tr>
      <w:tr w:rsidR="000C75CD" w14:paraId="7C813D6D" w14:textId="77777777" w:rsidTr="000F7709">
        <w:tc>
          <w:tcPr>
            <w:tcW w:w="3485" w:type="dxa"/>
          </w:tcPr>
          <w:p w14:paraId="0765B96A" w14:textId="77777777" w:rsidR="000C75CD" w:rsidRDefault="000C75CD" w:rsidP="000F7709">
            <w:pPr>
              <w:jc w:val="center"/>
            </w:pPr>
            <w:r w:rsidRPr="00A4337E">
              <w:rPr>
                <w:noProof/>
              </w:rPr>
              <w:drawing>
                <wp:inline distT="0" distB="0" distL="0" distR="0" wp14:anchorId="0B651179" wp14:editId="3F5C16F7">
                  <wp:extent cx="1562180" cy="297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80" cy="2978303"/>
                          </a:xfrm>
                          <a:prstGeom prst="rect">
                            <a:avLst/>
                          </a:prstGeom>
                        </pic:spPr>
                      </pic:pic>
                    </a:graphicData>
                  </a:graphic>
                </wp:inline>
              </w:drawing>
            </w:r>
          </w:p>
        </w:tc>
        <w:tc>
          <w:tcPr>
            <w:tcW w:w="3485" w:type="dxa"/>
          </w:tcPr>
          <w:p w14:paraId="6486BE2B" w14:textId="77777777" w:rsidR="000C75CD" w:rsidRDefault="000C75CD" w:rsidP="000F7709">
            <w:pPr>
              <w:jc w:val="center"/>
            </w:pPr>
            <w:r w:rsidRPr="00C5123A">
              <w:rPr>
                <w:noProof/>
              </w:rPr>
              <w:drawing>
                <wp:inline distT="0" distB="0" distL="0" distR="0" wp14:anchorId="4AE9CA8F" wp14:editId="060CBF12">
                  <wp:extent cx="1593932" cy="290209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932" cy="2902099"/>
                          </a:xfrm>
                          <a:prstGeom prst="rect">
                            <a:avLst/>
                          </a:prstGeom>
                        </pic:spPr>
                      </pic:pic>
                    </a:graphicData>
                  </a:graphic>
                </wp:inline>
              </w:drawing>
            </w:r>
          </w:p>
        </w:tc>
        <w:tc>
          <w:tcPr>
            <w:tcW w:w="3486" w:type="dxa"/>
          </w:tcPr>
          <w:p w14:paraId="203A6D56" w14:textId="77777777" w:rsidR="000C75CD" w:rsidRDefault="000C75CD" w:rsidP="000F7709">
            <w:pPr>
              <w:jc w:val="center"/>
            </w:pPr>
            <w:r w:rsidRPr="00C5123A">
              <w:rPr>
                <w:noProof/>
              </w:rPr>
              <w:drawing>
                <wp:inline distT="0" distB="0" distL="0" distR="0" wp14:anchorId="320AD754" wp14:editId="64F3776C">
                  <wp:extent cx="1600282" cy="2902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82" cy="2902099"/>
                          </a:xfrm>
                          <a:prstGeom prst="rect">
                            <a:avLst/>
                          </a:prstGeom>
                        </pic:spPr>
                      </pic:pic>
                    </a:graphicData>
                  </a:graphic>
                </wp:inline>
              </w:drawing>
            </w:r>
          </w:p>
        </w:tc>
      </w:tr>
      <w:tr w:rsidR="000C75CD" w14:paraId="7E3FAA54" w14:textId="77777777" w:rsidTr="000F7709">
        <w:tc>
          <w:tcPr>
            <w:tcW w:w="3485" w:type="dxa"/>
          </w:tcPr>
          <w:p w14:paraId="051E7FDA" w14:textId="77777777" w:rsidR="000C75CD" w:rsidRPr="00A4337E" w:rsidRDefault="000C75CD" w:rsidP="000F7709">
            <w:pPr>
              <w:jc w:val="center"/>
            </w:pPr>
            <w:r>
              <w:rPr>
                <w:noProof/>
              </w:rPr>
              <w:lastRenderedPageBreak/>
              <w:drawing>
                <wp:inline distT="0" distB="0" distL="0" distR="0" wp14:anchorId="6B395621" wp14:editId="11AA1F69">
                  <wp:extent cx="2237961"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32" cy="2011397"/>
                          </a:xfrm>
                          <a:prstGeom prst="rect">
                            <a:avLst/>
                          </a:prstGeom>
                          <a:noFill/>
                          <a:ln>
                            <a:noFill/>
                          </a:ln>
                        </pic:spPr>
                      </pic:pic>
                    </a:graphicData>
                  </a:graphic>
                </wp:inline>
              </w:drawing>
            </w:r>
          </w:p>
        </w:tc>
        <w:tc>
          <w:tcPr>
            <w:tcW w:w="3485" w:type="dxa"/>
          </w:tcPr>
          <w:p w14:paraId="7E1B8E68" w14:textId="77777777" w:rsidR="000C75CD" w:rsidRPr="00C5123A" w:rsidRDefault="000C75CD" w:rsidP="000F7709">
            <w:pPr>
              <w:jc w:val="center"/>
            </w:pPr>
            <w:r>
              <w:rPr>
                <w:noProof/>
              </w:rPr>
              <w:drawing>
                <wp:inline distT="0" distB="0" distL="0" distR="0" wp14:anchorId="4683B684" wp14:editId="45FDC8B5">
                  <wp:extent cx="2171700" cy="1993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184" cy="2008116"/>
                          </a:xfrm>
                          <a:prstGeom prst="rect">
                            <a:avLst/>
                          </a:prstGeom>
                          <a:noFill/>
                          <a:ln>
                            <a:noFill/>
                          </a:ln>
                        </pic:spPr>
                      </pic:pic>
                    </a:graphicData>
                  </a:graphic>
                </wp:inline>
              </w:drawing>
            </w:r>
          </w:p>
        </w:tc>
        <w:tc>
          <w:tcPr>
            <w:tcW w:w="3486" w:type="dxa"/>
          </w:tcPr>
          <w:p w14:paraId="02331F2D" w14:textId="77777777" w:rsidR="000C75CD" w:rsidRPr="00C5123A" w:rsidRDefault="000C75CD" w:rsidP="000F7709">
            <w:pPr>
              <w:jc w:val="center"/>
            </w:pPr>
            <w:r>
              <w:rPr>
                <w:noProof/>
              </w:rPr>
              <w:drawing>
                <wp:inline distT="0" distB="0" distL="0" distR="0" wp14:anchorId="3409B107" wp14:editId="72D93B3F">
                  <wp:extent cx="2158389" cy="2012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589" cy="2047644"/>
                          </a:xfrm>
                          <a:prstGeom prst="rect">
                            <a:avLst/>
                          </a:prstGeom>
                          <a:noFill/>
                          <a:ln>
                            <a:noFill/>
                          </a:ln>
                        </pic:spPr>
                      </pic:pic>
                    </a:graphicData>
                  </a:graphic>
                </wp:inline>
              </w:drawing>
            </w:r>
          </w:p>
        </w:tc>
      </w:tr>
    </w:tbl>
    <w:p w14:paraId="6B76666E" w14:textId="77777777" w:rsidR="000C75CD" w:rsidRDefault="000C75CD" w:rsidP="000C75CD"/>
    <w:p w14:paraId="38447BED" w14:textId="77777777" w:rsidR="000C75CD" w:rsidRDefault="000C75CD" w:rsidP="000C75CD"/>
    <w:p w14:paraId="36531794" w14:textId="77777777" w:rsidR="000C75CD" w:rsidRDefault="000C75CD" w:rsidP="000C75CD"/>
    <w:p w14:paraId="2CBC527F" w14:textId="77777777" w:rsidR="000C75CD" w:rsidRPr="00E509C5" w:rsidRDefault="000C75CD" w:rsidP="000C75CD"/>
    <w:p w14:paraId="4FB5A1C9" w14:textId="77777777" w:rsidR="000C75CD" w:rsidRDefault="000C75CD" w:rsidP="000C75CD">
      <w:pPr>
        <w:pStyle w:val="Heading2"/>
      </w:pPr>
      <w:r>
        <w:t>Overall Comparison of Models:</w:t>
      </w:r>
    </w:p>
    <w:p w14:paraId="060C7916" w14:textId="77777777" w:rsidR="000C75CD" w:rsidRDefault="000C75CD" w:rsidP="000C75CD">
      <w:r>
        <w:rPr>
          <w:noProof/>
        </w:rPr>
        <w:drawing>
          <wp:inline distT="0" distB="0" distL="0" distR="0" wp14:anchorId="12C2DAB3" wp14:editId="584CAD6A">
            <wp:extent cx="5791200" cy="5176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658" cy="5178270"/>
                    </a:xfrm>
                    <a:prstGeom prst="rect">
                      <a:avLst/>
                    </a:prstGeom>
                    <a:noFill/>
                    <a:ln>
                      <a:noFill/>
                    </a:ln>
                  </pic:spPr>
                </pic:pic>
              </a:graphicData>
            </a:graphic>
          </wp:inline>
        </w:drawing>
      </w:r>
    </w:p>
    <w:p w14:paraId="51287774" w14:textId="77777777" w:rsidR="000C75CD" w:rsidRDefault="000C75CD" w:rsidP="000C75CD"/>
    <w:p w14:paraId="52C9F5C7" w14:textId="77777777" w:rsidR="000C75CD" w:rsidRDefault="000C75CD" w:rsidP="000C75CD"/>
    <w:p w14:paraId="36DA0883" w14:textId="77777777" w:rsidR="000C75CD" w:rsidRDefault="000C75CD" w:rsidP="000C75CD"/>
    <w:p w14:paraId="491366D5" w14:textId="77777777" w:rsidR="000C75CD" w:rsidRDefault="000C75CD" w:rsidP="000C75CD"/>
    <w:p w14:paraId="6B0EC94D" w14:textId="77777777" w:rsidR="000C75CD" w:rsidRDefault="000C75CD" w:rsidP="000C75CD"/>
    <w:p w14:paraId="02D75896" w14:textId="77777777" w:rsidR="000C75CD" w:rsidRDefault="000C75CD" w:rsidP="000C75CD"/>
    <w:p w14:paraId="0D129F86" w14:textId="77777777" w:rsidR="000C75CD" w:rsidRDefault="000C75CD" w:rsidP="000C75CD"/>
    <w:p w14:paraId="789EC456" w14:textId="77777777" w:rsidR="000C75CD" w:rsidRDefault="000C75CD" w:rsidP="000C75CD"/>
    <w:p w14:paraId="725F847C" w14:textId="77777777" w:rsidR="000C75CD" w:rsidRDefault="000C75CD" w:rsidP="000C75CD"/>
    <w:p w14:paraId="278DE509" w14:textId="556A8D4B" w:rsidR="000C75CD" w:rsidRDefault="000C75CD" w:rsidP="000C75CD">
      <w:r>
        <w:lastRenderedPageBreak/>
        <w:t>Actual Annotations:</w:t>
      </w:r>
    </w:p>
    <w:p w14:paraId="73BB6703" w14:textId="77777777" w:rsidR="000C75CD" w:rsidRDefault="000C75CD" w:rsidP="000C75CD"/>
    <w:p w14:paraId="09984BE9" w14:textId="77777777" w:rsidR="000C75CD" w:rsidRDefault="000C75CD" w:rsidP="000C75CD">
      <w:r>
        <w:rPr>
          <w:noProof/>
        </w:rPr>
        <w:drawing>
          <wp:inline distT="0" distB="0" distL="0" distR="0" wp14:anchorId="10A591AE" wp14:editId="3AD26F57">
            <wp:extent cx="6645910" cy="3784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84600"/>
                    </a:xfrm>
                    <a:prstGeom prst="rect">
                      <a:avLst/>
                    </a:prstGeom>
                    <a:noFill/>
                    <a:ln>
                      <a:noFill/>
                    </a:ln>
                  </pic:spPr>
                </pic:pic>
              </a:graphicData>
            </a:graphic>
          </wp:inline>
        </w:drawing>
      </w:r>
    </w:p>
    <w:p w14:paraId="32A4E19E" w14:textId="77777777" w:rsidR="000C75CD" w:rsidRDefault="000C75CD" w:rsidP="000C75CD">
      <w:r>
        <w:t>Predictions by YOLO:</w:t>
      </w:r>
      <w:r>
        <w:rPr>
          <w:noProof/>
        </w:rPr>
        <w:drawing>
          <wp:inline distT="0" distB="0" distL="0" distR="0" wp14:anchorId="3606401C" wp14:editId="28D65468">
            <wp:extent cx="6645910" cy="3738245"/>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A70382C" w14:textId="77777777" w:rsidR="000C75CD" w:rsidRDefault="000C75CD" w:rsidP="000C75CD"/>
    <w:p w14:paraId="7C9B3EB0" w14:textId="77777777" w:rsidR="000C75CD" w:rsidRDefault="000C75CD" w:rsidP="000C75CD"/>
    <w:p w14:paraId="037DD985" w14:textId="77777777" w:rsidR="000C75CD" w:rsidRDefault="000C75CD" w:rsidP="000C75CD"/>
    <w:p w14:paraId="5DFE23C0" w14:textId="77777777" w:rsidR="000C75CD" w:rsidRDefault="000C75CD" w:rsidP="000C75CD"/>
    <w:p w14:paraId="32227AAC" w14:textId="77777777" w:rsidR="000C75CD" w:rsidRDefault="000C75CD" w:rsidP="000C75CD"/>
    <w:p w14:paraId="0A13B6B1" w14:textId="77777777" w:rsidR="000C75CD" w:rsidRDefault="000C75CD" w:rsidP="000C75CD"/>
    <w:p w14:paraId="0BCF3DEF" w14:textId="77777777" w:rsidR="000C75CD" w:rsidRDefault="000C75CD" w:rsidP="000C75CD"/>
    <w:p w14:paraId="78CDEC1B" w14:textId="77777777" w:rsidR="000C75CD" w:rsidRDefault="000C75CD" w:rsidP="000C75CD"/>
    <w:p w14:paraId="6C5B738F" w14:textId="77777777" w:rsidR="000C75CD" w:rsidRDefault="000C75CD" w:rsidP="000C75CD"/>
    <w:p w14:paraId="76359B27" w14:textId="77777777" w:rsidR="000C75CD" w:rsidRDefault="000C75CD" w:rsidP="000C75CD"/>
    <w:p w14:paraId="3E27DEA7" w14:textId="0B6D2BCA" w:rsidR="000C75CD" w:rsidRDefault="000C75CD" w:rsidP="000C75CD">
      <w:r>
        <w:lastRenderedPageBreak/>
        <w:t xml:space="preserve">Predictions by </w:t>
      </w:r>
      <w:proofErr w:type="spellStart"/>
      <w:r>
        <w:t>RetinaNet</w:t>
      </w:r>
      <w:proofErr w:type="spellEnd"/>
      <w:r>
        <w:t>:</w:t>
      </w:r>
    </w:p>
    <w:p w14:paraId="1A959173" w14:textId="77777777" w:rsidR="000C75CD" w:rsidRDefault="000C75CD" w:rsidP="000C75CD">
      <w:r>
        <w:rPr>
          <w:noProof/>
        </w:rPr>
        <w:drawing>
          <wp:inline distT="0" distB="0" distL="0" distR="0" wp14:anchorId="4170D247" wp14:editId="203FC5FC">
            <wp:extent cx="6955404"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2550" cy="4042749"/>
                    </a:xfrm>
                    <a:prstGeom prst="rect">
                      <a:avLst/>
                    </a:prstGeom>
                    <a:noFill/>
                    <a:ln>
                      <a:noFill/>
                    </a:ln>
                  </pic:spPr>
                </pic:pic>
              </a:graphicData>
            </a:graphic>
          </wp:inline>
        </w:drawing>
      </w:r>
    </w:p>
    <w:p w14:paraId="76F9A804" w14:textId="77777777" w:rsidR="000C75CD" w:rsidRDefault="000C75CD" w:rsidP="000C75CD"/>
    <w:p w14:paraId="62AF86FB" w14:textId="77777777" w:rsidR="000C75CD" w:rsidRDefault="000C75CD" w:rsidP="000C75CD"/>
    <w:p w14:paraId="02DA29D2" w14:textId="77777777" w:rsidR="000C75CD" w:rsidRDefault="000C75CD" w:rsidP="000C75CD">
      <w:r>
        <w:t>Predictions by SSD:</w:t>
      </w:r>
      <w:r>
        <w:rPr>
          <w:noProof/>
        </w:rPr>
        <w:drawing>
          <wp:inline distT="0" distB="0" distL="0" distR="0" wp14:anchorId="499B265E" wp14:editId="601BCB79">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6832094" w14:textId="77777777" w:rsidR="000C75CD" w:rsidRDefault="000C75CD" w:rsidP="000C75CD"/>
    <w:p w14:paraId="6F858596" w14:textId="77777777" w:rsidR="000C75CD" w:rsidRDefault="000C75CD" w:rsidP="000C75CD"/>
    <w:p w14:paraId="444467F3" w14:textId="77777777" w:rsidR="000C75CD" w:rsidRDefault="000C75CD" w:rsidP="000C75CD">
      <w:pPr>
        <w:pStyle w:val="Heading1"/>
      </w:pPr>
    </w:p>
    <w:p w14:paraId="14A59B8A" w14:textId="77777777" w:rsidR="000C75CD" w:rsidRDefault="000C75CD" w:rsidP="000C75CD">
      <w:pPr>
        <w:pStyle w:val="Heading1"/>
      </w:pPr>
    </w:p>
    <w:p w14:paraId="7062C8AF" w14:textId="35EB082E" w:rsidR="000C75CD" w:rsidRPr="005E05E8" w:rsidRDefault="000C75CD" w:rsidP="000C75CD">
      <w:pPr>
        <w:pStyle w:val="Heading1"/>
      </w:pPr>
      <w:r w:rsidRPr="005E05E8">
        <w:t>Conclusion</w:t>
      </w:r>
    </w:p>
    <w:p w14:paraId="18B9E693" w14:textId="77777777" w:rsidR="000C75CD" w:rsidRPr="005E05E8" w:rsidRDefault="000C75CD" w:rsidP="000C75CD">
      <w:r>
        <w:rPr>
          <w:noProof/>
        </w:rPr>
        <w:pict w14:anchorId="490E83FA">
          <v:rect id="_x0000_i1025" style="width:0;height:1.5pt" o:hralign="center" o:hrstd="t" o:hr="t" fillcolor="#a0a0a0" stroked="f"/>
        </w:pict>
      </w:r>
    </w:p>
    <w:p w14:paraId="2ECF58C4" w14:textId="77777777" w:rsidR="000C75CD" w:rsidRPr="005E05E8" w:rsidRDefault="000C75CD" w:rsidP="000C75CD">
      <w:r w:rsidRPr="005E05E8">
        <w:t>While all models fail to detect all the objects, we can see that:</w:t>
      </w:r>
    </w:p>
    <w:p w14:paraId="638D15FE" w14:textId="77777777" w:rsidR="000C75CD" w:rsidRPr="005E05E8" w:rsidRDefault="000C75CD" w:rsidP="000C75CD">
      <w:pPr>
        <w:numPr>
          <w:ilvl w:val="0"/>
          <w:numId w:val="19"/>
        </w:numPr>
      </w:pPr>
      <w:r w:rsidRPr="005E05E8">
        <w:t xml:space="preserve">YOLO model has the maximum </w:t>
      </w:r>
      <w:proofErr w:type="spellStart"/>
      <w:r w:rsidRPr="005E05E8">
        <w:t>mAP</w:t>
      </w:r>
      <w:proofErr w:type="spellEnd"/>
      <w:r w:rsidRPr="005E05E8">
        <w:t xml:space="preserve"> score and hence has the best performance</w:t>
      </w:r>
    </w:p>
    <w:p w14:paraId="3691935B" w14:textId="77777777" w:rsidR="000C75CD" w:rsidRPr="005E05E8" w:rsidRDefault="000C75CD" w:rsidP="000C75CD">
      <w:pPr>
        <w:numPr>
          <w:ilvl w:val="0"/>
          <w:numId w:val="19"/>
        </w:numPr>
      </w:pPr>
      <w:proofErr w:type="spellStart"/>
      <w:r w:rsidRPr="005E05E8">
        <w:t>RetinaNet</w:t>
      </w:r>
      <w:proofErr w:type="spellEnd"/>
      <w:r w:rsidRPr="005E05E8">
        <w:t xml:space="preserve"> model has middling </w:t>
      </w:r>
      <w:proofErr w:type="spellStart"/>
      <w:r w:rsidRPr="005E05E8">
        <w:t>mAP</w:t>
      </w:r>
      <w:proofErr w:type="spellEnd"/>
      <w:r w:rsidRPr="005E05E8">
        <w:t xml:space="preserve">. It needs to </w:t>
      </w:r>
      <w:proofErr w:type="gramStart"/>
      <w:r w:rsidRPr="005E05E8">
        <w:t>trained</w:t>
      </w:r>
      <w:proofErr w:type="gramEnd"/>
      <w:r w:rsidRPr="005E05E8">
        <w:t xml:space="preserve"> on much more epochs which is not possible on </w:t>
      </w:r>
      <w:proofErr w:type="spellStart"/>
      <w:r w:rsidRPr="005E05E8">
        <w:t>colab</w:t>
      </w:r>
      <w:proofErr w:type="spellEnd"/>
      <w:r w:rsidRPr="005E05E8">
        <w:t>.</w:t>
      </w:r>
    </w:p>
    <w:p w14:paraId="09CEDAFC" w14:textId="77777777" w:rsidR="000C75CD" w:rsidRPr="005E05E8" w:rsidRDefault="000C75CD" w:rsidP="000C75CD">
      <w:pPr>
        <w:numPr>
          <w:ilvl w:val="0"/>
          <w:numId w:val="19"/>
        </w:numPr>
      </w:pPr>
      <w:r w:rsidRPr="005E05E8">
        <w:t xml:space="preserve">SSD model has the least </w:t>
      </w:r>
      <w:proofErr w:type="spellStart"/>
      <w:r w:rsidRPr="005E05E8">
        <w:t>mAP</w:t>
      </w:r>
      <w:proofErr w:type="spellEnd"/>
      <w:r w:rsidRPr="005E05E8">
        <w:t xml:space="preserve">. This is apparently </w:t>
      </w:r>
      <w:proofErr w:type="spellStart"/>
      <w:r w:rsidRPr="005E05E8">
        <w:t>becuase</w:t>
      </w:r>
      <w:proofErr w:type="spellEnd"/>
      <w:r w:rsidRPr="005E05E8">
        <w:t xml:space="preserve"> proper training of SSD requires 200+ hrs.</w:t>
      </w:r>
    </w:p>
    <w:p w14:paraId="5FB3AF9D" w14:textId="77777777" w:rsidR="000C75CD" w:rsidRPr="0038371A" w:rsidRDefault="000C75CD" w:rsidP="000C75CD"/>
    <w:p w14:paraId="303053E0" w14:textId="77777777" w:rsidR="000C75CD" w:rsidRPr="0038371A" w:rsidRDefault="000C75CD" w:rsidP="0038371A"/>
    <w:sectPr w:rsidR="000C75CD" w:rsidRPr="0038371A" w:rsidSect="006C14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ar(--colab-chrom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562"/>
    <w:multiLevelType w:val="hybridMultilevel"/>
    <w:tmpl w:val="1368F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05F2B"/>
    <w:multiLevelType w:val="hybridMultilevel"/>
    <w:tmpl w:val="93D4C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6744D"/>
    <w:multiLevelType w:val="multilevel"/>
    <w:tmpl w:val="0D7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5EF4"/>
    <w:multiLevelType w:val="multilevel"/>
    <w:tmpl w:val="15E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FE0"/>
    <w:multiLevelType w:val="hybridMultilevel"/>
    <w:tmpl w:val="846CC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2715E"/>
    <w:multiLevelType w:val="hybridMultilevel"/>
    <w:tmpl w:val="C07C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56E82"/>
    <w:multiLevelType w:val="multilevel"/>
    <w:tmpl w:val="752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80CE1"/>
    <w:multiLevelType w:val="hybridMultilevel"/>
    <w:tmpl w:val="8598B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A457C"/>
    <w:multiLevelType w:val="hybridMultilevel"/>
    <w:tmpl w:val="AC30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A51E6F"/>
    <w:multiLevelType w:val="hybridMultilevel"/>
    <w:tmpl w:val="7EB0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434A4"/>
    <w:multiLevelType w:val="hybridMultilevel"/>
    <w:tmpl w:val="8F60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9F9"/>
    <w:multiLevelType w:val="hybridMultilevel"/>
    <w:tmpl w:val="A138576E"/>
    <w:lvl w:ilvl="0" w:tplc="BF603EB8">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FC1DE4"/>
    <w:multiLevelType w:val="hybridMultilevel"/>
    <w:tmpl w:val="D3F63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8E39AA"/>
    <w:multiLevelType w:val="hybridMultilevel"/>
    <w:tmpl w:val="DD1C2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F1D7F"/>
    <w:multiLevelType w:val="hybridMultilevel"/>
    <w:tmpl w:val="0ECAB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2926AA"/>
    <w:multiLevelType w:val="multilevel"/>
    <w:tmpl w:val="1026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834EE"/>
    <w:multiLevelType w:val="multilevel"/>
    <w:tmpl w:val="889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1323A"/>
    <w:multiLevelType w:val="multilevel"/>
    <w:tmpl w:val="1FF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B6C1B"/>
    <w:multiLevelType w:val="multilevel"/>
    <w:tmpl w:val="0D7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91220">
    <w:abstractNumId w:val="14"/>
  </w:num>
  <w:num w:numId="2" w16cid:durableId="492454526">
    <w:abstractNumId w:val="7"/>
  </w:num>
  <w:num w:numId="3" w16cid:durableId="922569672">
    <w:abstractNumId w:val="0"/>
  </w:num>
  <w:num w:numId="4" w16cid:durableId="198780738">
    <w:abstractNumId w:val="10"/>
  </w:num>
  <w:num w:numId="5" w16cid:durableId="859857837">
    <w:abstractNumId w:val="9"/>
  </w:num>
  <w:num w:numId="6" w16cid:durableId="647562134">
    <w:abstractNumId w:val="12"/>
  </w:num>
  <w:num w:numId="7" w16cid:durableId="2112436738">
    <w:abstractNumId w:val="5"/>
  </w:num>
  <w:num w:numId="8" w16cid:durableId="140465856">
    <w:abstractNumId w:val="13"/>
  </w:num>
  <w:num w:numId="9" w16cid:durableId="1092967067">
    <w:abstractNumId w:val="8"/>
  </w:num>
  <w:num w:numId="10" w16cid:durableId="159127062">
    <w:abstractNumId w:val="1"/>
  </w:num>
  <w:num w:numId="11" w16cid:durableId="268777591">
    <w:abstractNumId w:val="11"/>
  </w:num>
  <w:num w:numId="12" w16cid:durableId="1178424435">
    <w:abstractNumId w:val="3"/>
  </w:num>
  <w:num w:numId="13" w16cid:durableId="339039840">
    <w:abstractNumId w:val="2"/>
  </w:num>
  <w:num w:numId="14" w16cid:durableId="1801217192">
    <w:abstractNumId w:val="4"/>
  </w:num>
  <w:num w:numId="15" w16cid:durableId="1574197012">
    <w:abstractNumId w:val="17"/>
  </w:num>
  <w:num w:numId="16" w16cid:durableId="1741056594">
    <w:abstractNumId w:val="16"/>
  </w:num>
  <w:num w:numId="17" w16cid:durableId="315694213">
    <w:abstractNumId w:val="18"/>
  </w:num>
  <w:num w:numId="18" w16cid:durableId="1647275367">
    <w:abstractNumId w:val="6"/>
  </w:num>
  <w:num w:numId="19" w16cid:durableId="1548445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95"/>
    <w:rsid w:val="00001EEF"/>
    <w:rsid w:val="000179BD"/>
    <w:rsid w:val="00025BC1"/>
    <w:rsid w:val="00072326"/>
    <w:rsid w:val="00081D71"/>
    <w:rsid w:val="0008590A"/>
    <w:rsid w:val="000C75CD"/>
    <w:rsid w:val="000D2741"/>
    <w:rsid w:val="000E3463"/>
    <w:rsid w:val="00114B6C"/>
    <w:rsid w:val="00124D5F"/>
    <w:rsid w:val="00130FC7"/>
    <w:rsid w:val="001356D2"/>
    <w:rsid w:val="00156FA3"/>
    <w:rsid w:val="001627CE"/>
    <w:rsid w:val="0018364F"/>
    <w:rsid w:val="00183ECB"/>
    <w:rsid w:val="00186025"/>
    <w:rsid w:val="001A734B"/>
    <w:rsid w:val="001B5DDC"/>
    <w:rsid w:val="001C3EE2"/>
    <w:rsid w:val="001F50BF"/>
    <w:rsid w:val="00273642"/>
    <w:rsid w:val="002835E5"/>
    <w:rsid w:val="002950E8"/>
    <w:rsid w:val="002B0F9A"/>
    <w:rsid w:val="002B2B22"/>
    <w:rsid w:val="002B7E9B"/>
    <w:rsid w:val="002C6539"/>
    <w:rsid w:val="002C7EE7"/>
    <w:rsid w:val="002E46B9"/>
    <w:rsid w:val="002E56F0"/>
    <w:rsid w:val="002E7CA7"/>
    <w:rsid w:val="002F0CB3"/>
    <w:rsid w:val="002F2764"/>
    <w:rsid w:val="00303521"/>
    <w:rsid w:val="0030630D"/>
    <w:rsid w:val="00331BE6"/>
    <w:rsid w:val="003412F1"/>
    <w:rsid w:val="003508C8"/>
    <w:rsid w:val="0038371A"/>
    <w:rsid w:val="003B0EEC"/>
    <w:rsid w:val="003D3FD0"/>
    <w:rsid w:val="003E2C1C"/>
    <w:rsid w:val="003E4022"/>
    <w:rsid w:val="003F391B"/>
    <w:rsid w:val="00401616"/>
    <w:rsid w:val="00402899"/>
    <w:rsid w:val="004130AC"/>
    <w:rsid w:val="004321B5"/>
    <w:rsid w:val="0044071C"/>
    <w:rsid w:val="00441BC2"/>
    <w:rsid w:val="0044259F"/>
    <w:rsid w:val="004463A7"/>
    <w:rsid w:val="00447CD6"/>
    <w:rsid w:val="004B2212"/>
    <w:rsid w:val="004C1803"/>
    <w:rsid w:val="004D1F22"/>
    <w:rsid w:val="004D3638"/>
    <w:rsid w:val="004D65F2"/>
    <w:rsid w:val="004E1058"/>
    <w:rsid w:val="0052257E"/>
    <w:rsid w:val="00545AEB"/>
    <w:rsid w:val="00580454"/>
    <w:rsid w:val="0058263E"/>
    <w:rsid w:val="005839EF"/>
    <w:rsid w:val="005A1ECA"/>
    <w:rsid w:val="005A6463"/>
    <w:rsid w:val="005B3E87"/>
    <w:rsid w:val="005D04FA"/>
    <w:rsid w:val="005E4A08"/>
    <w:rsid w:val="00632B41"/>
    <w:rsid w:val="00655C17"/>
    <w:rsid w:val="006677B3"/>
    <w:rsid w:val="0067477C"/>
    <w:rsid w:val="00693B0A"/>
    <w:rsid w:val="006A597E"/>
    <w:rsid w:val="006B4AC8"/>
    <w:rsid w:val="006C0BFF"/>
    <w:rsid w:val="006C1495"/>
    <w:rsid w:val="006D003D"/>
    <w:rsid w:val="00704493"/>
    <w:rsid w:val="0070569F"/>
    <w:rsid w:val="00791816"/>
    <w:rsid w:val="007A6964"/>
    <w:rsid w:val="007F650A"/>
    <w:rsid w:val="007F65C4"/>
    <w:rsid w:val="007F6AEA"/>
    <w:rsid w:val="008009B1"/>
    <w:rsid w:val="00833146"/>
    <w:rsid w:val="008808A4"/>
    <w:rsid w:val="008A22E0"/>
    <w:rsid w:val="008A792F"/>
    <w:rsid w:val="008D5724"/>
    <w:rsid w:val="009046C1"/>
    <w:rsid w:val="00910D18"/>
    <w:rsid w:val="00933293"/>
    <w:rsid w:val="0095671B"/>
    <w:rsid w:val="009608A3"/>
    <w:rsid w:val="0096435E"/>
    <w:rsid w:val="0097313B"/>
    <w:rsid w:val="009741E4"/>
    <w:rsid w:val="00976E32"/>
    <w:rsid w:val="0099152C"/>
    <w:rsid w:val="009B24F1"/>
    <w:rsid w:val="009B4D41"/>
    <w:rsid w:val="00A105F9"/>
    <w:rsid w:val="00A13184"/>
    <w:rsid w:val="00A15FE6"/>
    <w:rsid w:val="00A3380F"/>
    <w:rsid w:val="00A6023E"/>
    <w:rsid w:val="00A662B5"/>
    <w:rsid w:val="00A91002"/>
    <w:rsid w:val="00AC3C3C"/>
    <w:rsid w:val="00AD1046"/>
    <w:rsid w:val="00AD42FC"/>
    <w:rsid w:val="00AE2712"/>
    <w:rsid w:val="00AE38BE"/>
    <w:rsid w:val="00B01B2A"/>
    <w:rsid w:val="00B01D76"/>
    <w:rsid w:val="00B15C00"/>
    <w:rsid w:val="00B3422B"/>
    <w:rsid w:val="00B54289"/>
    <w:rsid w:val="00B678CD"/>
    <w:rsid w:val="00B90AC7"/>
    <w:rsid w:val="00BA087B"/>
    <w:rsid w:val="00BA63AB"/>
    <w:rsid w:val="00BB4AE5"/>
    <w:rsid w:val="00BE493C"/>
    <w:rsid w:val="00BF0944"/>
    <w:rsid w:val="00C20E53"/>
    <w:rsid w:val="00C220F2"/>
    <w:rsid w:val="00C240C9"/>
    <w:rsid w:val="00C3123D"/>
    <w:rsid w:val="00C420B0"/>
    <w:rsid w:val="00C93EA9"/>
    <w:rsid w:val="00C97C6C"/>
    <w:rsid w:val="00CC4B0D"/>
    <w:rsid w:val="00CC66DA"/>
    <w:rsid w:val="00CD5C53"/>
    <w:rsid w:val="00CE2607"/>
    <w:rsid w:val="00CF7B32"/>
    <w:rsid w:val="00D059C1"/>
    <w:rsid w:val="00D32016"/>
    <w:rsid w:val="00D339B9"/>
    <w:rsid w:val="00D54B6D"/>
    <w:rsid w:val="00D61C0B"/>
    <w:rsid w:val="00D62276"/>
    <w:rsid w:val="00D80D36"/>
    <w:rsid w:val="00DC7D5A"/>
    <w:rsid w:val="00DE37EC"/>
    <w:rsid w:val="00DE6A72"/>
    <w:rsid w:val="00DF0516"/>
    <w:rsid w:val="00DF661D"/>
    <w:rsid w:val="00E07D06"/>
    <w:rsid w:val="00E126C9"/>
    <w:rsid w:val="00E1494C"/>
    <w:rsid w:val="00E37F48"/>
    <w:rsid w:val="00E44EE7"/>
    <w:rsid w:val="00E87078"/>
    <w:rsid w:val="00E87C0B"/>
    <w:rsid w:val="00E9521E"/>
    <w:rsid w:val="00EC7AE0"/>
    <w:rsid w:val="00ED513F"/>
    <w:rsid w:val="00EE5AB9"/>
    <w:rsid w:val="00F2009F"/>
    <w:rsid w:val="00F36673"/>
    <w:rsid w:val="00F43C6D"/>
    <w:rsid w:val="00F52049"/>
    <w:rsid w:val="00F56913"/>
    <w:rsid w:val="00F76559"/>
    <w:rsid w:val="00F77B1F"/>
    <w:rsid w:val="00FB29CB"/>
    <w:rsid w:val="00FD4B15"/>
    <w:rsid w:val="00FE437E"/>
    <w:rsid w:val="00FE7927"/>
    <w:rsid w:val="00FF53B1"/>
    <w:rsid w:val="00FF7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1B9D"/>
  <w15:chartTrackingRefBased/>
  <w15:docId w15:val="{B8CC4111-9CED-2247-AC47-9D53B26F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22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2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5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F1"/>
    <w:pPr>
      <w:ind w:left="720"/>
      <w:contextualSpacing/>
    </w:pPr>
  </w:style>
  <w:style w:type="character" w:styleId="Hyperlink">
    <w:name w:val="Hyperlink"/>
    <w:basedOn w:val="DefaultParagraphFont"/>
    <w:uiPriority w:val="99"/>
    <w:unhideWhenUsed/>
    <w:rsid w:val="00DC7D5A"/>
    <w:rPr>
      <w:color w:val="0563C1" w:themeColor="hyperlink"/>
      <w:u w:val="single"/>
    </w:rPr>
  </w:style>
  <w:style w:type="character" w:styleId="UnresolvedMention">
    <w:name w:val="Unresolved Mention"/>
    <w:basedOn w:val="DefaultParagraphFont"/>
    <w:uiPriority w:val="99"/>
    <w:semiHidden/>
    <w:unhideWhenUsed/>
    <w:rsid w:val="00DC7D5A"/>
    <w:rPr>
      <w:color w:val="605E5C"/>
      <w:shd w:val="clear" w:color="auto" w:fill="E1DFDD"/>
    </w:rPr>
  </w:style>
  <w:style w:type="character" w:customStyle="1" w:styleId="Heading2Char">
    <w:name w:val="Heading 2 Char"/>
    <w:basedOn w:val="DefaultParagraphFont"/>
    <w:link w:val="Heading2"/>
    <w:uiPriority w:val="9"/>
    <w:rsid w:val="00974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2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C75CD"/>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3629">
      <w:bodyDiv w:val="1"/>
      <w:marLeft w:val="0"/>
      <w:marRight w:val="0"/>
      <w:marTop w:val="0"/>
      <w:marBottom w:val="0"/>
      <w:divBdr>
        <w:top w:val="none" w:sz="0" w:space="0" w:color="auto"/>
        <w:left w:val="none" w:sz="0" w:space="0" w:color="auto"/>
        <w:bottom w:val="none" w:sz="0" w:space="0" w:color="auto"/>
        <w:right w:val="none" w:sz="0" w:space="0" w:color="auto"/>
      </w:divBdr>
    </w:div>
    <w:div w:id="1070494606">
      <w:bodyDiv w:val="1"/>
      <w:marLeft w:val="0"/>
      <w:marRight w:val="0"/>
      <w:marTop w:val="0"/>
      <w:marBottom w:val="0"/>
      <w:divBdr>
        <w:top w:val="none" w:sz="0" w:space="0" w:color="auto"/>
        <w:left w:val="none" w:sz="0" w:space="0" w:color="auto"/>
        <w:bottom w:val="none" w:sz="0" w:space="0" w:color="auto"/>
        <w:right w:val="none" w:sz="0" w:space="0" w:color="auto"/>
      </w:divBdr>
    </w:div>
    <w:div w:id="1139030312">
      <w:bodyDiv w:val="1"/>
      <w:marLeft w:val="0"/>
      <w:marRight w:val="0"/>
      <w:marTop w:val="0"/>
      <w:marBottom w:val="0"/>
      <w:divBdr>
        <w:top w:val="none" w:sz="0" w:space="0" w:color="auto"/>
        <w:left w:val="none" w:sz="0" w:space="0" w:color="auto"/>
        <w:bottom w:val="none" w:sz="0" w:space="0" w:color="auto"/>
        <w:right w:val="none" w:sz="0" w:space="0" w:color="auto"/>
      </w:divBdr>
      <w:divsChild>
        <w:div w:id="2023555339">
          <w:marLeft w:val="0"/>
          <w:marRight w:val="0"/>
          <w:marTop w:val="0"/>
          <w:marBottom w:val="0"/>
          <w:divBdr>
            <w:top w:val="none" w:sz="0" w:space="0" w:color="auto"/>
            <w:left w:val="none" w:sz="0" w:space="0" w:color="auto"/>
            <w:bottom w:val="none" w:sz="0" w:space="0" w:color="auto"/>
            <w:right w:val="none" w:sz="0" w:space="0" w:color="auto"/>
          </w:divBdr>
          <w:divsChild>
            <w:div w:id="1210343220">
              <w:marLeft w:val="0"/>
              <w:marRight w:val="0"/>
              <w:marTop w:val="0"/>
              <w:marBottom w:val="0"/>
              <w:divBdr>
                <w:top w:val="none" w:sz="0" w:space="0" w:color="auto"/>
                <w:left w:val="none" w:sz="0" w:space="0" w:color="auto"/>
                <w:bottom w:val="none" w:sz="0" w:space="0" w:color="auto"/>
                <w:right w:val="none" w:sz="0" w:space="0" w:color="auto"/>
              </w:divBdr>
              <w:divsChild>
                <w:div w:id="659315183">
                  <w:marLeft w:val="0"/>
                  <w:marRight w:val="0"/>
                  <w:marTop w:val="0"/>
                  <w:marBottom w:val="0"/>
                  <w:divBdr>
                    <w:top w:val="none" w:sz="0" w:space="0" w:color="auto"/>
                    <w:left w:val="none" w:sz="0" w:space="0" w:color="auto"/>
                    <w:bottom w:val="none" w:sz="0" w:space="0" w:color="auto"/>
                    <w:right w:val="none" w:sz="0" w:space="0" w:color="auto"/>
                  </w:divBdr>
                  <w:divsChild>
                    <w:div w:id="650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361">
          <w:marLeft w:val="0"/>
          <w:marRight w:val="0"/>
          <w:marTop w:val="0"/>
          <w:marBottom w:val="0"/>
          <w:divBdr>
            <w:top w:val="none" w:sz="0" w:space="0" w:color="auto"/>
            <w:left w:val="none" w:sz="0" w:space="0" w:color="auto"/>
            <w:bottom w:val="none" w:sz="0" w:space="0" w:color="auto"/>
            <w:right w:val="none" w:sz="0" w:space="0" w:color="auto"/>
          </w:divBdr>
          <w:divsChild>
            <w:div w:id="2073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422">
      <w:bodyDiv w:val="1"/>
      <w:marLeft w:val="0"/>
      <w:marRight w:val="0"/>
      <w:marTop w:val="0"/>
      <w:marBottom w:val="0"/>
      <w:divBdr>
        <w:top w:val="none" w:sz="0" w:space="0" w:color="auto"/>
        <w:left w:val="none" w:sz="0" w:space="0" w:color="auto"/>
        <w:bottom w:val="none" w:sz="0" w:space="0" w:color="auto"/>
        <w:right w:val="none" w:sz="0" w:space="0" w:color="auto"/>
      </w:divBdr>
    </w:div>
    <w:div w:id="1229071976">
      <w:bodyDiv w:val="1"/>
      <w:marLeft w:val="0"/>
      <w:marRight w:val="0"/>
      <w:marTop w:val="0"/>
      <w:marBottom w:val="0"/>
      <w:divBdr>
        <w:top w:val="none" w:sz="0" w:space="0" w:color="auto"/>
        <w:left w:val="none" w:sz="0" w:space="0" w:color="auto"/>
        <w:bottom w:val="none" w:sz="0" w:space="0" w:color="auto"/>
        <w:right w:val="none" w:sz="0" w:space="0" w:color="auto"/>
      </w:divBdr>
    </w:div>
    <w:div w:id="1405570831">
      <w:bodyDiv w:val="1"/>
      <w:marLeft w:val="0"/>
      <w:marRight w:val="0"/>
      <w:marTop w:val="0"/>
      <w:marBottom w:val="0"/>
      <w:divBdr>
        <w:top w:val="none" w:sz="0" w:space="0" w:color="auto"/>
        <w:left w:val="none" w:sz="0" w:space="0" w:color="auto"/>
        <w:bottom w:val="none" w:sz="0" w:space="0" w:color="auto"/>
        <w:right w:val="none" w:sz="0" w:space="0" w:color="auto"/>
      </w:divBdr>
    </w:div>
    <w:div w:id="1698391157">
      <w:bodyDiv w:val="1"/>
      <w:marLeft w:val="0"/>
      <w:marRight w:val="0"/>
      <w:marTop w:val="0"/>
      <w:marBottom w:val="0"/>
      <w:divBdr>
        <w:top w:val="none" w:sz="0" w:space="0" w:color="auto"/>
        <w:left w:val="none" w:sz="0" w:space="0" w:color="auto"/>
        <w:bottom w:val="none" w:sz="0" w:space="0" w:color="auto"/>
        <w:right w:val="none" w:sz="0" w:space="0" w:color="auto"/>
      </w:divBdr>
    </w:div>
    <w:div w:id="1735543009">
      <w:bodyDiv w:val="1"/>
      <w:marLeft w:val="0"/>
      <w:marRight w:val="0"/>
      <w:marTop w:val="0"/>
      <w:marBottom w:val="0"/>
      <w:divBdr>
        <w:top w:val="none" w:sz="0" w:space="0" w:color="auto"/>
        <w:left w:val="none" w:sz="0" w:space="0" w:color="auto"/>
        <w:bottom w:val="none" w:sz="0" w:space="0" w:color="auto"/>
        <w:right w:val="none" w:sz="0" w:space="0" w:color="auto"/>
      </w:divBdr>
    </w:div>
    <w:div w:id="2117558927">
      <w:bodyDiv w:val="1"/>
      <w:marLeft w:val="0"/>
      <w:marRight w:val="0"/>
      <w:marTop w:val="0"/>
      <w:marBottom w:val="0"/>
      <w:divBdr>
        <w:top w:val="none" w:sz="0" w:space="0" w:color="auto"/>
        <w:left w:val="none" w:sz="0" w:space="0" w:color="auto"/>
        <w:bottom w:val="none" w:sz="0" w:space="0" w:color="auto"/>
        <w:right w:val="none" w:sz="0" w:space="0" w:color="auto"/>
      </w:divBdr>
    </w:div>
    <w:div w:id="21315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jarsct.co.in/Paper1246.pdf"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eb.stanford.edu/class/cs231a/prev_projects_2016/deep-drone-object__2_.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906.00786"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access.thecvf.com/content/ICCV2021W/VisDrone/papers/Cao_VisDrone-DET2021_The_Vision_Meets_Drone_Object_Detection_Challenge_Results_ICCVW_2021_paper.pdf"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E6DC-9A72-45D8-AEB4-6B8170C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 YOGESH DEDHIA - 200968236</dc:creator>
  <cp:keywords/>
  <dc:description/>
  <cp:lastModifiedBy>siddhartha reddy</cp:lastModifiedBy>
  <cp:revision>2</cp:revision>
  <dcterms:created xsi:type="dcterms:W3CDTF">2022-11-07T17:15:00Z</dcterms:created>
  <dcterms:modified xsi:type="dcterms:W3CDTF">2022-11-07T17:15:00Z</dcterms:modified>
</cp:coreProperties>
</file>